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6330" w14:textId="4B10987C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КАЗАХСКИЙ НАЦИОНАЛЬНЫЙ УНИВЕРСИТЕТ ИМЕНИ АЛЬ-Фараби</w:t>
      </w:r>
    </w:p>
    <w:p w14:paraId="13C1BBAE" w14:textId="31407BA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Факультет биологии и биотехнологии</w:t>
      </w:r>
    </w:p>
    <w:p w14:paraId="7C22DA94" w14:textId="50C07838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Кафедра биотехнологии</w:t>
      </w:r>
    </w:p>
    <w:p w14:paraId="200642A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01D6194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EC891D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tbl>
      <w:tblPr>
        <w:tblStyle w:val="af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56FA2" w:rsidRPr="00A56FA2" w14:paraId="0FAADC2A" w14:textId="77777777" w:rsidTr="00A56FA2">
        <w:tc>
          <w:tcPr>
            <w:tcW w:w="5097" w:type="dxa"/>
          </w:tcPr>
          <w:p w14:paraId="0C953445" w14:textId="5302F74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УТВЕРЖДАЮ</w:t>
            </w:r>
          </w:p>
          <w:p w14:paraId="7F5D434D" w14:textId="36377CF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 xml:space="preserve">декан факультета </w:t>
            </w:r>
            <w:r w:rsidRPr="003F3540">
              <w:rPr>
                <w:bCs/>
                <w:sz w:val="22"/>
                <w:szCs w:val="22"/>
              </w:rPr>
              <w:t>«</w:t>
            </w:r>
            <w:r w:rsidRPr="003F3540">
              <w:rPr>
                <w:bCs/>
                <w:sz w:val="22"/>
                <w:szCs w:val="22"/>
                <w:lang w:val="kk-KZ"/>
              </w:rPr>
              <w:t>Биологии и биотехнологии»</w:t>
            </w:r>
          </w:p>
          <w:p w14:paraId="37EBD0C4" w14:textId="187C51C2" w:rsidR="00A56FA2" w:rsidRPr="003F3540" w:rsidRDefault="00D91C56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Заядан Б.К.</w:t>
            </w:r>
          </w:p>
          <w:p w14:paraId="046CA5C3" w14:textId="7AFFA64B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</w:rPr>
            </w:pPr>
            <w:r w:rsidRPr="003F3540">
              <w:rPr>
                <w:bCs/>
                <w:sz w:val="22"/>
                <w:szCs w:val="22"/>
              </w:rPr>
              <w:t>«</w:t>
            </w:r>
            <w:r w:rsidR="00D91C56">
              <w:rPr>
                <w:bCs/>
                <w:sz w:val="22"/>
                <w:szCs w:val="22"/>
              </w:rPr>
              <w:t>24</w:t>
            </w:r>
            <w:r w:rsidRPr="003F3540">
              <w:rPr>
                <w:bCs/>
                <w:sz w:val="22"/>
                <w:szCs w:val="22"/>
              </w:rPr>
              <w:t>»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D91C56">
              <w:rPr>
                <w:bCs/>
                <w:sz w:val="22"/>
                <w:szCs w:val="22"/>
                <w:lang w:val="kk-KZ"/>
              </w:rPr>
              <w:t>мая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F3540">
              <w:rPr>
                <w:bCs/>
                <w:sz w:val="22"/>
                <w:szCs w:val="22"/>
              </w:rPr>
              <w:t>202</w:t>
            </w:r>
            <w:r w:rsidR="003F3540" w:rsidRPr="003F3540">
              <w:rPr>
                <w:bCs/>
                <w:sz w:val="22"/>
                <w:szCs w:val="22"/>
              </w:rPr>
              <w:t>3</w:t>
            </w:r>
            <w:r w:rsidRPr="003F3540">
              <w:rPr>
                <w:bCs/>
                <w:sz w:val="22"/>
                <w:szCs w:val="22"/>
              </w:rPr>
              <w:t xml:space="preserve"> г. </w:t>
            </w:r>
          </w:p>
          <w:p w14:paraId="6CB4C957" w14:textId="1E99DA14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</w:rPr>
              <w:t xml:space="preserve">Протокол </w:t>
            </w:r>
            <w:r w:rsidRPr="003F3540">
              <w:rPr>
                <w:bCs/>
                <w:sz w:val="22"/>
                <w:szCs w:val="22"/>
                <w:lang w:val="kk-KZ"/>
              </w:rPr>
              <w:t>№</w:t>
            </w:r>
            <w:r w:rsidR="00D91C56">
              <w:rPr>
                <w:bCs/>
                <w:sz w:val="22"/>
                <w:szCs w:val="22"/>
                <w:lang w:val="kk-KZ"/>
              </w:rPr>
              <w:t>9</w:t>
            </w:r>
          </w:p>
          <w:p w14:paraId="63BE1EA7" w14:textId="77777777" w:rsidR="00A56FA2" w:rsidRPr="00A56FA2" w:rsidRDefault="00A56FA2" w:rsidP="00A56FA2">
            <w:pPr>
              <w:spacing w:line="360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4B0D4820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C4964F0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7B0F918A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B1EC119" w14:textId="33957EB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УЧЕБН</w:t>
      </w:r>
      <w:r w:rsidR="00A56FA2" w:rsidRPr="00A56FA2">
        <w:rPr>
          <w:b/>
          <w:sz w:val="22"/>
          <w:szCs w:val="22"/>
          <w:lang w:val="kk-KZ"/>
        </w:rPr>
        <w:t>О</w:t>
      </w:r>
      <w:r w:rsidRPr="00A56FA2">
        <w:rPr>
          <w:b/>
          <w:sz w:val="22"/>
          <w:szCs w:val="22"/>
          <w:lang w:val="kk-KZ"/>
        </w:rPr>
        <w:t>-МЕТОДИЧЕСКИЙ КОМПЛЕКС ДИСЦИПЛИНЫ</w:t>
      </w:r>
    </w:p>
    <w:p w14:paraId="741C3064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3FDBDE5" w14:textId="5A209351" w:rsidR="00BE7AD0" w:rsidRPr="003F3540" w:rsidRDefault="00D91C56" w:rsidP="00A56FA2">
      <w:pPr>
        <w:spacing w:line="360" w:lineRule="auto"/>
        <w:jc w:val="center"/>
        <w:rPr>
          <w:sz w:val="22"/>
          <w:szCs w:val="22"/>
          <w:lang w:val="kk-KZ"/>
        </w:rPr>
      </w:pPr>
      <w:r>
        <w:rPr>
          <w:sz w:val="22"/>
          <w:szCs w:val="22"/>
          <w:shd w:val="clear" w:color="auto" w:fill="FFFFFF"/>
        </w:rPr>
        <w:t>97428 Медицинская микробиология и эпидемиология</w:t>
      </w:r>
    </w:p>
    <w:p w14:paraId="57BC2CE7" w14:textId="77777777" w:rsidR="00BE7AD0" w:rsidRPr="003F3540" w:rsidRDefault="00BE7AD0" w:rsidP="00A56FA2">
      <w:pPr>
        <w:spacing w:line="360" w:lineRule="auto"/>
        <w:jc w:val="center"/>
        <w:rPr>
          <w:sz w:val="22"/>
          <w:szCs w:val="22"/>
          <w:lang w:val="kk-KZ"/>
        </w:rPr>
      </w:pPr>
    </w:p>
    <w:p w14:paraId="70678A0C" w14:textId="7B711E34" w:rsidR="001E6CE3" w:rsidRPr="003F3540" w:rsidRDefault="001E6CE3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lang w:val="kk-KZ"/>
        </w:rPr>
        <w:tab/>
      </w:r>
      <w:r w:rsidRPr="003F3540">
        <w:rPr>
          <w:sz w:val="22"/>
          <w:szCs w:val="22"/>
        </w:rPr>
        <w:t>«</w:t>
      </w:r>
      <w:r w:rsidR="00D91C56">
        <w:rPr>
          <w:sz w:val="22"/>
          <w:szCs w:val="22"/>
        </w:rPr>
        <w:t>6В05107</w:t>
      </w:r>
      <w:r w:rsidRPr="003F3540">
        <w:rPr>
          <w:sz w:val="22"/>
          <w:szCs w:val="22"/>
        </w:rPr>
        <w:t xml:space="preserve">» </w:t>
      </w:r>
      <w:r w:rsidRPr="003F3540">
        <w:rPr>
          <w:sz w:val="22"/>
          <w:szCs w:val="22"/>
          <w:lang w:val="kk-KZ"/>
        </w:rPr>
        <w:t xml:space="preserve">– </w:t>
      </w:r>
      <w:r w:rsidR="00D91C56">
        <w:rPr>
          <w:sz w:val="22"/>
          <w:szCs w:val="22"/>
          <w:lang w:val="kk-KZ"/>
        </w:rPr>
        <w:t>Микробиология</w:t>
      </w:r>
    </w:p>
    <w:p w14:paraId="16E40E64" w14:textId="4F27D383" w:rsidR="00BE7AD0" w:rsidRPr="00A56FA2" w:rsidRDefault="00BE7AD0" w:rsidP="00A56FA2">
      <w:pPr>
        <w:tabs>
          <w:tab w:val="left" w:pos="3969"/>
        </w:tabs>
        <w:spacing w:line="360" w:lineRule="auto"/>
        <w:rPr>
          <w:b/>
          <w:sz w:val="22"/>
          <w:szCs w:val="22"/>
          <w:lang w:val="kk-KZ"/>
        </w:rPr>
      </w:pPr>
    </w:p>
    <w:p w14:paraId="1F3E10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3E9D4E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4F41E6C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CEC384A" w14:textId="77777777" w:rsidR="001E6CE3" w:rsidRPr="00A56FA2" w:rsidRDefault="001E6CE3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ab/>
      </w: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56FA2" w:rsidRPr="00A56FA2" w14:paraId="5D45F832" w14:textId="77777777" w:rsidTr="00BE4874">
        <w:trPr>
          <w:trHeight w:val="316"/>
        </w:trPr>
        <w:tc>
          <w:tcPr>
            <w:tcW w:w="2552" w:type="dxa"/>
            <w:hideMark/>
          </w:tcPr>
          <w:p w14:paraId="2D382090" w14:textId="3BF56CCE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Курс </w:t>
            </w:r>
            <w:r w:rsidR="00D91C56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56FA2" w:rsidRPr="00A56FA2" w14:paraId="65CA4287" w14:textId="77777777" w:rsidTr="00BE4874">
        <w:trPr>
          <w:trHeight w:val="316"/>
        </w:trPr>
        <w:tc>
          <w:tcPr>
            <w:tcW w:w="2552" w:type="dxa"/>
            <w:hideMark/>
          </w:tcPr>
          <w:p w14:paraId="604F85BB" w14:textId="59B3AC15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Семестр </w:t>
            </w:r>
            <w:r w:rsidR="00D91C56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A56FA2" w:rsidRPr="00A56FA2" w14:paraId="60810E6C" w14:textId="77777777" w:rsidTr="00BE4874">
        <w:trPr>
          <w:trHeight w:val="342"/>
        </w:trPr>
        <w:tc>
          <w:tcPr>
            <w:tcW w:w="2552" w:type="dxa"/>
            <w:hideMark/>
          </w:tcPr>
          <w:p w14:paraId="1B672EF4" w14:textId="4D455F5C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>Кол</w:t>
            </w:r>
            <w:r w:rsidRPr="00A56FA2">
              <w:rPr>
                <w:sz w:val="22"/>
                <w:szCs w:val="22"/>
                <w:lang w:eastAsia="ru-RU"/>
              </w:rPr>
              <w:t>-во к</w:t>
            </w:r>
            <w:r w:rsidRPr="00A56FA2">
              <w:rPr>
                <w:sz w:val="22"/>
                <w:szCs w:val="22"/>
                <w:lang w:val="kk-KZ" w:eastAsia="ru-RU"/>
              </w:rPr>
              <w:t xml:space="preserve">редитов </w:t>
            </w:r>
            <w:r w:rsidR="00D91C56">
              <w:rPr>
                <w:sz w:val="22"/>
                <w:szCs w:val="22"/>
                <w:lang w:val="kk-KZ" w:eastAsia="ru-RU"/>
              </w:rPr>
              <w:t>9</w:t>
            </w:r>
          </w:p>
        </w:tc>
      </w:tr>
      <w:tr w:rsidR="00A56FA2" w:rsidRPr="00A56FA2" w14:paraId="42AD2CCC" w14:textId="77777777" w:rsidTr="00BE4874">
        <w:trPr>
          <w:trHeight w:val="316"/>
        </w:trPr>
        <w:tc>
          <w:tcPr>
            <w:tcW w:w="2552" w:type="dxa"/>
            <w:hideMark/>
          </w:tcPr>
          <w:p w14:paraId="52131F86" w14:textId="05AE849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Лекция </w:t>
            </w:r>
            <w:r w:rsidR="00D91C56">
              <w:rPr>
                <w:sz w:val="22"/>
                <w:szCs w:val="22"/>
                <w:lang w:val="kk-KZ" w:eastAsia="ru-RU"/>
              </w:rPr>
              <w:t>3,0</w:t>
            </w:r>
          </w:p>
        </w:tc>
      </w:tr>
      <w:tr w:rsidR="00A56FA2" w:rsidRPr="00A56FA2" w14:paraId="7546902F" w14:textId="77777777" w:rsidTr="00BE4874">
        <w:trPr>
          <w:trHeight w:val="316"/>
        </w:trPr>
        <w:tc>
          <w:tcPr>
            <w:tcW w:w="2552" w:type="dxa"/>
            <w:hideMark/>
          </w:tcPr>
          <w:p w14:paraId="489202D0" w14:textId="77777777" w:rsidR="001E6CE3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еминар </w:t>
            </w:r>
            <w:r w:rsidR="00D91C56">
              <w:rPr>
                <w:sz w:val="22"/>
                <w:szCs w:val="22"/>
                <w:lang w:val="kk-KZ" w:eastAsia="ru-RU"/>
              </w:rPr>
              <w:t>4,5</w:t>
            </w:r>
          </w:p>
          <w:p w14:paraId="089C7524" w14:textId="7D0BF85B" w:rsidR="00D91C56" w:rsidRPr="00A56FA2" w:rsidRDefault="00D91C56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Лаборатория 1,5</w:t>
            </w:r>
          </w:p>
        </w:tc>
      </w:tr>
      <w:tr w:rsidR="001E6CE3" w:rsidRPr="00A56FA2" w14:paraId="08313F1D" w14:textId="77777777" w:rsidTr="00BE4874">
        <w:trPr>
          <w:trHeight w:val="316"/>
        </w:trPr>
        <w:tc>
          <w:tcPr>
            <w:tcW w:w="2552" w:type="dxa"/>
            <w:hideMark/>
          </w:tcPr>
          <w:p w14:paraId="2F165E6D" w14:textId="71FB6789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РСП </w:t>
            </w:r>
            <w:r w:rsidR="00D91C56">
              <w:rPr>
                <w:sz w:val="22"/>
                <w:szCs w:val="22"/>
                <w:lang w:val="kk-KZ" w:eastAsia="ru-RU"/>
              </w:rPr>
              <w:t>7</w:t>
            </w:r>
          </w:p>
        </w:tc>
      </w:tr>
    </w:tbl>
    <w:p w14:paraId="375B5444" w14:textId="7E18EA94" w:rsidR="00BE7AD0" w:rsidRPr="00A56FA2" w:rsidRDefault="00BE7AD0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</w:p>
    <w:p w14:paraId="6C8769BF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8A18291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287CB707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61228E8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5B56EBEE" w14:textId="1C56B909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Алматы 202</w:t>
      </w:r>
      <w:r w:rsidR="003F3540">
        <w:rPr>
          <w:b/>
          <w:sz w:val="22"/>
          <w:szCs w:val="22"/>
        </w:rPr>
        <w:t>3</w:t>
      </w:r>
      <w:r w:rsidRPr="00A56FA2">
        <w:rPr>
          <w:b/>
          <w:sz w:val="22"/>
          <w:szCs w:val="22"/>
        </w:rPr>
        <w:t xml:space="preserve"> г.</w:t>
      </w:r>
    </w:p>
    <w:p w14:paraId="387315A8" w14:textId="77777777" w:rsidR="00BE7AD0" w:rsidRPr="007B4416" w:rsidRDefault="00BE7AD0" w:rsidP="007B4416">
      <w:pPr>
        <w:spacing w:line="360" w:lineRule="auto"/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lastRenderedPageBreak/>
        <w:t xml:space="preserve">Учебно-методический комплекс дисциплины составлен Ултанбековой Гульнар Даулетбаевной, к.б.н. </w:t>
      </w:r>
    </w:p>
    <w:p w14:paraId="3212948A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05DC509" w14:textId="77777777" w:rsidR="00D91C56" w:rsidRDefault="00BE7AD0" w:rsidP="00D91C5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На основании рабочего учебного плана по специальности</w:t>
      </w:r>
      <w:r w:rsidR="00D91C56">
        <w:rPr>
          <w:bCs/>
          <w:sz w:val="22"/>
          <w:szCs w:val="22"/>
        </w:rPr>
        <w:t xml:space="preserve"> </w:t>
      </w:r>
      <w:r w:rsidR="00D91C56" w:rsidRPr="00D91C56">
        <w:rPr>
          <w:bCs/>
          <w:sz w:val="22"/>
          <w:szCs w:val="22"/>
        </w:rPr>
        <w:t>«6В05107» – Микробиология</w:t>
      </w:r>
    </w:p>
    <w:p w14:paraId="10F5C8C7" w14:textId="036D38F3" w:rsidR="00D91C56" w:rsidRPr="003F3540" w:rsidRDefault="00D91C56" w:rsidP="00D91C56">
      <w:pPr>
        <w:spacing w:line="360" w:lineRule="auto"/>
        <w:rPr>
          <w:sz w:val="22"/>
          <w:szCs w:val="22"/>
          <w:lang w:val="kk-KZ"/>
        </w:rPr>
      </w:pPr>
      <w:r>
        <w:rPr>
          <w:sz w:val="22"/>
          <w:szCs w:val="22"/>
          <w:shd w:val="clear" w:color="auto" w:fill="FFFFFF"/>
        </w:rPr>
        <w:t>97428 «Медицинская микробиология и эпидемиология»</w:t>
      </w:r>
    </w:p>
    <w:p w14:paraId="758CD141" w14:textId="2F90EFD7" w:rsidR="007B4416" w:rsidRPr="007B4416" w:rsidRDefault="007B4416" w:rsidP="007B4416">
      <w:pPr>
        <w:spacing w:line="360" w:lineRule="auto"/>
        <w:rPr>
          <w:sz w:val="22"/>
          <w:szCs w:val="22"/>
          <w:lang w:val="kk-KZ"/>
        </w:rPr>
      </w:pPr>
    </w:p>
    <w:p w14:paraId="6194E6A4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861078F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D6BB498" w14:textId="1D056E15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Рассмотрен и рекомендован на заседании кафедры от «</w:t>
      </w:r>
      <w:r w:rsidR="00F26765">
        <w:rPr>
          <w:bCs/>
          <w:sz w:val="22"/>
          <w:szCs w:val="22"/>
        </w:rPr>
        <w:t>23</w:t>
      </w:r>
      <w:r w:rsidRPr="007B4416">
        <w:rPr>
          <w:bCs/>
          <w:sz w:val="22"/>
          <w:szCs w:val="22"/>
        </w:rPr>
        <w:t>»</w:t>
      </w:r>
      <w:r w:rsidR="00F26765">
        <w:rPr>
          <w:bCs/>
          <w:sz w:val="22"/>
          <w:szCs w:val="22"/>
        </w:rPr>
        <w:t xml:space="preserve"> мая</w:t>
      </w:r>
      <w:r w:rsidRPr="007B4416">
        <w:rPr>
          <w:bCs/>
          <w:sz w:val="22"/>
          <w:szCs w:val="22"/>
        </w:rPr>
        <w:t xml:space="preserve">  202</w:t>
      </w:r>
      <w:r w:rsidR="00F26765">
        <w:rPr>
          <w:bCs/>
          <w:sz w:val="22"/>
          <w:szCs w:val="22"/>
        </w:rPr>
        <w:t>3</w:t>
      </w:r>
      <w:r w:rsidRPr="007B4416">
        <w:rPr>
          <w:bCs/>
          <w:sz w:val="22"/>
          <w:szCs w:val="22"/>
        </w:rPr>
        <w:t xml:space="preserve"> г., протокол № «</w:t>
      </w:r>
      <w:r w:rsidR="00F26765">
        <w:rPr>
          <w:bCs/>
          <w:sz w:val="22"/>
          <w:szCs w:val="22"/>
        </w:rPr>
        <w:t>14</w:t>
      </w:r>
      <w:r w:rsidRPr="007B4416">
        <w:rPr>
          <w:bCs/>
          <w:sz w:val="22"/>
          <w:szCs w:val="22"/>
        </w:rPr>
        <w:t>»</w:t>
      </w:r>
    </w:p>
    <w:p w14:paraId="00E4F8AD" w14:textId="77777777" w:rsidR="007B4416" w:rsidRDefault="007B4416" w:rsidP="007B4416">
      <w:pPr>
        <w:rPr>
          <w:bCs/>
          <w:sz w:val="22"/>
          <w:szCs w:val="22"/>
        </w:rPr>
      </w:pPr>
    </w:p>
    <w:p w14:paraId="17FBF52D" w14:textId="48E47EE5" w:rsidR="00BE7AD0" w:rsidRPr="007B4416" w:rsidRDefault="00BE7AD0" w:rsidP="007B4416">
      <w:pPr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Зав. кафедрой     _________________     Кистаубаева А.С.</w:t>
      </w:r>
    </w:p>
    <w:p w14:paraId="25920393" w14:textId="228A771A" w:rsidR="00BE7AD0" w:rsidRPr="00D91C56" w:rsidRDefault="007B4416" w:rsidP="007B4416">
      <w:pPr>
        <w:rPr>
          <w:bCs/>
          <w:sz w:val="16"/>
          <w:szCs w:val="16"/>
        </w:rPr>
      </w:pPr>
      <w:r w:rsidRPr="00D91C56">
        <w:rPr>
          <w:bCs/>
          <w:sz w:val="16"/>
          <w:szCs w:val="16"/>
        </w:rPr>
        <w:t xml:space="preserve">                                  </w:t>
      </w:r>
      <w:r w:rsidR="00D91C56">
        <w:rPr>
          <w:bCs/>
          <w:sz w:val="16"/>
          <w:szCs w:val="16"/>
        </w:rPr>
        <w:t xml:space="preserve">                </w:t>
      </w:r>
      <w:r w:rsidR="00BE7AD0" w:rsidRPr="00D91C56">
        <w:rPr>
          <w:bCs/>
          <w:sz w:val="16"/>
          <w:szCs w:val="16"/>
        </w:rPr>
        <w:t xml:space="preserve">   </w:t>
      </w:r>
      <w:r w:rsidR="00BE7AD0" w:rsidRPr="00D91C56">
        <w:rPr>
          <w:bCs/>
          <w:color w:val="808080" w:themeColor="background1" w:themeShade="80"/>
          <w:sz w:val="16"/>
          <w:szCs w:val="16"/>
        </w:rPr>
        <w:t>(подпись)</w:t>
      </w:r>
    </w:p>
    <w:p w14:paraId="288847CC" w14:textId="77B877C0" w:rsidR="00BE7AD0" w:rsidRPr="007B4416" w:rsidRDefault="007B4416" w:rsidP="007B4416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36963C7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8D056EF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DA26B29" w14:textId="77777777" w:rsidR="00BE7AD0" w:rsidRPr="00A56FA2" w:rsidRDefault="00BE7AD0" w:rsidP="007B4416">
      <w:pPr>
        <w:spacing w:line="360" w:lineRule="auto"/>
        <w:jc w:val="center"/>
        <w:rPr>
          <w:b/>
          <w:sz w:val="22"/>
          <w:szCs w:val="22"/>
        </w:rPr>
      </w:pPr>
    </w:p>
    <w:p w14:paraId="2D8E9FF2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7711E4C4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10C47C8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DAE109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D289C2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F3498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16EA4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7DC28E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D78D15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A8DDF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146E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47F705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F9799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4A3B20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07BAF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0C0ABC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5AEDE2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4C43D0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D27AD0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6C5CC9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958AD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91B3C0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CE180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2DCF46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E32348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6857877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3FF8A4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DF596A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4DA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097DB5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A65985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3583ADB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9F651B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F36C8B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153854E4" w14:textId="77777777" w:rsidR="00352F26" w:rsidRDefault="00352F26" w:rsidP="0042498E">
      <w:pPr>
        <w:jc w:val="center"/>
        <w:rPr>
          <w:b/>
          <w:sz w:val="20"/>
          <w:szCs w:val="20"/>
        </w:rPr>
      </w:pPr>
    </w:p>
    <w:p w14:paraId="2F6FFA8A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60633D1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E951C23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C2F16D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07B1535F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432288A5" w14:textId="191D2EC1" w:rsidR="00BE7AD0" w:rsidRPr="00D91C56" w:rsidRDefault="00727C50" w:rsidP="00727C50">
      <w:pPr>
        <w:ind w:firstLine="567"/>
        <w:jc w:val="center"/>
        <w:rPr>
          <w:b/>
          <w:sz w:val="20"/>
          <w:szCs w:val="20"/>
        </w:rPr>
      </w:pPr>
      <w:r w:rsidRPr="00D91C56">
        <w:rPr>
          <w:b/>
          <w:sz w:val="20"/>
          <w:szCs w:val="20"/>
        </w:rPr>
        <w:lastRenderedPageBreak/>
        <w:t>Введение</w:t>
      </w:r>
    </w:p>
    <w:p w14:paraId="37BABE3E" w14:textId="77777777" w:rsidR="00BE7AD0" w:rsidRPr="00D91C56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2E90D265" w14:textId="77777777" w:rsidR="00D91C56" w:rsidRPr="00D91C56" w:rsidRDefault="004C6AF7" w:rsidP="00D91C56">
      <w:pPr>
        <w:spacing w:line="360" w:lineRule="auto"/>
        <w:ind w:firstLine="567"/>
        <w:rPr>
          <w:sz w:val="20"/>
          <w:szCs w:val="20"/>
          <w:lang w:val="kk-KZ"/>
        </w:rPr>
      </w:pPr>
      <w:r w:rsidRPr="00D91C56">
        <w:rPr>
          <w:b/>
          <w:bCs/>
          <w:color w:val="000000"/>
          <w:sz w:val="20"/>
          <w:szCs w:val="20"/>
        </w:rPr>
        <w:t>Название</w:t>
      </w:r>
      <w:r w:rsidR="00727C50" w:rsidRPr="00D91C56">
        <w:rPr>
          <w:b/>
          <w:bCs/>
          <w:color w:val="000000"/>
          <w:sz w:val="20"/>
          <w:szCs w:val="20"/>
        </w:rPr>
        <w:t xml:space="preserve"> дисциплины</w:t>
      </w:r>
      <w:r w:rsidRPr="00D91C56">
        <w:rPr>
          <w:b/>
          <w:bCs/>
          <w:color w:val="000000"/>
          <w:sz w:val="20"/>
          <w:szCs w:val="20"/>
        </w:rPr>
        <w:t>:</w:t>
      </w:r>
      <w:r w:rsidR="00727C50" w:rsidRPr="00D91C56">
        <w:rPr>
          <w:b/>
          <w:bCs/>
          <w:color w:val="000000"/>
          <w:sz w:val="20"/>
          <w:szCs w:val="20"/>
        </w:rPr>
        <w:t xml:space="preserve"> </w:t>
      </w:r>
      <w:r w:rsidR="00D91C56" w:rsidRPr="00D91C56">
        <w:rPr>
          <w:sz w:val="20"/>
          <w:szCs w:val="20"/>
          <w:shd w:val="clear" w:color="auto" w:fill="FFFFFF"/>
        </w:rPr>
        <w:t>97428 «Медицинская микробиология и эпидемиология»</w:t>
      </w:r>
    </w:p>
    <w:p w14:paraId="2967463F" w14:textId="77777777" w:rsidR="00D91C56" w:rsidRPr="00D91C56" w:rsidRDefault="00D91C56" w:rsidP="00D91C56">
      <w:pPr>
        <w:ind w:firstLine="567"/>
        <w:jc w:val="both"/>
        <w:rPr>
          <w:color w:val="000000"/>
          <w:sz w:val="20"/>
          <w:szCs w:val="20"/>
        </w:rPr>
      </w:pPr>
      <w:r w:rsidRPr="00D91C56">
        <w:rPr>
          <w:color w:val="000000"/>
          <w:sz w:val="20"/>
          <w:szCs w:val="20"/>
        </w:rPr>
        <w:t xml:space="preserve">Цель дисциплины - сформировать у студентов способность ориентироваться в вопросах медицинской микробиологии и эпидемиологии. </w:t>
      </w:r>
    </w:p>
    <w:p w14:paraId="121EF559" w14:textId="3C587AAE" w:rsidR="004C6AF7" w:rsidRPr="00D91C56" w:rsidRDefault="00D91C56" w:rsidP="00D91C56">
      <w:pPr>
        <w:ind w:firstLine="567"/>
        <w:jc w:val="both"/>
        <w:rPr>
          <w:color w:val="000000"/>
          <w:sz w:val="20"/>
          <w:szCs w:val="20"/>
        </w:rPr>
      </w:pPr>
      <w:r w:rsidRPr="00D91C56">
        <w:rPr>
          <w:color w:val="000000"/>
          <w:sz w:val="20"/>
          <w:szCs w:val="20"/>
        </w:rPr>
        <w:t>При изучении курса будут рассматриваться природные соединения, используемые в медицине, их строение, свойства, функции, принципы создания новых лекарственных препаратов, разработки диагностических методов и систем на основе этих соединений, методы создания эффективных вакцин для профилактики инфекционных болезней.</w:t>
      </w:r>
    </w:p>
    <w:p w14:paraId="1DCA7EC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74DFEB7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6FDEA4B0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0A82515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2F649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7D4B64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965734C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C5DE5E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278D0A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DCF939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68D2BEF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214109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745175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E25D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849A49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267AC5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E94C0EE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CC54140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C8CE90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9228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E932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6F9133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97836C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CDE08B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9E8B7C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6C09AE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FE7EC9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938514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4FFB09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8B657A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11595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4D1EE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613E7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EC3CE0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9877237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D601456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3ADB1A3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25159F6E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047D64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453C9DE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35560AAA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3A26826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26C7339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F62BE5B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3A3CDF1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1B78DB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66D00339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297EC20E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E4ABD48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B9D820D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F3A5B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A4CA05" w14:textId="77777777" w:rsidR="003F3540" w:rsidRPr="00727C5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23232DC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E5A2146" w14:textId="3AD60C78" w:rsidR="00C119D6" w:rsidRPr="00260913" w:rsidRDefault="00C119D6" w:rsidP="0042498E">
      <w:pPr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lastRenderedPageBreak/>
        <w:t>СИЛЛАБУС</w:t>
      </w:r>
    </w:p>
    <w:p w14:paraId="02BB35DA" w14:textId="354AF504" w:rsidR="00C119D6" w:rsidRPr="00260913" w:rsidRDefault="00D91C56" w:rsidP="00C119D6">
      <w:pPr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>Весенний</w:t>
      </w:r>
      <w:r w:rsidR="00C119D6" w:rsidRPr="00260913">
        <w:rPr>
          <w:b/>
          <w:sz w:val="20"/>
          <w:szCs w:val="20"/>
        </w:rPr>
        <w:t xml:space="preserve"> семестр 2023-2024 учебного года</w:t>
      </w:r>
    </w:p>
    <w:p w14:paraId="7A8E5925" w14:textId="77777777" w:rsidR="00D91C56" w:rsidRPr="00260913" w:rsidRDefault="00756415" w:rsidP="00D91C56">
      <w:pPr>
        <w:jc w:val="center"/>
        <w:rPr>
          <w:sz w:val="20"/>
          <w:szCs w:val="20"/>
        </w:rPr>
      </w:pPr>
      <w:r w:rsidRPr="00260913">
        <w:rPr>
          <w:b/>
          <w:sz w:val="20"/>
          <w:szCs w:val="20"/>
        </w:rPr>
        <w:t>О</w:t>
      </w:r>
      <w:r w:rsidR="00C119D6" w:rsidRPr="00260913">
        <w:rPr>
          <w:b/>
          <w:sz w:val="20"/>
          <w:szCs w:val="20"/>
        </w:rPr>
        <w:t>бразовательн</w:t>
      </w:r>
      <w:r w:rsidRPr="00260913">
        <w:rPr>
          <w:b/>
          <w:sz w:val="20"/>
          <w:szCs w:val="20"/>
        </w:rPr>
        <w:t>ая</w:t>
      </w:r>
      <w:r w:rsidR="00C119D6" w:rsidRPr="00260913">
        <w:rPr>
          <w:b/>
          <w:sz w:val="20"/>
          <w:szCs w:val="20"/>
        </w:rPr>
        <w:t xml:space="preserve"> программ</w:t>
      </w:r>
      <w:r w:rsidRPr="00260913">
        <w:rPr>
          <w:b/>
          <w:sz w:val="20"/>
          <w:szCs w:val="20"/>
        </w:rPr>
        <w:t>а</w:t>
      </w:r>
      <w:r w:rsidR="00C119D6" w:rsidRPr="00260913">
        <w:rPr>
          <w:b/>
          <w:sz w:val="20"/>
          <w:szCs w:val="20"/>
        </w:rPr>
        <w:t xml:space="preserve"> </w:t>
      </w:r>
      <w:r w:rsidR="00D91C56" w:rsidRPr="00260913">
        <w:rPr>
          <w:sz w:val="20"/>
          <w:szCs w:val="20"/>
        </w:rPr>
        <w:t>«6В05107» – Микробиология</w:t>
      </w:r>
    </w:p>
    <w:p w14:paraId="08DD5C4C" w14:textId="41FEDBB3" w:rsidR="00227FC8" w:rsidRPr="00260913" w:rsidRDefault="00D91C56" w:rsidP="00D91C56">
      <w:pPr>
        <w:jc w:val="center"/>
        <w:rPr>
          <w:sz w:val="20"/>
          <w:szCs w:val="20"/>
        </w:rPr>
      </w:pPr>
      <w:r w:rsidRPr="00260913">
        <w:rPr>
          <w:sz w:val="20"/>
          <w:szCs w:val="20"/>
        </w:rPr>
        <w:t>97428 «Медицинская микробиология и эпидемиология»</w:t>
      </w:r>
    </w:p>
    <w:p w14:paraId="38C35283" w14:textId="77777777" w:rsidR="00D91C56" w:rsidRPr="00260913" w:rsidRDefault="00D91C56" w:rsidP="00D91C56">
      <w:pPr>
        <w:jc w:val="center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260913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260913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bCs/>
                <w:sz w:val="20"/>
                <w:szCs w:val="20"/>
              </w:rPr>
              <w:t>ID и н</w:t>
            </w:r>
            <w:r w:rsidR="00A35D07" w:rsidRPr="00260913">
              <w:rPr>
                <w:b/>
                <w:bCs/>
                <w:sz w:val="20"/>
                <w:szCs w:val="20"/>
              </w:rPr>
              <w:t>а</w:t>
            </w:r>
            <w:r w:rsidR="00D765EC" w:rsidRPr="00260913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260913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260913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260913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Pr="00260913" w:rsidRDefault="005F518B" w:rsidP="005F518B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(СР</w:t>
            </w:r>
            <w:r w:rsidR="003B65F5" w:rsidRPr="00260913">
              <w:rPr>
                <w:b/>
                <w:sz w:val="20"/>
                <w:szCs w:val="20"/>
              </w:rPr>
              <w:t>О</w:t>
            </w:r>
            <w:r w:rsidRPr="00260913">
              <w:rPr>
                <w:b/>
                <w:sz w:val="20"/>
                <w:szCs w:val="20"/>
              </w:rPr>
              <w:t>)</w:t>
            </w:r>
          </w:p>
          <w:p w14:paraId="5604C43D" w14:textId="67FC2FA0" w:rsidR="00AC0EFC" w:rsidRPr="00260913" w:rsidRDefault="00AC0EFC" w:rsidP="005F518B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260913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sz w:val="20"/>
                <w:szCs w:val="20"/>
              </w:rPr>
              <w:t xml:space="preserve">Кол-во 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260913" w:rsidRDefault="00E55C26" w:rsidP="009A44E4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260913" w:rsidRDefault="00E55C26" w:rsidP="009A44E4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260913" w:rsidRDefault="00E55C26" w:rsidP="005F518B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260913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Pr="00260913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B65F5" w:rsidRPr="00260913">
              <w:rPr>
                <w:b/>
                <w:sz w:val="20"/>
                <w:szCs w:val="20"/>
              </w:rPr>
              <w:t>О</w:t>
            </w:r>
            <w:r w:rsidRPr="00260913">
              <w:rPr>
                <w:b/>
                <w:sz w:val="20"/>
                <w:szCs w:val="20"/>
              </w:rPr>
              <w:t>П</w:t>
            </w:r>
            <w:r w:rsidR="003B65F5" w:rsidRPr="00260913">
              <w:rPr>
                <w:b/>
                <w:sz w:val="20"/>
                <w:szCs w:val="20"/>
              </w:rPr>
              <w:t>)</w:t>
            </w:r>
            <w:r w:rsidR="00AC0EFC" w:rsidRPr="00260913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604C440" w14:textId="75429CE5" w:rsidR="00E55C26" w:rsidRPr="00260913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E6E28" w:rsidRPr="00260913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260913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393AC53" w:rsidR="00AB0852" w:rsidRPr="00260913" w:rsidRDefault="00352F26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5160 «Разработка и получение биотехнологических продуктов»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1376857" w:rsidR="00441994" w:rsidRPr="00260913" w:rsidRDefault="00441994" w:rsidP="00577F5A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26091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СР</w:t>
            </w:r>
            <w:r w:rsidR="001A4025" w:rsidRPr="0026091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260913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260913">
              <w:rPr>
                <w:rStyle w:val="normaltextrun"/>
                <w:sz w:val="20"/>
                <w:szCs w:val="20"/>
                <w:shd w:val="clear" w:color="auto" w:fill="FFFFFF"/>
              </w:rPr>
              <w:t>6</w:t>
            </w:r>
          </w:p>
          <w:p w14:paraId="5604C44D" w14:textId="4742E6C2" w:rsidR="00AB0852" w:rsidRPr="00260913" w:rsidRDefault="00AB0852" w:rsidP="00577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570E6FB" w:rsidR="00AB0852" w:rsidRPr="00260913" w:rsidRDefault="00D91C56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4EC9334" w:rsidR="00AB0852" w:rsidRPr="00260913" w:rsidRDefault="00B772AC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1759193" w:rsidR="00AB0852" w:rsidRPr="00260913" w:rsidRDefault="00B772AC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.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0DFD48" w:rsidR="00AB0852" w:rsidRPr="00260913" w:rsidRDefault="00352F26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7FB0E3E2" w:rsidR="00352F26" w:rsidRPr="00260913" w:rsidRDefault="00441994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СР</w:t>
            </w:r>
            <w:r w:rsidR="00642A24" w:rsidRPr="00260913">
              <w:rPr>
                <w:sz w:val="20"/>
                <w:szCs w:val="20"/>
              </w:rPr>
              <w:t>О</w:t>
            </w:r>
            <w:r w:rsidRPr="00260913">
              <w:rPr>
                <w:sz w:val="20"/>
                <w:szCs w:val="20"/>
              </w:rPr>
              <w:t xml:space="preserve">П </w:t>
            </w:r>
            <w:r w:rsidR="00260913">
              <w:rPr>
                <w:sz w:val="20"/>
                <w:szCs w:val="20"/>
              </w:rPr>
              <w:t>6</w:t>
            </w:r>
          </w:p>
          <w:p w14:paraId="5604C452" w14:textId="68C27471" w:rsidR="00AB0852" w:rsidRPr="00260913" w:rsidRDefault="00AB0852" w:rsidP="00577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260913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60913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260913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260913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260913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60913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260913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260913" w:rsidRDefault="0078340B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260913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Форма </w:t>
            </w:r>
            <w:r w:rsidR="008F65F1" w:rsidRPr="00260913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260913" w:rsidRDefault="008F65F1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</w:t>
            </w:r>
            <w:r w:rsidR="002B4684" w:rsidRPr="00260913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260913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C3C8EB3" w:rsidR="00352F26" w:rsidRPr="00260913" w:rsidRDefault="00A87411" w:rsidP="0035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260913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19ACCE0" w:rsidR="00A77510" w:rsidRPr="00260913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0811AC" w:rsidR="00A77510" w:rsidRPr="00260913" w:rsidRDefault="00352F26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П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124DF80" w:rsidR="00A77510" w:rsidRPr="00260913" w:rsidRDefault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Информационная и обзорная 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3DD2956" w:rsidR="00A77510" w:rsidRPr="00260913" w:rsidRDefault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Индивидуальная самостоятельная работа; групповые семинар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B44000" w:rsidR="00A77510" w:rsidRPr="00260913" w:rsidRDefault="00352F26" w:rsidP="00675424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Письменная форма</w:t>
            </w:r>
          </w:p>
        </w:tc>
      </w:tr>
      <w:tr w:rsidR="00352F26" w:rsidRPr="00260913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ектор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260913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DD44E0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К.б.н., Ултанбекова Гульнар Даулетбаевна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352F26" w:rsidRPr="00260913" w:rsidRDefault="00352F26" w:rsidP="00352F26">
            <w:pPr>
              <w:jc w:val="center"/>
              <w:rPr>
                <w:sz w:val="20"/>
                <w:szCs w:val="20"/>
              </w:rPr>
            </w:pPr>
          </w:p>
        </w:tc>
      </w:tr>
      <w:tr w:rsidR="00352F26" w:rsidRPr="00260913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e-mail</w:t>
            </w:r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3A7FF25" w:rsidR="00352F26" w:rsidRPr="00260913" w:rsidRDefault="00352F26" w:rsidP="00352F26">
            <w:pPr>
              <w:jc w:val="both"/>
              <w:rPr>
                <w:i/>
                <w:iCs/>
                <w:sz w:val="20"/>
                <w:szCs w:val="20"/>
              </w:rPr>
            </w:pPr>
            <w:r w:rsidRPr="00260913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Телефон</w:t>
            </w:r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EF40A02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  <w:lang w:val="en-US"/>
              </w:rPr>
              <w:t>+7 777 141 52 5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Ассистент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26091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e-mail</w:t>
            </w:r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Телефон</w:t>
            </w:r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352F26" w:rsidRPr="00260913" w:rsidRDefault="00352F26" w:rsidP="00352F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7A7D7B22" w14:textId="1EF75D12" w:rsidR="00F0320B" w:rsidRPr="00260913" w:rsidRDefault="00F0320B" w:rsidP="00F0320B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 результате освоения дисциплины обучающийся должен обладать способностью работать с научно-технической информацией, использовать казахстанский и международный опыт в профессиональной деятельности. Основными методами и приемами проведения экспериментальных исследований в своей профессиональной области. Способностью проводить стандартные и сертификационные испытания сырья, готовой продукции и технологических процессов</w:t>
            </w:r>
          </w:p>
          <w:p w14:paraId="7151B864" w14:textId="61354D19" w:rsidR="00352F26" w:rsidRPr="00260913" w:rsidRDefault="00352F26" w:rsidP="00F0320B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РО на уровне </w:t>
            </w:r>
            <w:r w:rsidR="00260913" w:rsidRPr="00260913">
              <w:rPr>
                <w:sz w:val="20"/>
                <w:szCs w:val="20"/>
                <w:lang w:val="kk-KZ"/>
              </w:rPr>
              <w:t>бакалавра</w:t>
            </w:r>
            <w:r w:rsidRPr="00260913">
              <w:rPr>
                <w:sz w:val="20"/>
                <w:szCs w:val="20"/>
              </w:rPr>
              <w:t xml:space="preserve"> </w:t>
            </w:r>
            <w:r w:rsidR="00F0320B" w:rsidRPr="00260913">
              <w:rPr>
                <w:sz w:val="20"/>
                <w:szCs w:val="20"/>
              </w:rPr>
              <w:t>спосбны</w:t>
            </w:r>
            <w:r w:rsidRPr="00260913">
              <w:rPr>
                <w:sz w:val="20"/>
                <w:szCs w:val="20"/>
              </w:rPr>
              <w:t xml:space="preserve"> демонстрировать вовлеченность в научно-исследовательскую работу: </w:t>
            </w:r>
          </w:p>
          <w:p w14:paraId="2A523005" w14:textId="53D12516" w:rsidR="00352F26" w:rsidRPr="00260913" w:rsidRDefault="00F0320B" w:rsidP="00F0320B">
            <w:pPr>
              <w:jc w:val="both"/>
              <w:rPr>
                <w:color w:val="FF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 также </w:t>
            </w:r>
            <w:r w:rsidR="00352F26" w:rsidRPr="00260913">
              <w:rPr>
                <w:sz w:val="20"/>
                <w:szCs w:val="20"/>
              </w:rPr>
              <w:t xml:space="preserve">способность проводить исследования и распространять его результаты. </w:t>
            </w:r>
          </w:p>
        </w:tc>
      </w:tr>
      <w:tr w:rsidR="00352F26" w:rsidRPr="00260913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352F26" w:rsidRPr="00260913" w:rsidRDefault="00352F26" w:rsidP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0913">
              <w:rPr>
                <w:b/>
                <w:sz w:val="20"/>
                <w:szCs w:val="20"/>
                <w:lang w:val="kk-KZ"/>
              </w:rPr>
              <w:t>*</w:t>
            </w:r>
            <w:r w:rsidRPr="00260913">
              <w:rPr>
                <w:sz w:val="20"/>
                <w:szCs w:val="20"/>
              </w:rPr>
              <w:t xml:space="preserve"> </w:t>
            </w:r>
          </w:p>
          <w:p w14:paraId="63D3F14B" w14:textId="2A72ADA9" w:rsidR="00352F26" w:rsidRPr="00260913" w:rsidRDefault="00352F26" w:rsidP="0035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352F26" w:rsidRPr="00260913" w:rsidRDefault="00352F26" w:rsidP="00352F26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26091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26091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5F9C7CD" w:rsidR="00352F26" w:rsidRPr="00260913" w:rsidRDefault="00352F26" w:rsidP="00352F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3E41" w:rsidRPr="00260913" w14:paraId="0EDC5837" w14:textId="77777777" w:rsidTr="00E93BD7">
        <w:trPr>
          <w:trHeight w:val="2300"/>
        </w:trPr>
        <w:tc>
          <w:tcPr>
            <w:tcW w:w="1701" w:type="dxa"/>
            <w:vMerge w:val="restart"/>
            <w:shd w:val="clear" w:color="auto" w:fill="auto"/>
          </w:tcPr>
          <w:p w14:paraId="764CCBDD" w14:textId="7BFAF32C" w:rsidR="00503E41" w:rsidRPr="00260913" w:rsidRDefault="00503E41" w:rsidP="00352F26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Цель дисциплины - </w:t>
            </w:r>
            <w:r w:rsidRPr="00260913">
              <w:rPr>
                <w:bCs/>
                <w:sz w:val="20"/>
                <w:szCs w:val="20"/>
              </w:rPr>
              <w:t xml:space="preserve">сформировать у студентов способность ориентироваться в вопросах медицинской микробиологии </w:t>
            </w:r>
            <w:r w:rsidRPr="00260913">
              <w:rPr>
                <w:bCs/>
                <w:sz w:val="20"/>
                <w:szCs w:val="20"/>
              </w:rPr>
              <w:lastRenderedPageBreak/>
              <w:t>и эпидемиологии.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2C0D15BF" w14:textId="77777777" w:rsidR="00503E41" w:rsidRPr="00260913" w:rsidRDefault="00503E41" w:rsidP="00431A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lastRenderedPageBreak/>
              <w:t>1. Владеет современными информационными ресурсами биологического и экологического содержания и умеет использовать их в профессиональной деятельности.</w:t>
            </w:r>
          </w:p>
          <w:p w14:paraId="5879C474" w14:textId="6A5994B6" w:rsidR="00503E41" w:rsidRPr="00260913" w:rsidRDefault="00503E41" w:rsidP="00431A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D37400E" w14:textId="4250CBD4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.1 Знает фундаментальные разделы медицинской микробиологии </w:t>
            </w:r>
          </w:p>
          <w:p w14:paraId="5BA13C5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использовать знания о многообразии возбудителей заболеваний человека </w:t>
            </w:r>
          </w:p>
          <w:p w14:paraId="21E4CAFC" w14:textId="3079A02E" w:rsidR="00503E41" w:rsidRPr="00260913" w:rsidRDefault="00503E41" w:rsidP="00431AE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 xml:space="preserve">владеет современными информационными ресурсами медицинских данных </w:t>
            </w:r>
          </w:p>
          <w:p w14:paraId="5272881B" w14:textId="78D1DC79" w:rsidR="00503E41" w:rsidRPr="00260913" w:rsidRDefault="00503E41" w:rsidP="00CE054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503E41" w:rsidRPr="00260913" w14:paraId="5932BD0F" w14:textId="77777777" w:rsidTr="00433EBB">
        <w:trPr>
          <w:trHeight w:val="3000"/>
        </w:trPr>
        <w:tc>
          <w:tcPr>
            <w:tcW w:w="1701" w:type="dxa"/>
            <w:vMerge/>
          </w:tcPr>
          <w:p w14:paraId="067C6DC4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154165E0" w14:textId="2C4F0FE9" w:rsidR="00503E41" w:rsidRPr="00260913" w:rsidRDefault="00503E41" w:rsidP="00431AEA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2. Владеет экспериментальными методами исследований (по тематике проводимых разработок). </w:t>
            </w:r>
          </w:p>
          <w:p w14:paraId="7F44D3F2" w14:textId="0EA11FED" w:rsidR="00503E41" w:rsidRPr="00260913" w:rsidRDefault="00503E41" w:rsidP="00431AEA">
            <w:pPr>
              <w:rPr>
                <w:sz w:val="20"/>
                <w:szCs w:val="20"/>
              </w:rPr>
            </w:pPr>
          </w:p>
          <w:p w14:paraId="6E8BBBC9" w14:textId="49B96DC2" w:rsidR="00503E41" w:rsidRPr="00260913" w:rsidRDefault="00503E41" w:rsidP="00CE054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91BFF0" w14:textId="48116CAC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2.1</w:t>
            </w:r>
            <w:r w:rsidRPr="00260913">
              <w:rPr>
                <w:sz w:val="20"/>
                <w:szCs w:val="20"/>
              </w:rPr>
              <w:t xml:space="preserve"> знает принципы экспериментальных методов исследований в иммунологии </w:t>
            </w:r>
          </w:p>
          <w:p w14:paraId="6F7D23B1" w14:textId="77777777" w:rsidR="00503E41" w:rsidRPr="00260913" w:rsidRDefault="00503E41" w:rsidP="00431AEA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анализировать результаты, полученные в процессе лабораторных исследований </w:t>
            </w:r>
          </w:p>
          <w:p w14:paraId="01B00815" w14:textId="5ACE6534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владеет экспериментальными методами исследований иммунных механизмов </w:t>
            </w:r>
          </w:p>
        </w:tc>
      </w:tr>
      <w:tr w:rsidR="00503E41" w:rsidRPr="00260913" w14:paraId="3950734B" w14:textId="77777777" w:rsidTr="00431AEA">
        <w:trPr>
          <w:trHeight w:val="1945"/>
        </w:trPr>
        <w:tc>
          <w:tcPr>
            <w:tcW w:w="1701" w:type="dxa"/>
            <w:vMerge/>
          </w:tcPr>
          <w:p w14:paraId="7A6DE0DD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42C09900" w14:textId="36BAE686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. Умеет анализировать результаты экспериментов и представлять их в форме публикаций в рецензируемых научных изданиях.</w:t>
            </w:r>
          </w:p>
          <w:p w14:paraId="6458780B" w14:textId="3B2A75DA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819D6BA" w14:textId="02BD8D79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3.1 </w:t>
            </w:r>
            <w:r w:rsidRPr="00260913">
              <w:rPr>
                <w:sz w:val="20"/>
                <w:szCs w:val="20"/>
              </w:rPr>
              <w:t xml:space="preserve">знает основы экспериментальной медицинской микробиологии </w:t>
            </w:r>
          </w:p>
          <w:p w14:paraId="324F4D4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анализировать результаты микробиологической диагностики </w:t>
            </w:r>
          </w:p>
          <w:p w14:paraId="31021E48" w14:textId="0F245CC4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владеет навыками анализировать результаты микробиологических экспериментов и представлять их в форме публикаций </w:t>
            </w:r>
          </w:p>
        </w:tc>
      </w:tr>
      <w:tr w:rsidR="00503E41" w:rsidRPr="00260913" w14:paraId="555447E4" w14:textId="77777777" w:rsidTr="00431AEA">
        <w:trPr>
          <w:trHeight w:val="1945"/>
        </w:trPr>
        <w:tc>
          <w:tcPr>
            <w:tcW w:w="1701" w:type="dxa"/>
            <w:vMerge/>
          </w:tcPr>
          <w:p w14:paraId="2DE325DA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4542AD4A" w14:textId="261E5CFD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4. Обладает навыками проводить дискуссии на научных (научно-практических) мероприятиях, использовать в профессиональной деятельности отечественные и зарубежные базы данных. </w:t>
            </w:r>
          </w:p>
          <w:p w14:paraId="7E2FDF8D" w14:textId="4FEC8558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BC72FCE" w14:textId="5414D7D6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4.1 </w:t>
            </w:r>
            <w:r w:rsidRPr="00260913">
              <w:rPr>
                <w:sz w:val="20"/>
                <w:szCs w:val="20"/>
              </w:rPr>
              <w:t xml:space="preserve">знает основы проведения научных (научно-практических) мероприятий в области медицинской микробиологии </w:t>
            </w:r>
          </w:p>
          <w:p w14:paraId="2381F4B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использовать в профессиональной деятельности отечественные и зарубежные базы данных по медицинской микробиологии </w:t>
            </w:r>
          </w:p>
          <w:p w14:paraId="40BF46AC" w14:textId="53EA7F83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ладеет основным навыками проводить дискуссии на медицинских научных (научно практических) мероприятиях.</w:t>
            </w:r>
          </w:p>
          <w:p w14:paraId="0DA02FBE" w14:textId="73595280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03E41" w:rsidRPr="00260913" w14:paraId="5B0CD403" w14:textId="77777777" w:rsidTr="00431AEA">
        <w:trPr>
          <w:trHeight w:val="1945"/>
        </w:trPr>
        <w:tc>
          <w:tcPr>
            <w:tcW w:w="1701" w:type="dxa"/>
            <w:vMerge/>
          </w:tcPr>
          <w:p w14:paraId="4867F2B7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2E9B5533" w14:textId="0E064011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5. Понимает и умеет объяснять современные проблемы сохранения биоразнообразия и устойчивого природопользования. </w:t>
            </w:r>
          </w:p>
          <w:p w14:paraId="56D73D81" w14:textId="37E468B2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3F86A0" w14:textId="10309C56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5.1 </w:t>
            </w:r>
            <w:r w:rsidRPr="00260913">
              <w:rPr>
                <w:sz w:val="20"/>
                <w:szCs w:val="20"/>
              </w:rPr>
              <w:t xml:space="preserve">знает современные проблемы микробиологической диагностики инфекционных заболеваний человека. </w:t>
            </w:r>
          </w:p>
          <w:p w14:paraId="751C89D4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применять знание о биоразнообразии видов патогенных микроорганизмов </w:t>
            </w:r>
          </w:p>
          <w:p w14:paraId="1A5F74B4" w14:textId="3BA70EAF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ладеет знанием об основных возбудителях заболеваний человека.</w:t>
            </w:r>
          </w:p>
        </w:tc>
      </w:tr>
      <w:tr w:rsidR="00503E41" w:rsidRPr="00260913" w14:paraId="12028744" w14:textId="77777777" w:rsidTr="00431AEA">
        <w:trPr>
          <w:trHeight w:val="1945"/>
        </w:trPr>
        <w:tc>
          <w:tcPr>
            <w:tcW w:w="1701" w:type="dxa"/>
            <w:vMerge/>
          </w:tcPr>
          <w:p w14:paraId="217625F9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6AC19F04" w14:textId="070B6FDA" w:rsidR="00503E41" w:rsidRPr="00260913" w:rsidRDefault="00503E41" w:rsidP="00503E41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6. Организовывать и проводить мероприятия по профилактике и раннему выявлению инфекционных заболеваний и (или) состояний </w:t>
            </w:r>
          </w:p>
          <w:p w14:paraId="4C9B98C0" w14:textId="5704E3EC" w:rsidR="00503E41" w:rsidRPr="00260913" w:rsidRDefault="00503E41" w:rsidP="00503E41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Осуществлять профилактические осмотры с целью выявления инфекционных заболеваний и (или) состояний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4BE29F5" w14:textId="1DEBF1B2" w:rsidR="00503E41" w:rsidRPr="00260913" w:rsidRDefault="00503E41" w:rsidP="0050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6.1 </w:t>
            </w:r>
            <w:r w:rsidRPr="00260913">
              <w:rPr>
                <w:sz w:val="20"/>
                <w:szCs w:val="20"/>
              </w:rPr>
              <w:t xml:space="preserve">- определение медицинских показаний к введению ограничительных мероприятий (карантина) </w:t>
            </w:r>
          </w:p>
          <w:p w14:paraId="3E5C9B88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Разработка и выполнение программ борьбы с инфекционными болезнями </w:t>
            </w:r>
          </w:p>
          <w:p w14:paraId="01C7903E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Проведение диспансерного наблюдения за пациентами, перенесшими инфекционные заболевания, длительно и чacтo болеющими, и пациентами с хроническими инфекционными заболеваниями </w:t>
            </w:r>
          </w:p>
          <w:p w14:paraId="5FF55A36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Проведение разъяснительной “работы с контактными лицами пациентов с инфекционными заболеваниями и (или) состояниями </w:t>
            </w:r>
          </w:p>
          <w:p w14:paraId="083FC8AF" w14:textId="30DA4E0E" w:rsidR="00503E41" w:rsidRPr="00260913" w:rsidRDefault="00503E41" w:rsidP="0050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Оценка эффективности профилактической работы с населением и пациентами с инфекционными заболеваниями и (или) состояниями </w:t>
            </w:r>
          </w:p>
        </w:tc>
      </w:tr>
      <w:tr w:rsidR="00352F26" w:rsidRPr="00260913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13B6E8B" w:rsidR="00352F26" w:rsidRPr="00260913" w:rsidRDefault="00B772AC" w:rsidP="00352F26">
            <w:pPr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М</w:t>
            </w:r>
            <w:r w:rsidR="0018352D" w:rsidRPr="00260913">
              <w:rPr>
                <w:bCs/>
                <w:sz w:val="20"/>
                <w:szCs w:val="20"/>
              </w:rPr>
              <w:t>икробиология</w:t>
            </w:r>
          </w:p>
        </w:tc>
      </w:tr>
      <w:tr w:rsidR="00352F26" w:rsidRPr="00260913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lastRenderedPageBreak/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45954AE" w:rsidR="00352F26" w:rsidRPr="00260913" w:rsidRDefault="00B772AC" w:rsidP="00F0320B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Частная микробиология, частная эпидемиология</w:t>
            </w:r>
          </w:p>
        </w:tc>
      </w:tr>
      <w:tr w:rsidR="00352F26" w:rsidRPr="00260913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352F26" w:rsidRPr="00260913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0913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67766" w14:textId="77777777" w:rsidR="00CE0545" w:rsidRPr="00260913" w:rsidRDefault="00352F26" w:rsidP="00CE05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0913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B07D654" w14:textId="655368C0" w:rsidR="00352F26" w:rsidRPr="00260913" w:rsidRDefault="00352F2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6091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260913">
              <w:rPr>
                <w:sz w:val="20"/>
                <w:szCs w:val="20"/>
                <w:lang w:val="kk-KZ"/>
              </w:rPr>
              <w:t xml:space="preserve"> </w:t>
            </w:r>
          </w:p>
          <w:p w14:paraId="45E5D721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. Камышева, К. С. Основы микробиологии и иммунологии : учебное пособие / К. С. Камышева. – Ростов-на-Дону : Феникс, 2020. – 383 с. :). – Режим доступа: по подписке. – URL: https://biblioclub.ru/index.php?page=book&amp;id=601646 ).. – ISBN 978-5-222-35195-6. – Текст : электронный. </w:t>
            </w:r>
          </w:p>
          <w:p w14:paraId="1D7ADC91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2. Медицинская микробиология, вирусология, иммунология. /Под ред. Зверева В.В., Бойченко М.Н. в 2-х томах. — Москва: ГЭОТАР-Медиа.2014. </w:t>
            </w:r>
          </w:p>
          <w:p w14:paraId="5ACE71F6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3. Коротяев А.И., Бабичев С.А. Медицинская микробиология, иммунология и вирусология. – Санкт-Петербург, – 2012.– 767 с. </w:t>
            </w:r>
          </w:p>
          <w:p w14:paraId="3CF6CC39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4. Прозоркина Н.В. Основы микробиологии, вирусологии и иммунологии. — Москва: ACADEMIA,2008. </w:t>
            </w:r>
          </w:p>
          <w:p w14:paraId="63058916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5. Койко Р., Саншайн Д., Бенджамини А. Иммунология. —Москва: ACADEMIA,2008.-368с. </w:t>
            </w:r>
          </w:p>
          <w:p w14:paraId="089D2F9C" w14:textId="2E44A562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. Журнал микробиологии, эпидемиологии и иммунобиологии, периодичность выхода (в год) 6, 2010-2022 гг.</w:t>
            </w:r>
          </w:p>
          <w:p w14:paraId="6D9F1C17" w14:textId="7599C554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7. Журнал микробиологии, периодичность выхода (в год) 6, 2010-2022 гг.</w:t>
            </w:r>
          </w:p>
          <w:p w14:paraId="744484CC" w14:textId="1B8E0C16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8. Молекулярная биология, периодичность выхода (в год) 6, 2010-2022 гг.</w:t>
            </w:r>
          </w:p>
          <w:p w14:paraId="6BE47A55" w14:textId="433981CD" w:rsidR="00352F26" w:rsidRPr="00260913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  <w:r w:rsidRPr="00260913">
              <w:rPr>
                <w:b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B2B3B5D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Программное обеспечение не предусмотрено.</w:t>
            </w:r>
          </w:p>
          <w:p w14:paraId="7491498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Перечень интернет-ресурсов, необходимых для освоения дисциплины</w:t>
            </w:r>
          </w:p>
          <w:p w14:paraId="2EF39BCF" w14:textId="58ED97D5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260913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hyperlink r:id="rId11" w:history="1">
              <w:r w:rsidRPr="00260913">
                <w:rPr>
                  <w:rStyle w:val="af9"/>
                  <w:bCs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260913"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4BFC6A6" w14:textId="1AAE6208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www . elibrary . ru – научная электронная библиотека</w:t>
            </w:r>
          </w:p>
          <w:p w14:paraId="4C347DBC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2. http://www1.fips.ru/wps/wcm/connect/content_ru/ru - РОСПАТЕНТ</w:t>
            </w:r>
          </w:p>
          <w:p w14:paraId="14C86E51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3. http://patft.uspto.gov/ - United States Patent and Trademark Office</w:t>
            </w:r>
          </w:p>
          <w:p w14:paraId="683CC4CF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Бесплатная патентная база.</w:t>
            </w:r>
          </w:p>
          <w:p w14:paraId="31A4DE4A" w14:textId="3270539E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4. www.molbiol.ru - Учебники, научные монографии, обзоры,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лабораторные практикумы в свободном доступе на сайте практической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молекулярной биологии.</w:t>
            </w:r>
          </w:p>
          <w:p w14:paraId="4D136437" w14:textId="4C8E26BA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5. www . scopus . com (Scopus) – единая реферативная и наукометрическая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база данных (индекс цитирования) (доступ в библиотеке МАМИ)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A654943" w14:textId="2759045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6. www . scincedirect . com / (Архивные коллекции журналов издательства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Elsevier) – архивные коллекции различных тематик, в том числе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Biochemistry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Engineering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and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Technology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</w:p>
          <w:p w14:paraId="5AB85AD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7. 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260913">
              <w:rPr>
                <w:color w:val="000000"/>
                <w:sz w:val="20"/>
                <w:szCs w:val="20"/>
              </w:rPr>
              <w:t>://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fp</w:t>
            </w:r>
            <w:r w:rsidRPr="00260913">
              <w:rPr>
                <w:color w:val="000000"/>
                <w:sz w:val="20"/>
                <w:szCs w:val="20"/>
              </w:rPr>
              <w:t>7-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bio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ru</w:t>
            </w:r>
            <w:r w:rsidRPr="00260913">
              <w:rPr>
                <w:color w:val="000000"/>
                <w:sz w:val="20"/>
                <w:szCs w:val="20"/>
              </w:rPr>
              <w:t xml:space="preserve"> - НКТ «Биотехнологии»</w:t>
            </w:r>
          </w:p>
          <w:p w14:paraId="6D82D415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8. http://cyberleninka.ru/article/c/biotehnologiya - научная электронная</w:t>
            </w:r>
          </w:p>
          <w:p w14:paraId="4F0F16E0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библиотека «КИБЕРЛЕНИНКА»</w:t>
            </w:r>
          </w:p>
          <w:p w14:paraId="10ED62EC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9. http://www.springerprotocols.com/ - доступ к базе данных SpringerLink</w:t>
            </w:r>
          </w:p>
          <w:p w14:paraId="7DF8BF83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10. http://grebennikon.ru/ - электронная бибоиотека Grebennicon</w:t>
            </w:r>
          </w:p>
          <w:p w14:paraId="4AD8053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11. http://login.webofknowledge.com/ - ресурсы на платформе Web of</w:t>
            </w:r>
          </w:p>
          <w:p w14:paraId="56112C75" w14:textId="5C4DF0B7" w:rsidR="00352F26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Knowledge</w:t>
            </w:r>
          </w:p>
        </w:tc>
      </w:tr>
    </w:tbl>
    <w:p w14:paraId="10F6F5FC" w14:textId="728AC2A2" w:rsidR="00A02A85" w:rsidRPr="00260913" w:rsidRDefault="00A02A85" w:rsidP="00CE0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260913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260913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26091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260913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26091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260913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260913">
              <w:rPr>
                <w:sz w:val="20"/>
                <w:szCs w:val="20"/>
                <w:lang w:val="en-US"/>
              </w:rPr>
              <w:t>Univer</w:t>
            </w:r>
            <w:r w:rsidRPr="00260913">
              <w:rPr>
                <w:sz w:val="20"/>
                <w:szCs w:val="20"/>
              </w:rPr>
              <w:t>.</w:t>
            </w:r>
          </w:p>
          <w:p w14:paraId="78152A39" w14:textId="3B72F214" w:rsidR="00ED7803" w:rsidRPr="00260913" w:rsidRDefault="00ED7803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260913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260913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260913">
              <w:rPr>
                <w:sz w:val="20"/>
                <w:szCs w:val="20"/>
              </w:rPr>
              <w:t>е</w:t>
            </w:r>
            <w:r w:rsidR="001C3D29" w:rsidRPr="00260913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260913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260913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260913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260913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260913">
              <w:rPr>
                <w:b/>
                <w:bCs/>
                <w:sz w:val="20"/>
                <w:szCs w:val="20"/>
              </w:rPr>
              <w:t xml:space="preserve">. </w:t>
            </w:r>
            <w:r w:rsidRPr="0026091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260913">
              <w:rPr>
                <w:sz w:val="20"/>
                <w:szCs w:val="20"/>
              </w:rPr>
              <w:t>дисциплины</w:t>
            </w:r>
            <w:r w:rsidRPr="0026091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260913" w:rsidRDefault="00A02A8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260913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260913">
              <w:rPr>
                <w:rStyle w:val="af9"/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260913">
              <w:rPr>
                <w:sz w:val="20"/>
                <w:szCs w:val="20"/>
              </w:rPr>
              <w:t>О</w:t>
            </w:r>
            <w:r w:rsidRPr="00260913">
              <w:rPr>
                <w:sz w:val="20"/>
                <w:szCs w:val="20"/>
              </w:rPr>
              <w:t xml:space="preserve"> </w:t>
            </w:r>
            <w:r w:rsidR="00B8539F" w:rsidRPr="00260913">
              <w:rPr>
                <w:sz w:val="20"/>
                <w:szCs w:val="20"/>
              </w:rPr>
              <w:t xml:space="preserve">развивают у обучающегося </w:t>
            </w:r>
            <w:r w:rsidRPr="00260913">
              <w:rPr>
                <w:sz w:val="20"/>
                <w:szCs w:val="20"/>
              </w:rPr>
              <w:t>самостоятель</w:t>
            </w:r>
            <w:r w:rsidR="00B8539F" w:rsidRPr="00260913">
              <w:rPr>
                <w:sz w:val="20"/>
                <w:szCs w:val="20"/>
              </w:rPr>
              <w:t>ность</w:t>
            </w:r>
            <w:r w:rsidR="003F4279" w:rsidRPr="00260913">
              <w:rPr>
                <w:sz w:val="20"/>
                <w:szCs w:val="20"/>
              </w:rPr>
              <w:t>,</w:t>
            </w:r>
            <w:r w:rsidR="00B8539F" w:rsidRPr="00260913">
              <w:rPr>
                <w:sz w:val="20"/>
                <w:szCs w:val="20"/>
              </w:rPr>
              <w:t xml:space="preserve"> </w:t>
            </w:r>
            <w:r w:rsidR="003F4279" w:rsidRPr="00260913">
              <w:rPr>
                <w:sz w:val="20"/>
                <w:szCs w:val="20"/>
              </w:rPr>
              <w:t>критическое мышление, креативность.</w:t>
            </w:r>
            <w:r w:rsidRPr="00260913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260913">
              <w:rPr>
                <w:sz w:val="20"/>
                <w:szCs w:val="20"/>
              </w:rPr>
              <w:t>выполнения заданий</w:t>
            </w:r>
            <w:r w:rsidRPr="00260913">
              <w:rPr>
                <w:sz w:val="20"/>
                <w:szCs w:val="20"/>
              </w:rPr>
              <w:t>.</w:t>
            </w:r>
          </w:p>
          <w:p w14:paraId="0DB11E16" w14:textId="475359D1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60913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60913">
              <w:rPr>
                <w:rStyle w:val="af9"/>
                <w:sz w:val="20"/>
                <w:szCs w:val="20"/>
                <w:u w:val="single"/>
              </w:rPr>
              <w:t>,</w:t>
            </w:r>
            <w:r w:rsidRPr="0026091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260913">
              <w:rPr>
                <w:sz w:val="20"/>
                <w:szCs w:val="20"/>
                <w:lang w:val="en-US"/>
              </w:rPr>
              <w:t>Univer</w:t>
            </w:r>
            <w:r w:rsidRPr="00260913">
              <w:rPr>
                <w:sz w:val="20"/>
                <w:szCs w:val="20"/>
              </w:rPr>
              <w:t>.</w:t>
            </w:r>
          </w:p>
          <w:p w14:paraId="65DA7148" w14:textId="1DB6DC64" w:rsidR="00A02A85" w:rsidRPr="00260913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260913">
              <w:rPr>
                <w:b/>
                <w:bCs/>
                <w:sz w:val="20"/>
                <w:szCs w:val="20"/>
              </w:rPr>
              <w:t xml:space="preserve">. </w:t>
            </w:r>
            <w:r w:rsidRPr="0026091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6A066A" w:rsidR="00A02A85" w:rsidRPr="00260913" w:rsidRDefault="00B727B9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Все о</w:t>
            </w:r>
            <w:r w:rsidR="00A02A85" w:rsidRPr="00260913">
              <w:rPr>
                <w:b/>
                <w:bCs/>
                <w:sz w:val="20"/>
                <w:szCs w:val="20"/>
              </w:rPr>
              <w:t>бучающиеся</w:t>
            </w:r>
            <w:r w:rsidR="00830F23" w:rsidRPr="00260913">
              <w:rPr>
                <w:b/>
                <w:bCs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260913">
              <w:rPr>
                <w:b/>
                <w:bCs/>
                <w:sz w:val="20"/>
                <w:szCs w:val="20"/>
              </w:rPr>
              <w:t xml:space="preserve">могут </w:t>
            </w:r>
            <w:r w:rsidR="00A02A85" w:rsidRPr="00260913">
              <w:rPr>
                <w:b/>
                <w:bCs/>
                <w:sz w:val="20"/>
                <w:szCs w:val="20"/>
              </w:rPr>
              <w:t>получать консуль</w:t>
            </w:r>
            <w:r w:rsidR="003F4F34" w:rsidRPr="00260913">
              <w:rPr>
                <w:b/>
                <w:bCs/>
                <w:sz w:val="20"/>
                <w:szCs w:val="20"/>
              </w:rPr>
              <w:t>тативную</w:t>
            </w:r>
            <w:r w:rsidR="00A02A85" w:rsidRPr="00260913">
              <w:rPr>
                <w:b/>
                <w:bCs/>
                <w:sz w:val="20"/>
                <w:szCs w:val="20"/>
              </w:rPr>
              <w:t xml:space="preserve"> помощь по телефону/ е-</w:t>
            </w:r>
            <w:r w:rsidR="00A02A85" w:rsidRPr="0026091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18352D" w:rsidRPr="00260913">
              <w:rPr>
                <w:b/>
                <w:bCs/>
                <w:sz w:val="20"/>
                <w:szCs w:val="20"/>
              </w:rPr>
              <w:t xml:space="preserve"> +7 777 141 52 52/</w:t>
            </w:r>
            <w:r w:rsidR="00A02A85" w:rsidRPr="00260913">
              <w:rPr>
                <w:b/>
                <w:bCs/>
                <w:sz w:val="20"/>
                <w:szCs w:val="20"/>
              </w:rPr>
              <w:t xml:space="preserve"> </w:t>
            </w:r>
            <w:r w:rsidR="0018352D" w:rsidRPr="00260913">
              <w:rPr>
                <w:b/>
                <w:bCs/>
                <w:i/>
                <w:iCs/>
                <w:sz w:val="20"/>
                <w:szCs w:val="20"/>
                <w:u w:val="single"/>
              </w:rPr>
              <w:t>ultanbekova77@mail.ru</w:t>
            </w:r>
            <w:r w:rsidR="0018352D" w:rsidRPr="00260913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260913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260913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260913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260913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260913">
              <w:rPr>
                <w:iCs/>
                <w:sz w:val="20"/>
                <w:szCs w:val="20"/>
              </w:rPr>
              <w:t xml:space="preserve"> </w:t>
            </w:r>
            <w:r w:rsidR="00A02A85" w:rsidRPr="00260913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260913">
              <w:rPr>
                <w:i/>
                <w:sz w:val="20"/>
                <w:szCs w:val="20"/>
              </w:rPr>
              <w:t xml:space="preserve"> 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внеси</w:t>
            </w:r>
            <w:r w:rsidR="00A26160" w:rsidRPr="00260913">
              <w:rPr>
                <w:i/>
                <w:sz w:val="20"/>
                <w:szCs w:val="20"/>
                <w:u w:val="single"/>
              </w:rPr>
              <w:t>те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 xml:space="preserve"> 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>постоянн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ую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 xml:space="preserve"> ссылк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у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260913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нтеграция</w:t>
            </w:r>
            <w:r w:rsidRPr="002609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МОО</w:t>
            </w:r>
            <w:r w:rsidRPr="00260913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260913">
              <w:rPr>
                <w:b/>
                <w:sz w:val="20"/>
                <w:szCs w:val="20"/>
                <w:lang w:val="en-US"/>
              </w:rPr>
              <w:t>.</w:t>
            </w:r>
            <w:r w:rsidRPr="002609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260913">
              <w:rPr>
                <w:sz w:val="20"/>
                <w:szCs w:val="20"/>
              </w:rPr>
              <w:t xml:space="preserve">В случае интеграции </w:t>
            </w:r>
            <w:r w:rsidR="00C6051D" w:rsidRPr="00260913">
              <w:rPr>
                <w:bCs/>
                <w:sz w:val="20"/>
                <w:szCs w:val="20"/>
              </w:rPr>
              <w:t>МОО</w:t>
            </w:r>
            <w:r w:rsidR="00C6051D" w:rsidRPr="00260913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260913">
              <w:rPr>
                <w:sz w:val="20"/>
                <w:szCs w:val="20"/>
              </w:rPr>
              <w:t xml:space="preserve"> в дисциплину, в</w:t>
            </w:r>
            <w:r w:rsidRPr="00260913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260913">
              <w:rPr>
                <w:sz w:val="20"/>
                <w:szCs w:val="20"/>
                <w:lang w:val="en-US"/>
              </w:rPr>
              <w:t>C</w:t>
            </w:r>
            <w:r w:rsidRPr="00260913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260913">
              <w:rPr>
                <w:bCs/>
                <w:sz w:val="20"/>
                <w:szCs w:val="20"/>
              </w:rPr>
              <w:t>МОО</w:t>
            </w:r>
            <w:r w:rsidR="008D1CCF" w:rsidRPr="00260913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26091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ВНИМАНИЕ! </w:t>
            </w:r>
            <w:r w:rsidRPr="0026091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260913">
              <w:rPr>
                <w:sz w:val="20"/>
                <w:szCs w:val="20"/>
              </w:rPr>
              <w:t>дисциплины</w:t>
            </w:r>
            <w:r w:rsidRPr="00260913">
              <w:rPr>
                <w:sz w:val="20"/>
                <w:szCs w:val="20"/>
              </w:rPr>
              <w:t>, а также в МОО</w:t>
            </w:r>
            <w:r w:rsidRPr="00260913">
              <w:rPr>
                <w:sz w:val="20"/>
                <w:szCs w:val="20"/>
                <w:lang w:val="en-US"/>
              </w:rPr>
              <w:t>C</w:t>
            </w:r>
            <w:r w:rsidRPr="0026091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260913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60913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260913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260913" w:rsidRDefault="006A7FC8" w:rsidP="006A7FC8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7115BC43" w14:textId="0A1E92CD" w:rsidR="00E06636" w:rsidRPr="00260913" w:rsidRDefault="006A7FC8" w:rsidP="006A7FC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260913" w:rsidRDefault="00A471CF" w:rsidP="00594573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84CD8" w:rsidRPr="00260913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260913" w:rsidRDefault="00384CD8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260913" w:rsidRDefault="00384CD8" w:rsidP="00753B50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352BAFE5" w14:textId="77777777" w:rsidR="00BE3F4E" w:rsidRPr="00260913" w:rsidRDefault="00BE3F4E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э</w:t>
            </w:r>
            <w:r w:rsidR="00384CD8" w:rsidRPr="00260913">
              <w:rPr>
                <w:b/>
                <w:bCs/>
                <w:sz w:val="20"/>
                <w:szCs w:val="20"/>
              </w:rPr>
              <w:t>квивалент</w:t>
            </w:r>
          </w:p>
          <w:p w14:paraId="0B250007" w14:textId="380E602D" w:rsidR="008939ED" w:rsidRPr="00260913" w:rsidRDefault="008939ED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260913" w:rsidRDefault="00854136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ы</w:t>
            </w:r>
            <w:r w:rsidR="0084687B" w:rsidRPr="00260913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257EBD2C" w14:textId="667311B0" w:rsidR="00384CD8" w:rsidRPr="00260913" w:rsidRDefault="00384CD8" w:rsidP="00753B50">
            <w:pPr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%</w:t>
            </w:r>
            <w:r w:rsidR="00854136" w:rsidRPr="00260913">
              <w:rPr>
                <w:b/>
                <w:bCs/>
                <w:sz w:val="20"/>
                <w:szCs w:val="20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260913" w:rsidRDefault="00854136" w:rsidP="00753B50">
            <w:pPr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</w:t>
            </w:r>
            <w:r w:rsidR="00384CD8" w:rsidRPr="00260913">
              <w:rPr>
                <w:b/>
                <w:bCs/>
                <w:sz w:val="20"/>
                <w:szCs w:val="20"/>
              </w:rPr>
              <w:t>ценк</w:t>
            </w:r>
            <w:r w:rsidRPr="00260913">
              <w:rPr>
                <w:b/>
                <w:bCs/>
                <w:sz w:val="20"/>
                <w:szCs w:val="20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260913" w:rsidRDefault="00384CD8" w:rsidP="002A6C44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260913">
              <w:rPr>
                <w:bCs/>
                <w:sz w:val="20"/>
                <w:szCs w:val="20"/>
              </w:rPr>
              <w:t>–</w:t>
            </w:r>
            <w:r w:rsidRPr="0026091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260913">
              <w:rPr>
                <w:sz w:val="20"/>
                <w:szCs w:val="20"/>
              </w:rPr>
              <w:t>Основано на</w:t>
            </w:r>
            <w:r w:rsidR="00AC0C46"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</w:rPr>
              <w:t>формативно</w:t>
            </w:r>
            <w:r w:rsidR="00DB76FD" w:rsidRPr="00260913">
              <w:rPr>
                <w:sz w:val="20"/>
                <w:szCs w:val="20"/>
              </w:rPr>
              <w:t>м</w:t>
            </w:r>
            <w:r w:rsidRPr="00260913">
              <w:rPr>
                <w:sz w:val="20"/>
                <w:szCs w:val="20"/>
              </w:rPr>
              <w:t xml:space="preserve"> и суммативно</w:t>
            </w:r>
            <w:r w:rsidR="00DB76FD" w:rsidRPr="00260913">
              <w:rPr>
                <w:sz w:val="20"/>
                <w:szCs w:val="20"/>
              </w:rPr>
              <w:t>м</w:t>
            </w:r>
            <w:r w:rsidRPr="00260913">
              <w:rPr>
                <w:sz w:val="20"/>
                <w:szCs w:val="20"/>
              </w:rPr>
              <w:t xml:space="preserve"> оценивани</w:t>
            </w:r>
            <w:r w:rsidR="00203226" w:rsidRPr="00260913">
              <w:rPr>
                <w:sz w:val="20"/>
                <w:szCs w:val="20"/>
              </w:rPr>
              <w:t>и</w:t>
            </w:r>
            <w:r w:rsidRPr="00260913">
              <w:rPr>
                <w:sz w:val="20"/>
                <w:szCs w:val="20"/>
              </w:rPr>
              <w:t>.</w:t>
            </w:r>
          </w:p>
          <w:p w14:paraId="2C87C24C" w14:textId="26BAD948" w:rsidR="00D534C1" w:rsidRPr="00260913" w:rsidRDefault="00384CD8" w:rsidP="004065C8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Формативное оценивание</w:t>
            </w:r>
            <w:r w:rsidR="00E81CB3" w:rsidRPr="00260913">
              <w:rPr>
                <w:b/>
                <w:bCs/>
                <w:sz w:val="20"/>
                <w:szCs w:val="20"/>
              </w:rPr>
              <w:t xml:space="preserve"> – </w:t>
            </w:r>
            <w:r w:rsidR="00E81CB3" w:rsidRPr="00260913">
              <w:rPr>
                <w:sz w:val="20"/>
                <w:szCs w:val="20"/>
              </w:rPr>
              <w:t xml:space="preserve">вид </w:t>
            </w:r>
            <w:r w:rsidRPr="00260913">
              <w:rPr>
                <w:sz w:val="20"/>
                <w:szCs w:val="20"/>
              </w:rPr>
              <w:t>оценивани</w:t>
            </w:r>
            <w:r w:rsidR="00E81CB3" w:rsidRPr="00260913">
              <w:rPr>
                <w:sz w:val="20"/>
                <w:szCs w:val="20"/>
              </w:rPr>
              <w:t>я</w:t>
            </w:r>
            <w:r w:rsidR="002A5787" w:rsidRPr="00260913">
              <w:rPr>
                <w:sz w:val="20"/>
                <w:szCs w:val="20"/>
              </w:rPr>
              <w:t>, который проводится в ходе повседневной учебной деятельности.</w:t>
            </w:r>
            <w:r w:rsidR="00E206A8" w:rsidRPr="00260913">
              <w:rPr>
                <w:sz w:val="20"/>
                <w:szCs w:val="20"/>
              </w:rPr>
              <w:t xml:space="preserve"> </w:t>
            </w:r>
            <w:r w:rsidR="002A5787" w:rsidRPr="00260913">
              <w:rPr>
                <w:sz w:val="20"/>
                <w:szCs w:val="20"/>
              </w:rPr>
              <w:t>Является текущим показателем успеваемости</w:t>
            </w:r>
            <w:r w:rsidR="008B6044" w:rsidRPr="00260913">
              <w:rPr>
                <w:sz w:val="20"/>
                <w:szCs w:val="20"/>
              </w:rPr>
              <w:t>.</w:t>
            </w:r>
            <w:r w:rsidR="002A5787" w:rsidRPr="00260913">
              <w:rPr>
                <w:sz w:val="20"/>
                <w:szCs w:val="20"/>
              </w:rPr>
              <w:t xml:space="preserve"> </w:t>
            </w:r>
            <w:r w:rsidR="008B6044" w:rsidRPr="00260913">
              <w:rPr>
                <w:sz w:val="20"/>
                <w:szCs w:val="20"/>
              </w:rPr>
              <w:t>О</w:t>
            </w:r>
            <w:r w:rsidR="002A5787" w:rsidRPr="00260913">
              <w:rPr>
                <w:sz w:val="20"/>
                <w:szCs w:val="20"/>
              </w:rPr>
              <w:t>беспечивает оперативную взаимосвязь между</w:t>
            </w:r>
            <w:r w:rsidR="00E206A8" w:rsidRPr="00260913">
              <w:rPr>
                <w:sz w:val="20"/>
                <w:szCs w:val="20"/>
              </w:rPr>
              <w:t xml:space="preserve"> </w:t>
            </w:r>
            <w:r w:rsidR="002A5787" w:rsidRPr="00260913">
              <w:rPr>
                <w:sz w:val="20"/>
                <w:szCs w:val="20"/>
              </w:rPr>
              <w:t>обучающимся и преподавателем</w:t>
            </w:r>
            <w:r w:rsidR="009746F5" w:rsidRPr="00260913">
              <w:rPr>
                <w:sz w:val="20"/>
                <w:szCs w:val="20"/>
              </w:rPr>
              <w:t xml:space="preserve">. </w:t>
            </w:r>
            <w:r w:rsidR="004065C8" w:rsidRPr="00260913">
              <w:rPr>
                <w:sz w:val="20"/>
                <w:szCs w:val="20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260913">
              <w:rPr>
                <w:sz w:val="20"/>
                <w:szCs w:val="20"/>
              </w:rPr>
              <w:t xml:space="preserve">Оценивается </w:t>
            </w:r>
            <w:r w:rsidR="00D534C1" w:rsidRPr="00260913">
              <w:rPr>
                <w:sz w:val="20"/>
                <w:szCs w:val="20"/>
              </w:rPr>
              <w:t xml:space="preserve">выполнение заданий, </w:t>
            </w:r>
            <w:r w:rsidRPr="00260913">
              <w:rPr>
                <w:sz w:val="20"/>
                <w:szCs w:val="20"/>
              </w:rPr>
              <w:t>активност</w:t>
            </w:r>
            <w:r w:rsidR="009746F5" w:rsidRPr="00260913">
              <w:rPr>
                <w:sz w:val="20"/>
                <w:szCs w:val="20"/>
              </w:rPr>
              <w:t>ь</w:t>
            </w:r>
            <w:r w:rsidRPr="00260913">
              <w:rPr>
                <w:sz w:val="20"/>
                <w:szCs w:val="20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260913">
              <w:rPr>
                <w:sz w:val="20"/>
                <w:szCs w:val="20"/>
              </w:rPr>
              <w:t>, лабораторные работы</w:t>
            </w:r>
            <w:r w:rsidRPr="00260913">
              <w:rPr>
                <w:sz w:val="20"/>
                <w:szCs w:val="20"/>
              </w:rPr>
              <w:t xml:space="preserve"> и т. д.). </w:t>
            </w:r>
            <w:r w:rsidR="00A43A7A" w:rsidRPr="00260913">
              <w:rPr>
                <w:sz w:val="20"/>
                <w:szCs w:val="20"/>
              </w:rPr>
              <w:t>Оцениваются приобретенные знания и компетенции.</w:t>
            </w:r>
          </w:p>
          <w:p w14:paraId="1B6B1776" w14:textId="7068B29A" w:rsidR="00665FD2" w:rsidRPr="00260913" w:rsidRDefault="00384CD8" w:rsidP="004065C8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уммативное оценивание</w:t>
            </w:r>
            <w:r w:rsidR="009746F5" w:rsidRPr="00260913">
              <w:rPr>
                <w:b/>
                <w:sz w:val="20"/>
                <w:szCs w:val="20"/>
              </w:rPr>
              <w:t xml:space="preserve"> </w:t>
            </w:r>
            <w:r w:rsidR="009746F5" w:rsidRPr="00260913">
              <w:rPr>
                <w:bCs/>
                <w:sz w:val="20"/>
                <w:szCs w:val="20"/>
              </w:rPr>
              <w:t>–</w:t>
            </w:r>
            <w:r w:rsidR="009746F5" w:rsidRPr="00260913">
              <w:rPr>
                <w:b/>
                <w:sz w:val="20"/>
                <w:szCs w:val="20"/>
              </w:rPr>
              <w:t xml:space="preserve"> </w:t>
            </w:r>
            <w:r w:rsidR="009746F5" w:rsidRPr="00260913">
              <w:rPr>
                <w:bCs/>
                <w:sz w:val="20"/>
                <w:szCs w:val="20"/>
              </w:rPr>
              <w:t xml:space="preserve">вид оценивания, который проводится по завершению </w:t>
            </w:r>
            <w:r w:rsidR="008E79AA" w:rsidRPr="00260913">
              <w:rPr>
                <w:bCs/>
                <w:sz w:val="20"/>
                <w:szCs w:val="20"/>
              </w:rPr>
              <w:t>изучения раздела в соответствии с программой дисциплины.</w:t>
            </w:r>
            <w:r w:rsidRPr="00260913">
              <w:rPr>
                <w:b/>
                <w:sz w:val="20"/>
                <w:szCs w:val="20"/>
              </w:rPr>
              <w:t xml:space="preserve"> </w:t>
            </w:r>
            <w:r w:rsidRPr="00260913">
              <w:rPr>
                <w:bCs/>
                <w:sz w:val="20"/>
                <w:szCs w:val="20"/>
              </w:rPr>
              <w:t xml:space="preserve">Проводится </w:t>
            </w:r>
            <w:r w:rsidR="00CC5171" w:rsidRPr="00260913">
              <w:rPr>
                <w:bCs/>
                <w:sz w:val="20"/>
                <w:szCs w:val="20"/>
              </w:rPr>
              <w:t>6</w:t>
            </w:r>
            <w:r w:rsidRPr="00260913">
              <w:rPr>
                <w:bCs/>
                <w:sz w:val="20"/>
                <w:szCs w:val="20"/>
              </w:rPr>
              <w:t xml:space="preserve"> раза за семестр при выполнении СРО.</w:t>
            </w:r>
            <w:r w:rsidRPr="00260913">
              <w:rPr>
                <w:sz w:val="20"/>
                <w:szCs w:val="20"/>
              </w:rPr>
              <w:t xml:space="preserve"> Это оценивание освоения ожидаемых </w:t>
            </w:r>
            <w:r w:rsidRPr="00260913">
              <w:rPr>
                <w:sz w:val="20"/>
                <w:szCs w:val="20"/>
              </w:rPr>
              <w:lastRenderedPageBreak/>
              <w:t>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260913">
              <w:rPr>
                <w:sz w:val="20"/>
                <w:szCs w:val="20"/>
              </w:rPr>
              <w:t xml:space="preserve"> Оцениваются результаты обучения.</w:t>
            </w:r>
          </w:p>
        </w:tc>
      </w:tr>
      <w:tr w:rsidR="000E3AA2" w:rsidRPr="00260913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4</w:t>
            </w:r>
            <w:r w:rsidRPr="0026091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60913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260913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60913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8F34B8" w:rsidRPr="00260913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260913" w:rsidRDefault="008F34B8" w:rsidP="00753B50">
            <w:pPr>
              <w:jc w:val="both"/>
              <w:rPr>
                <w:sz w:val="20"/>
                <w:szCs w:val="20"/>
              </w:rPr>
            </w:pPr>
          </w:p>
        </w:tc>
      </w:tr>
      <w:tr w:rsidR="008F34B8" w:rsidRPr="00260913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5F4B0406" w:rsidR="008F34B8" w:rsidRPr="00260913" w:rsidRDefault="008F34B8" w:rsidP="008F34B8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8F34B8" w:rsidRPr="00260913" w:rsidRDefault="008F34B8" w:rsidP="008F34B8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22581962" w14:textId="6984FA9B" w:rsidR="008F34B8" w:rsidRPr="00260913" w:rsidRDefault="008F34B8" w:rsidP="008F34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34B8" w:rsidRPr="00260913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877D15B" w:rsidR="008F34B8" w:rsidRPr="00260913" w:rsidRDefault="0018352D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</w:t>
            </w:r>
          </w:p>
        </w:tc>
      </w:tr>
      <w:tr w:rsidR="008F34B8" w:rsidRPr="00260913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A423151" w:rsidR="008F34B8" w:rsidRPr="00260913" w:rsidRDefault="00CC5171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  <w:lang w:val="kk-KZ"/>
              </w:rPr>
              <w:t>46</w:t>
            </w:r>
          </w:p>
        </w:tc>
      </w:tr>
      <w:tr w:rsidR="008F34B8" w:rsidRPr="00260913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64EE7B34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8F34B8" w:rsidRPr="00260913" w:rsidRDefault="008F34B8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2</w:t>
            </w:r>
            <w:r w:rsidRPr="00260913">
              <w:rPr>
                <w:sz w:val="20"/>
                <w:szCs w:val="20"/>
                <w:lang w:val="kk-KZ"/>
              </w:rPr>
              <w:t>5</w:t>
            </w:r>
          </w:p>
        </w:tc>
      </w:tr>
      <w:tr w:rsidR="008F34B8" w:rsidRPr="00260913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1EBE0FF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C77D32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1BED014C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D4BE03C" w:rsidR="008F34B8" w:rsidRPr="00260913" w:rsidRDefault="0018352D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  <w:lang w:val="kk-KZ"/>
              </w:rPr>
              <w:t>25</w:t>
            </w:r>
          </w:p>
        </w:tc>
      </w:tr>
      <w:tr w:rsidR="008F34B8" w:rsidRPr="00260913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D2FDC3F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1F96019" w:rsidR="008F34B8" w:rsidRPr="00260913" w:rsidRDefault="0018352D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00</w:t>
            </w:r>
          </w:p>
        </w:tc>
      </w:tr>
      <w:tr w:rsidR="00F00688" w:rsidRPr="00260913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0DCB9D77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00 </w:t>
            </w:r>
          </w:p>
        </w:tc>
      </w:tr>
      <w:tr w:rsidR="00F00688" w:rsidRPr="00260913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5D5CDC4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D57CADE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1C0E673D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167CB93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</w:tr>
      <w:tr w:rsidR="00F00688" w:rsidRPr="00260913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643C5E6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6F9B58AA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5A552DE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</w:tr>
      <w:tr w:rsidR="008F34B8" w:rsidRPr="00260913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Pr="00260913" w:rsidRDefault="008F34B8" w:rsidP="008F34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C10A07E" w14:textId="7F502880" w:rsidR="008F34B8" w:rsidRPr="00260913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8F34B8" w:rsidRPr="00260913" w:rsidRDefault="008F34B8" w:rsidP="008F34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260913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091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091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091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091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Макс</w:t>
            </w:r>
            <w:r w:rsidR="00EB165C" w:rsidRPr="0026091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091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б</w:t>
            </w:r>
            <w:r w:rsidRPr="0026091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260913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5E743133" w:rsidR="008642A4" w:rsidRPr="00260913" w:rsidRDefault="002668F7" w:rsidP="002907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МОДУЛЬ 1</w:t>
            </w:r>
            <w:r w:rsidR="008642A4" w:rsidRPr="00260913">
              <w:rPr>
                <w:b/>
                <w:sz w:val="20"/>
                <w:szCs w:val="20"/>
              </w:rPr>
              <w:t xml:space="preserve"> </w:t>
            </w:r>
            <w:r w:rsidR="008642A4"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7BC4" w:rsidRPr="00260913">
              <w:rPr>
                <w:b/>
                <w:sz w:val="20"/>
                <w:szCs w:val="20"/>
                <w:lang w:val="kk-KZ"/>
              </w:rPr>
              <w:t>Методы молекулярной</w:t>
            </w:r>
            <w:r w:rsidR="00107BC4" w:rsidRPr="0026091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07BC4" w:rsidRPr="00260913">
              <w:rPr>
                <w:b/>
                <w:sz w:val="20"/>
                <w:szCs w:val="20"/>
                <w:lang w:val="kk-KZ"/>
              </w:rPr>
              <w:t>генетики</w:t>
            </w:r>
          </w:p>
        </w:tc>
      </w:tr>
      <w:tr w:rsidR="00B772AC" w:rsidRPr="00260913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4D559597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Л 1. Тема: Инфекция. Инфекционный процесс. Пути распространения возбудителей. Классификация инфекционных заболеваний. Патогенность и вирулентность. Кокковые и анаэробные инфекции, ГВЗ</w:t>
            </w:r>
          </w:p>
        </w:tc>
        <w:tc>
          <w:tcPr>
            <w:tcW w:w="861" w:type="dxa"/>
            <w:shd w:val="clear" w:color="auto" w:fill="auto"/>
          </w:tcPr>
          <w:p w14:paraId="1FC6CB41" w14:textId="20455C2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2C5C27A3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EC9BCC8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Семинар 1. Тема: Стафилококки, стрептококки, пневмококки, менингококки, анаэробные инфекции.</w:t>
            </w:r>
          </w:p>
        </w:tc>
        <w:tc>
          <w:tcPr>
            <w:tcW w:w="861" w:type="dxa"/>
            <w:shd w:val="clear" w:color="auto" w:fill="auto"/>
          </w:tcPr>
          <w:p w14:paraId="6C7BAA4E" w14:textId="1FEDA4F5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13F27206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4271ECB5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 xml:space="preserve">2. 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260913">
              <w:rPr>
                <w:sz w:val="20"/>
                <w:szCs w:val="20"/>
              </w:rPr>
              <w:t>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Возбудители гнойно-воспалительных заболеваний и раневых инфекций</w:t>
            </w:r>
            <w:r w:rsidRPr="00260913">
              <w:rPr>
                <w:sz w:val="20"/>
                <w:szCs w:val="20"/>
                <w:lang w:val="kk-KZ"/>
              </w:rPr>
              <w:t xml:space="preserve">. </w:t>
            </w:r>
            <w:r w:rsidRPr="00260913">
              <w:rPr>
                <w:sz w:val="20"/>
                <w:szCs w:val="20"/>
              </w:rPr>
              <w:t>Заболевания, передающиеся половым путем.</w:t>
            </w:r>
          </w:p>
        </w:tc>
        <w:tc>
          <w:tcPr>
            <w:tcW w:w="861" w:type="dxa"/>
            <w:shd w:val="clear" w:color="auto" w:fill="auto"/>
          </w:tcPr>
          <w:p w14:paraId="37331017" w14:textId="4E54ED7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70D089A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</w:tr>
      <w:tr w:rsidR="00B772AC" w:rsidRPr="00260913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41BDA05B" w:rsidR="00B772AC" w:rsidRPr="00260913" w:rsidRDefault="00B772AC" w:rsidP="00B772AC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2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</w:rPr>
              <w:t>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Внутрибольничные инфекции.</w:t>
            </w:r>
          </w:p>
        </w:tc>
        <w:tc>
          <w:tcPr>
            <w:tcW w:w="861" w:type="dxa"/>
            <w:shd w:val="clear" w:color="auto" w:fill="auto"/>
          </w:tcPr>
          <w:p w14:paraId="5CB823C0" w14:textId="2B25DBF9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3B3EC09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6149DD6E" w:rsidR="00B772AC" w:rsidRPr="00260913" w:rsidRDefault="00B772AC" w:rsidP="00B772A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</w:t>
            </w:r>
            <w:r w:rsidRPr="00260913">
              <w:rPr>
                <w:b/>
                <w:sz w:val="20"/>
                <w:szCs w:val="20"/>
              </w:rPr>
              <w:t xml:space="preserve">П 1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 xml:space="preserve">СРО 1 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 xml:space="preserve">на тему: «Эпидемиологический анализ инфекционных заболеваний». </w:t>
            </w:r>
            <w:r w:rsidRPr="00260913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57D1D02C" w14:textId="77777777" w:rsidTr="002159D8">
        <w:tc>
          <w:tcPr>
            <w:tcW w:w="871" w:type="dxa"/>
            <w:vMerge/>
            <w:shd w:val="clear" w:color="auto" w:fill="auto"/>
          </w:tcPr>
          <w:p w14:paraId="623A572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32D501F" w14:textId="710AAAC7" w:rsidR="00B772AC" w:rsidRPr="00260913" w:rsidRDefault="00B772AC" w:rsidP="00B772AC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нтрольные вопросы к итоговому занятию по теме «Кокковые и анаэробные инфекции»</w:t>
            </w:r>
          </w:p>
        </w:tc>
        <w:tc>
          <w:tcPr>
            <w:tcW w:w="861" w:type="dxa"/>
            <w:shd w:val="clear" w:color="auto" w:fill="auto"/>
          </w:tcPr>
          <w:p w14:paraId="2C67ABE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397889" w14:textId="046DA268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4</w:t>
            </w:r>
          </w:p>
        </w:tc>
      </w:tr>
      <w:tr w:rsidR="00B772AC" w:rsidRPr="00260913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2160EA49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Л 3. Тема: Кишечные инфекции.</w:t>
            </w:r>
          </w:p>
        </w:tc>
        <w:tc>
          <w:tcPr>
            <w:tcW w:w="861" w:type="dxa"/>
            <w:shd w:val="clear" w:color="auto" w:fill="auto"/>
          </w:tcPr>
          <w:p w14:paraId="1D66F1E5" w14:textId="5036326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A37A62E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2AAA6F4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СЗ 3. Тема: Диареегенные эшерихии. Дисбактериоз. Род Salmonella. Возбудители брюшного тифа и паратифов. Род Vibrio. Микроаэрофильные грамотрицательные палочки.</w:t>
            </w:r>
          </w:p>
        </w:tc>
        <w:tc>
          <w:tcPr>
            <w:tcW w:w="861" w:type="dxa"/>
            <w:shd w:val="clear" w:color="auto" w:fill="auto"/>
          </w:tcPr>
          <w:p w14:paraId="72FACCF5" w14:textId="4A6B5CA4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596B82F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93ACAEB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РО 1. Эпидемиологический анализ инфекционных заболеваний. 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F8744F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5</w:t>
            </w:r>
          </w:p>
        </w:tc>
      </w:tr>
      <w:tr w:rsidR="00B772AC" w:rsidRPr="00260913" w14:paraId="5A70B595" w14:textId="77777777" w:rsidTr="002159D8">
        <w:tc>
          <w:tcPr>
            <w:tcW w:w="871" w:type="dxa"/>
            <w:vMerge/>
            <w:shd w:val="clear" w:color="auto" w:fill="auto"/>
          </w:tcPr>
          <w:p w14:paraId="76029C86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D3BB5B7" w14:textId="736E2015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нтрольные вопросы к итоговому занятию по теме «Кишечные инфекции»</w:t>
            </w:r>
          </w:p>
        </w:tc>
        <w:tc>
          <w:tcPr>
            <w:tcW w:w="861" w:type="dxa"/>
            <w:shd w:val="clear" w:color="auto" w:fill="auto"/>
          </w:tcPr>
          <w:p w14:paraId="56B72331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ACDF65A" w14:textId="62D1A9B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</w:tr>
      <w:tr w:rsidR="00B772AC" w:rsidRPr="00260913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57FB5374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4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sz w:val="20"/>
                <w:szCs w:val="20"/>
              </w:rPr>
              <w:t>Факультативно- анаэробные грамположительные палочки, особо опасные инфекции</w:t>
            </w:r>
          </w:p>
        </w:tc>
        <w:tc>
          <w:tcPr>
            <w:tcW w:w="861" w:type="dxa"/>
            <w:shd w:val="clear" w:color="auto" w:fill="auto"/>
          </w:tcPr>
          <w:p w14:paraId="0E01C7B6" w14:textId="5FBD5C3C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E88547E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4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Микробиология дифтерии, коклюша, микобактерии.</w:t>
            </w:r>
          </w:p>
        </w:tc>
        <w:tc>
          <w:tcPr>
            <w:tcW w:w="861" w:type="dxa"/>
            <w:shd w:val="clear" w:color="auto" w:fill="auto"/>
          </w:tcPr>
          <w:p w14:paraId="0B4135F0" w14:textId="4F1E58CA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5A411054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23FD0B8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5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sz w:val="20"/>
                <w:szCs w:val="20"/>
              </w:rPr>
              <w:t xml:space="preserve">ООИ. Микробиология сибирской язвы. </w:t>
            </w:r>
            <w:r w:rsidRPr="00260913">
              <w:rPr>
                <w:sz w:val="20"/>
                <w:szCs w:val="20"/>
                <w:lang w:val="en-US"/>
              </w:rPr>
              <w:t>Bacillus</w:t>
            </w:r>
            <w:r w:rsidRPr="00852EA0">
              <w:rPr>
                <w:sz w:val="20"/>
                <w:szCs w:val="20"/>
                <w:lang w:val="en-US"/>
              </w:rPr>
              <w:t xml:space="preserve"> </w:t>
            </w:r>
            <w:r w:rsidRPr="00260913">
              <w:rPr>
                <w:sz w:val="20"/>
                <w:szCs w:val="20"/>
                <w:lang w:val="en-US"/>
              </w:rPr>
              <w:t>anthracis</w:t>
            </w:r>
            <w:r w:rsidRPr="00852EA0">
              <w:rPr>
                <w:sz w:val="20"/>
                <w:szCs w:val="20"/>
                <w:lang w:val="en-US"/>
              </w:rPr>
              <w:t>.</w:t>
            </w:r>
            <w:r w:rsidRPr="00260913">
              <w:rPr>
                <w:sz w:val="20"/>
                <w:szCs w:val="20"/>
                <w:lang w:val="kk-KZ"/>
              </w:rPr>
              <w:t xml:space="preserve"> микробиология чумы. Yersinia pestis. Микробиология риккетсиозов.</w:t>
            </w:r>
          </w:p>
        </w:tc>
        <w:tc>
          <w:tcPr>
            <w:tcW w:w="861" w:type="dxa"/>
            <w:shd w:val="clear" w:color="auto" w:fill="auto"/>
          </w:tcPr>
          <w:p w14:paraId="71D44693" w14:textId="25370C0C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BD5DCBC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5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>: Микробиология бруцеллеза. Род Brucella,  туляремии. Francisella tularensis.</w:t>
            </w:r>
          </w:p>
        </w:tc>
        <w:tc>
          <w:tcPr>
            <w:tcW w:w="861" w:type="dxa"/>
            <w:shd w:val="clear" w:color="auto" w:fill="auto"/>
          </w:tcPr>
          <w:p w14:paraId="6DECDF05" w14:textId="6681F0DC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2021C96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12C51212" w14:textId="77777777" w:rsidTr="002159D8">
        <w:tc>
          <w:tcPr>
            <w:tcW w:w="871" w:type="dxa"/>
            <w:vMerge/>
            <w:shd w:val="clear" w:color="auto" w:fill="auto"/>
          </w:tcPr>
          <w:p w14:paraId="75AA4561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0348EC1" w14:textId="460F7937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Контрольные вопросы к итоговому занятию по теме «Факультативно - анаэробные грамположительные палочки, особо опасные инфекции»</w:t>
            </w:r>
          </w:p>
        </w:tc>
        <w:tc>
          <w:tcPr>
            <w:tcW w:w="861" w:type="dxa"/>
            <w:shd w:val="clear" w:color="auto" w:fill="auto"/>
          </w:tcPr>
          <w:p w14:paraId="1B5546FA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909586" w14:textId="5AA9FAD6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05751BEB" w:rsidR="00B772AC" w:rsidRPr="00260913" w:rsidRDefault="00B772AC" w:rsidP="00B772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6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 Патогенные грибы.</w:t>
            </w:r>
          </w:p>
        </w:tc>
        <w:tc>
          <w:tcPr>
            <w:tcW w:w="861" w:type="dxa"/>
            <w:shd w:val="clear" w:color="auto" w:fill="auto"/>
          </w:tcPr>
          <w:p w14:paraId="651B0E0A" w14:textId="78BCCC20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DEFEBF2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6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Возбудители кандидоза, дерматомикозов и глубоких микозов. Возбудители протозойных инфекций.</w:t>
            </w:r>
          </w:p>
        </w:tc>
        <w:tc>
          <w:tcPr>
            <w:tcW w:w="861" w:type="dxa"/>
            <w:shd w:val="clear" w:color="auto" w:fill="auto"/>
          </w:tcPr>
          <w:p w14:paraId="168C557A" w14:textId="783B9AB9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21AB9622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B772AC" w:rsidRPr="00260913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57B6A1" w14:textId="77777777" w:rsidR="00B772AC" w:rsidRDefault="00B772AC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П</w:t>
            </w:r>
            <w:r w:rsidRPr="00260913">
              <w:rPr>
                <w:b/>
                <w:sz w:val="20"/>
                <w:szCs w:val="20"/>
              </w:rPr>
              <w:t xml:space="preserve"> 2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2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на тему: Эпидемиологическая характеристика актуальных для Казахстана вирусных геморрагических лихорадок. Организация эпидемиологического надзора. (Особо-опасные геморрагические лихорадки: Ласса, Марбурга, Эбола, Денге, желтая лихорадка, лихорадка Папаттачи. Общая характеристика груп¬пы, классификация. Механизм развития и проявления эпидемического процесса (источник инфекции, механизм передачи, факторы и пути передачи, динамика заболеваемости по территории,  группам населения, времени). Лабораторная диагностика. Организация противоэпидемических и профилактических мероприятий. Эпидемиологический надзор)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Эпидемиология малярии. Принципы эпидемиологического надзора.</w:t>
            </w:r>
          </w:p>
          <w:p w14:paraId="2FCE29A7" w14:textId="4EAB519F" w:rsidR="0024584A" w:rsidRPr="00260913" w:rsidRDefault="0024584A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  <w:shd w:val="clear" w:color="auto" w:fill="auto"/>
          </w:tcPr>
          <w:p w14:paraId="1320C05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2296F30B" w14:textId="77777777" w:rsidTr="00BF42A0">
        <w:tc>
          <w:tcPr>
            <w:tcW w:w="10509" w:type="dxa"/>
            <w:gridSpan w:val="4"/>
            <w:shd w:val="clear" w:color="auto" w:fill="auto"/>
          </w:tcPr>
          <w:p w14:paraId="070D4183" w14:textId="40EF2AD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lastRenderedPageBreak/>
              <w:t>МОДУЛЬ 2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Вирусология и эпидемиология</w:t>
            </w:r>
          </w:p>
        </w:tc>
      </w:tr>
      <w:tr w:rsidR="00762E68" w:rsidRPr="00260913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68C3CA2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7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Тема: Вирусы, поражающие кожу, слизистые оболочки, лимфоидную и железистую ткани, нервной системы. Прионовые инфекции. </w:t>
            </w:r>
          </w:p>
        </w:tc>
        <w:tc>
          <w:tcPr>
            <w:tcW w:w="861" w:type="dxa"/>
            <w:shd w:val="clear" w:color="auto" w:fill="auto"/>
          </w:tcPr>
          <w:p w14:paraId="537C9AB2" w14:textId="1CFED8E9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77D4361D" w:rsidR="00762E68" w:rsidRPr="00260913" w:rsidRDefault="00762E68" w:rsidP="00762E6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7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 Возбудители вирусных инфекций. Возбудители кишечных вирусных инфекций и вирусных гепатитов.</w:t>
            </w:r>
          </w:p>
        </w:tc>
        <w:tc>
          <w:tcPr>
            <w:tcW w:w="861" w:type="dxa"/>
            <w:shd w:val="clear" w:color="auto" w:fill="auto"/>
          </w:tcPr>
          <w:p w14:paraId="289CA76B" w14:textId="232CDDB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0B426D9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</w:t>
            </w:r>
          </w:p>
        </w:tc>
      </w:tr>
      <w:tr w:rsidR="00762E68" w:rsidRPr="00260913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E7388A9" w:rsidR="00762E68" w:rsidRPr="00260913" w:rsidRDefault="00762E68" w:rsidP="00762E6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РО 2.  «Эпидемиологическая характеристика актуальных для Казахстана вирусных геморрагических лихорадок. Организация эпидемиологического надзора». Эпидемиологическая характеристика протозойных инвазий. Эпидемиология малярии. Принципы эпидемиологического надзора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14E7B76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25</w:t>
            </w:r>
          </w:p>
        </w:tc>
      </w:tr>
      <w:tr w:rsidR="00762E68" w:rsidRPr="00260913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62E68" w:rsidRPr="00260913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34A1E23F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8.</w:t>
            </w:r>
            <w:r w:rsidRPr="00260913">
              <w:rPr>
                <w:sz w:val="20"/>
                <w:szCs w:val="20"/>
                <w:lang w:val="kk-KZ"/>
              </w:rPr>
              <w:t xml:space="preserve"> Тема: Эпидемиология как общемедицинская наука и наука об эпидемическом процессе. Цель, задачи, предмет и метод и  исследования.</w:t>
            </w:r>
          </w:p>
        </w:tc>
        <w:tc>
          <w:tcPr>
            <w:tcW w:w="861" w:type="dxa"/>
            <w:shd w:val="clear" w:color="auto" w:fill="auto"/>
          </w:tcPr>
          <w:p w14:paraId="3C5F8DE6" w14:textId="417149E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22CF38B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8.</w:t>
            </w:r>
            <w:r w:rsidRPr="00260913">
              <w:rPr>
                <w:sz w:val="20"/>
                <w:szCs w:val="20"/>
                <w:lang w:val="kk-KZ"/>
              </w:rPr>
              <w:t xml:space="preserve"> Тема: Общие и отличительные признаки инфекционной и неинфекционной патологии по ряду характеристик (этиологическим, клиническим, имуннологическим, эпидемиологическим критериям), а также четко обозначить различия по объекту изучаемого явления - эпидемического процесса, присущим только инфекционным болезням.</w:t>
            </w:r>
          </w:p>
        </w:tc>
        <w:tc>
          <w:tcPr>
            <w:tcW w:w="861" w:type="dxa"/>
            <w:shd w:val="clear" w:color="auto" w:fill="auto"/>
          </w:tcPr>
          <w:p w14:paraId="1BA493EE" w14:textId="0187E00F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4AB5AA4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CC13273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</w:t>
            </w:r>
            <w:r w:rsidRPr="00260913">
              <w:rPr>
                <w:b/>
                <w:sz w:val="20"/>
                <w:szCs w:val="20"/>
              </w:rPr>
              <w:t xml:space="preserve">П 3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3</w:t>
            </w:r>
            <w:r w:rsidRPr="00260913">
              <w:rPr>
                <w:sz w:val="20"/>
                <w:szCs w:val="20"/>
              </w:rPr>
              <w:t xml:space="preserve"> на тему</w:t>
            </w:r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>«Вирусные гепатиты,  передающиеся парентеральным путем передачи: ВГВ, ВГD, ВГС, ВГG. Меры профилактики».</w:t>
            </w:r>
            <w:r w:rsidRPr="00260913">
              <w:rPr>
                <w:sz w:val="20"/>
                <w:szCs w:val="20"/>
              </w:rPr>
              <w:t xml:space="preserve"> (С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>овременное представление о закономерностях развития эпидемического процесса вирусных гепатитов с парентеральным механизмом передачи, принципах профилактики, противоэпидемических мероприятиях и эпидемиологическом  надзоре).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2EF6A2BC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9.</w:t>
            </w:r>
            <w:r w:rsidRPr="00260913">
              <w:rPr>
                <w:sz w:val="20"/>
                <w:szCs w:val="20"/>
                <w:lang w:val="kk-KZ"/>
              </w:rPr>
              <w:t xml:space="preserve"> Тема: «Учение об эпидемическом процессе».</w:t>
            </w:r>
          </w:p>
        </w:tc>
        <w:tc>
          <w:tcPr>
            <w:tcW w:w="861" w:type="dxa"/>
            <w:shd w:val="clear" w:color="auto" w:fill="auto"/>
          </w:tcPr>
          <w:p w14:paraId="2BFB5AD3" w14:textId="46CDE12F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344AE93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9.</w:t>
            </w:r>
            <w:r w:rsidRPr="00260913">
              <w:rPr>
                <w:sz w:val="20"/>
                <w:szCs w:val="20"/>
                <w:lang w:val="kk-KZ"/>
              </w:rPr>
              <w:t xml:space="preserve"> Тема: Различные определения эпидем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6625834A" w14:textId="5CEA29D2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1E535720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E42276F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РО 3.  Вирусные гепатиты,  передающиеся парентеральным путем передачи: ВГВ, ВГD, ВГС, ВГG. Меры профилактики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AD30196" w:rsidR="00762E68" w:rsidRPr="00260913" w:rsidRDefault="005B68F3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62E68" w:rsidRPr="00260913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17638BBB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0.</w:t>
            </w:r>
            <w:r w:rsidRPr="00260913">
              <w:rPr>
                <w:sz w:val="20"/>
                <w:szCs w:val="20"/>
                <w:lang w:val="kk-KZ"/>
              </w:rPr>
              <w:t xml:space="preserve"> Тема: Современная эпидемиологическая классификация инфекционных (паразитарных) болезней.</w:t>
            </w:r>
          </w:p>
        </w:tc>
        <w:tc>
          <w:tcPr>
            <w:tcW w:w="861" w:type="dxa"/>
            <w:shd w:val="clear" w:color="auto" w:fill="auto"/>
          </w:tcPr>
          <w:p w14:paraId="23E11B81" w14:textId="60F430C4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12FFB303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0.</w:t>
            </w:r>
            <w:r w:rsidRPr="00260913">
              <w:rPr>
                <w:sz w:val="20"/>
                <w:szCs w:val="20"/>
                <w:lang w:val="kk-KZ"/>
              </w:rPr>
              <w:t xml:space="preserve"> Тема: Основные принципы классификации инфекционных болезней, их достоинства и недостатки с позиции практической применимости.</w:t>
            </w:r>
          </w:p>
        </w:tc>
        <w:tc>
          <w:tcPr>
            <w:tcW w:w="861" w:type="dxa"/>
            <w:shd w:val="clear" w:color="auto" w:fill="auto"/>
          </w:tcPr>
          <w:p w14:paraId="5312540D" w14:textId="76832B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12768F9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FF2CBEE" w:rsidR="00762E68" w:rsidRPr="00260913" w:rsidRDefault="00762E68" w:rsidP="00762E6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П</w:t>
            </w:r>
            <w:r w:rsidRPr="00260913">
              <w:rPr>
                <w:b/>
                <w:sz w:val="20"/>
                <w:szCs w:val="20"/>
              </w:rPr>
              <w:t xml:space="preserve"> 4. </w:t>
            </w:r>
            <w:r w:rsidRPr="00260913">
              <w:rPr>
                <w:sz w:val="20"/>
                <w:szCs w:val="20"/>
              </w:rPr>
              <w:t xml:space="preserve">Консультация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4. «Клещевой энцефалит. Проявления эпидемического процесса. Вакцинопрофилактика. Эпидемиологический надзор»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9C22278" w:rsidR="00762E68" w:rsidRPr="00260913" w:rsidRDefault="00762E68" w:rsidP="00762E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1.</w:t>
            </w:r>
            <w:r w:rsidRPr="00260913">
              <w:rPr>
                <w:sz w:val="20"/>
                <w:szCs w:val="20"/>
                <w:lang w:val="kk-KZ"/>
              </w:rPr>
              <w:t xml:space="preserve"> Тема: Эпидемиологические методы исследования.</w:t>
            </w:r>
          </w:p>
        </w:tc>
        <w:tc>
          <w:tcPr>
            <w:tcW w:w="861" w:type="dxa"/>
            <w:shd w:val="clear" w:color="auto" w:fill="auto"/>
          </w:tcPr>
          <w:p w14:paraId="167CA1BA" w14:textId="37B11F2D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2105C310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1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понятие «эпидемиологический метод» и используемые, в связи этим, термины – методический прием, методический подход, способ и эпидемиологические исследования, а так  же четко дифференцировать специфические, свойственные для эпидемиологии, способы и другие методы исследования, дать структуру эпидемиологических методов и их возможности для раскрытия сути возникших эпидемиологических проблем в зависимости от использованного методического способа (виды исследования).</w:t>
            </w:r>
          </w:p>
        </w:tc>
        <w:tc>
          <w:tcPr>
            <w:tcW w:w="861" w:type="dxa"/>
            <w:shd w:val="clear" w:color="auto" w:fill="auto"/>
          </w:tcPr>
          <w:p w14:paraId="58D8B663" w14:textId="7518FBC0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5A7EE4C4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511B2252" w:rsidR="00762E68" w:rsidRPr="00260913" w:rsidRDefault="00762E68" w:rsidP="00762E68">
            <w:pPr>
              <w:pStyle w:val="TableParagraph"/>
              <w:spacing w:before="4"/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РО 4.  Эпидемиология и профилактика клещевого энцефалита. Научные и организационные основы эпидемиологического надзора.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37D34F0C" w:rsidR="00762E68" w:rsidRPr="00260913" w:rsidRDefault="005B68F3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62E68" w:rsidRPr="00260913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43DF1995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12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Система противоэпидемических и профилактических мероприятий и средств.</w:t>
            </w:r>
          </w:p>
        </w:tc>
        <w:tc>
          <w:tcPr>
            <w:tcW w:w="861" w:type="dxa"/>
            <w:shd w:val="clear" w:color="auto" w:fill="auto"/>
          </w:tcPr>
          <w:p w14:paraId="6422F453" w14:textId="60E54ECE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580D2155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2.</w:t>
            </w:r>
            <w:r w:rsidRPr="00260913">
              <w:rPr>
                <w:sz w:val="20"/>
                <w:szCs w:val="20"/>
                <w:lang w:val="kk-KZ"/>
              </w:rPr>
              <w:t xml:space="preserve"> Тема: Научные  и организационные  основы борьбы  и профилактики инфекционных болезней  по принципу  эффективного воздействия  на три звена эпидем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4DFEF5F1" w14:textId="0AC49452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327ACA7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BB6AF78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РОП </w:t>
            </w:r>
            <w:r w:rsidRPr="00260913">
              <w:rPr>
                <w:b/>
                <w:sz w:val="20"/>
                <w:szCs w:val="20"/>
              </w:rPr>
              <w:t xml:space="preserve">5. </w:t>
            </w:r>
            <w:r w:rsidRPr="00260913">
              <w:rPr>
                <w:sz w:val="20"/>
                <w:szCs w:val="20"/>
              </w:rPr>
              <w:t xml:space="preserve">Консультация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5. Тема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>: «</w:t>
            </w:r>
            <w:r w:rsidRPr="00260913">
              <w:rPr>
                <w:b/>
                <w:sz w:val="20"/>
                <w:szCs w:val="20"/>
              </w:rPr>
              <w:t>Клиническая эпидемиология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  <w:r w:rsidRPr="00260913">
              <w:rPr>
                <w:b/>
                <w:sz w:val="20"/>
                <w:szCs w:val="20"/>
              </w:rPr>
              <w:t>»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Студенты ознакомятся </w:t>
            </w:r>
            <w:r w:rsidRPr="00260913">
              <w:rPr>
                <w:sz w:val="20"/>
                <w:szCs w:val="20"/>
              </w:rPr>
              <w:t>с основами иммунопрофилактики, иммунологическими механизмами действия вакцин,организацией прививочного дела.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F8B635F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3.</w:t>
            </w:r>
            <w:r w:rsidRPr="00260913">
              <w:rPr>
                <w:sz w:val="20"/>
                <w:szCs w:val="20"/>
                <w:lang w:val="kk-KZ"/>
              </w:rPr>
              <w:t xml:space="preserve"> Тема: </w:t>
            </w:r>
            <w:r w:rsidRPr="00260913">
              <w:rPr>
                <w:w w:val="95"/>
                <w:sz w:val="20"/>
                <w:szCs w:val="20"/>
              </w:rPr>
              <w:t>Эпидемиологический надзор за инфекционными заболеваниями, его основные принципы</w:t>
            </w:r>
          </w:p>
        </w:tc>
        <w:tc>
          <w:tcPr>
            <w:tcW w:w="861" w:type="dxa"/>
            <w:shd w:val="clear" w:color="auto" w:fill="auto"/>
          </w:tcPr>
          <w:p w14:paraId="3B502940" w14:textId="416FF9DF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FD1A8FD" w:rsidR="00762E68" w:rsidRPr="00260913" w:rsidRDefault="00762E68" w:rsidP="00762E68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3.</w:t>
            </w:r>
            <w:r w:rsidRPr="00260913">
              <w:rPr>
                <w:sz w:val="20"/>
                <w:szCs w:val="20"/>
                <w:lang w:val="kk-KZ"/>
              </w:rPr>
              <w:t xml:space="preserve"> Тема: </w:t>
            </w:r>
            <w:r w:rsidRPr="00260913">
              <w:rPr>
                <w:sz w:val="20"/>
                <w:szCs w:val="20"/>
              </w:rPr>
              <w:t>Концепция эпиднадзора. Виды эпиднадзора. Структура системы эпидемиологического надзора. Составляющие блоки эпидемиологического надзора и системы контроля.  Функционирование эпиднадзора за инфекционными заболеваниями.  Алгоритм информационного потока при эпидемиологическом надзоре. Критерии оценки качества эпидемиологического надзора. Функциональные обязанности различных структур системы эпиднадзора.</w:t>
            </w:r>
          </w:p>
        </w:tc>
        <w:tc>
          <w:tcPr>
            <w:tcW w:w="861" w:type="dxa"/>
            <w:shd w:val="clear" w:color="auto" w:fill="auto"/>
          </w:tcPr>
          <w:p w14:paraId="4D38F08F" w14:textId="294CEEF8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077859B8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6EDA89C0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СРО 5. «Клиническая эпидемиология и оценка эффективности противоэпидемических и профилактических мероприятий»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60782B87" w:rsidR="00762E68" w:rsidRPr="00260913" w:rsidRDefault="005B68F3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2E68" w:rsidRPr="00260913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4EA2D8A9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4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Эпидемиологический диагноз, определение, цель, задачи, этапы</w:t>
            </w:r>
          </w:p>
        </w:tc>
        <w:tc>
          <w:tcPr>
            <w:tcW w:w="861" w:type="dxa"/>
            <w:shd w:val="clear" w:color="auto" w:fill="auto"/>
          </w:tcPr>
          <w:p w14:paraId="714D747A" w14:textId="585EB3D8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4264740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4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Основы и структуры эпидемиологической диагностики, причины и условии эпидемиологической ситуации.</w:t>
            </w:r>
          </w:p>
        </w:tc>
        <w:tc>
          <w:tcPr>
            <w:tcW w:w="861" w:type="dxa"/>
            <w:shd w:val="clear" w:color="auto" w:fill="auto"/>
          </w:tcPr>
          <w:p w14:paraId="3036FD8F" w14:textId="0B883DA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04B26D51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335B25E4" w14:textId="77777777" w:rsidTr="002159D8">
        <w:tc>
          <w:tcPr>
            <w:tcW w:w="871" w:type="dxa"/>
            <w:vMerge/>
            <w:shd w:val="clear" w:color="auto" w:fill="auto"/>
          </w:tcPr>
          <w:p w14:paraId="7360F142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147167" w14:textId="2275754E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СРОП 6 Консультация по выполнению СРО 6. Тема: «Оценка эффективности противоэпидемических и профилактических мероприятий».</w:t>
            </w:r>
          </w:p>
        </w:tc>
        <w:tc>
          <w:tcPr>
            <w:tcW w:w="861" w:type="dxa"/>
            <w:shd w:val="clear" w:color="auto" w:fill="auto"/>
          </w:tcPr>
          <w:p w14:paraId="504F6325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9B5D68" w14:textId="32AA5815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59EEC8C9" w:rsidR="00762E68" w:rsidRPr="00260913" w:rsidRDefault="00762E68" w:rsidP="00762E68">
            <w:pPr>
              <w:pStyle w:val="TableParagraph"/>
              <w:tabs>
                <w:tab w:val="left" w:pos="1432"/>
                <w:tab w:val="left" w:pos="2996"/>
                <w:tab w:val="left" w:pos="4653"/>
                <w:tab w:val="left" w:pos="5634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5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Современные проблемы санитарной охраны границ и территории РК от завоза и распространения карантинных и конвенционных инфекций. Вопросы первичного реагирования на биотеррористические акты.</w:t>
            </w:r>
          </w:p>
        </w:tc>
        <w:tc>
          <w:tcPr>
            <w:tcW w:w="861" w:type="dxa"/>
            <w:shd w:val="clear" w:color="auto" w:fill="auto"/>
          </w:tcPr>
          <w:p w14:paraId="4349AE46" w14:textId="3899C041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2E68" w:rsidRPr="00260913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D715367" w:rsidR="00762E68" w:rsidRPr="00260913" w:rsidRDefault="00762E68" w:rsidP="00762E6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5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Санитарная охрана территории (СОТ), определение понятия, принципы осуществления. Краткая история вопроса, современные проблемы СОТ. Карантинные и конвенционные болезни. Международные медико-санитарные правила. Содержание мероприятий по санитарно-эпидемиологической охране территории РК от завоза и распространения конвенционных и других особо опасных инфекций; система учреждений, осуществляющих данные мероприятия. Методические и организационные подходы предупреждения актов биотерроризма.</w:t>
            </w:r>
          </w:p>
        </w:tc>
        <w:tc>
          <w:tcPr>
            <w:tcW w:w="861" w:type="dxa"/>
            <w:shd w:val="clear" w:color="auto" w:fill="auto"/>
          </w:tcPr>
          <w:p w14:paraId="5B144FDD" w14:textId="7F9995C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421484DB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762E68" w:rsidRPr="00260913" w14:paraId="569E5CDD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623315CE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2839A5FE" w:rsidR="00762E68" w:rsidRPr="00260913" w:rsidRDefault="00762E68" w:rsidP="00762E68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РО 6. «Оценка эффективности противоэпидемических и профилактических мероприятий». 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46A1D259" w:rsidR="00762E68" w:rsidRPr="00260913" w:rsidRDefault="00762E68" w:rsidP="00762E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5</w:t>
            </w:r>
          </w:p>
        </w:tc>
      </w:tr>
      <w:tr w:rsidR="00431AEA" w:rsidRPr="00260913" w14:paraId="0CDBB1E9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445F38FB" w14:textId="77777777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419DEFC" w14:textId="7807493B" w:rsidR="00431AEA" w:rsidRPr="00260913" w:rsidRDefault="00431AEA" w:rsidP="00431AEA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Обсуждение экзаменационных тем и контрольная работа.</w:t>
            </w:r>
          </w:p>
        </w:tc>
        <w:tc>
          <w:tcPr>
            <w:tcW w:w="861" w:type="dxa"/>
            <w:shd w:val="clear" w:color="auto" w:fill="auto"/>
          </w:tcPr>
          <w:p w14:paraId="3F8C2F4E" w14:textId="77777777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FFFA14B" w14:textId="4A9149AE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431AEA" w:rsidRPr="00260913" w14:paraId="15FE2C12" w14:textId="77777777" w:rsidTr="00F932EB">
        <w:tc>
          <w:tcPr>
            <w:tcW w:w="8921" w:type="dxa"/>
            <w:gridSpan w:val="2"/>
            <w:shd w:val="clear" w:color="auto" w:fill="auto"/>
          </w:tcPr>
          <w:p w14:paraId="7EFC958F" w14:textId="6A70AC83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260913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861" w:type="dxa"/>
            <w:shd w:val="clear" w:color="auto" w:fill="auto"/>
          </w:tcPr>
          <w:p w14:paraId="3B028689" w14:textId="3786CCE1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7" w:type="dxa"/>
            <w:shd w:val="clear" w:color="auto" w:fill="auto"/>
          </w:tcPr>
          <w:p w14:paraId="6AF00BB6" w14:textId="77777777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431AEA" w:rsidRPr="00260913" w14:paraId="7BE267F2" w14:textId="77777777" w:rsidTr="00C72C62">
        <w:tc>
          <w:tcPr>
            <w:tcW w:w="9782" w:type="dxa"/>
            <w:gridSpan w:val="3"/>
          </w:tcPr>
          <w:p w14:paraId="7FC4D7E2" w14:textId="6B129038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  <w:tr w:rsidR="00431AEA" w:rsidRPr="00260913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  <w:tr w:rsidR="00431AEA" w:rsidRPr="00260913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31AEA" w:rsidRPr="00260913" w:rsidRDefault="00431AEA" w:rsidP="00431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31AEA" w:rsidRPr="00260913" w:rsidRDefault="00431AEA" w:rsidP="00431A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26091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 </w:t>
      </w:r>
    </w:p>
    <w:p w14:paraId="5604C61C" w14:textId="77777777" w:rsidR="00A72D3C" w:rsidRPr="00260913" w:rsidRDefault="00A72D3C">
      <w:pPr>
        <w:jc w:val="both"/>
        <w:rPr>
          <w:sz w:val="20"/>
          <w:szCs w:val="20"/>
        </w:rPr>
      </w:pPr>
    </w:p>
    <w:p w14:paraId="12B10942" w14:textId="00E943A6" w:rsidR="00DB4D9C" w:rsidRPr="00260913" w:rsidRDefault="001640C9" w:rsidP="002A021D">
      <w:pPr>
        <w:spacing w:after="120"/>
        <w:jc w:val="both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Декан  </w:t>
      </w:r>
      <w:r w:rsidR="005E7456" w:rsidRPr="00260913">
        <w:rPr>
          <w:b/>
          <w:sz w:val="20"/>
          <w:szCs w:val="20"/>
        </w:rPr>
        <w:t xml:space="preserve">   </w:t>
      </w:r>
      <w:r w:rsidR="003762AA" w:rsidRPr="00260913">
        <w:rPr>
          <w:b/>
          <w:sz w:val="20"/>
          <w:szCs w:val="20"/>
        </w:rPr>
        <w:t>___________________________________</w:t>
      </w:r>
      <w:r w:rsidRPr="00260913">
        <w:rPr>
          <w:b/>
          <w:sz w:val="20"/>
          <w:szCs w:val="20"/>
        </w:rPr>
        <w:t xml:space="preserve"> </w:t>
      </w:r>
      <w:r w:rsidR="00CE0A46" w:rsidRPr="00260913">
        <w:rPr>
          <w:b/>
          <w:sz w:val="20"/>
          <w:szCs w:val="20"/>
        </w:rPr>
        <w:t>Курманбаева М.С.</w:t>
      </w:r>
    </w:p>
    <w:p w14:paraId="5604C61E" w14:textId="2B05A5A9" w:rsidR="00594DE6" w:rsidRPr="00260913" w:rsidRDefault="001640C9" w:rsidP="002A021D">
      <w:pPr>
        <w:spacing w:after="120"/>
        <w:jc w:val="both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69075DC" w:rsidR="00594DE6" w:rsidRPr="00260913" w:rsidRDefault="001640C9" w:rsidP="002A021D">
      <w:pPr>
        <w:spacing w:after="120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>Заведующий кафедрой</w:t>
      </w:r>
      <w:r w:rsidR="005E7456" w:rsidRPr="00260913">
        <w:rPr>
          <w:b/>
          <w:sz w:val="20"/>
          <w:szCs w:val="20"/>
        </w:rPr>
        <w:t xml:space="preserve"> ______________________</w:t>
      </w:r>
      <w:r w:rsidR="00CE0A46" w:rsidRPr="00260913">
        <w:rPr>
          <w:b/>
          <w:sz w:val="20"/>
          <w:szCs w:val="20"/>
        </w:rPr>
        <w:t xml:space="preserve"> Кистаубаева А.С.</w:t>
      </w:r>
    </w:p>
    <w:p w14:paraId="63F7C498" w14:textId="77777777" w:rsidR="00DB4D9C" w:rsidRPr="00260913" w:rsidRDefault="00DB4D9C" w:rsidP="002A021D">
      <w:pPr>
        <w:spacing w:after="120"/>
        <w:rPr>
          <w:b/>
          <w:sz w:val="20"/>
          <w:szCs w:val="20"/>
        </w:rPr>
      </w:pPr>
    </w:p>
    <w:p w14:paraId="1D406AFD" w14:textId="1E04B3DE" w:rsidR="00206E46" w:rsidRPr="00260913" w:rsidRDefault="001640C9" w:rsidP="00697944">
      <w:pPr>
        <w:spacing w:after="120"/>
        <w:rPr>
          <w:sz w:val="20"/>
          <w:szCs w:val="20"/>
        </w:rPr>
      </w:pPr>
      <w:r w:rsidRPr="00260913">
        <w:rPr>
          <w:b/>
          <w:sz w:val="20"/>
          <w:szCs w:val="20"/>
        </w:rPr>
        <w:t>Лектор</w:t>
      </w:r>
      <w:r w:rsidR="005E7456" w:rsidRPr="00260913">
        <w:rPr>
          <w:b/>
          <w:sz w:val="20"/>
          <w:szCs w:val="20"/>
        </w:rPr>
        <w:t xml:space="preserve"> ___________________________________</w:t>
      </w:r>
      <w:r w:rsidR="00CE0A46" w:rsidRPr="00260913">
        <w:rPr>
          <w:b/>
          <w:sz w:val="20"/>
          <w:szCs w:val="20"/>
        </w:rPr>
        <w:t xml:space="preserve"> Ултанбекова Г.Д.</w:t>
      </w:r>
    </w:p>
    <w:p w14:paraId="205EF410" w14:textId="77777777" w:rsidR="00206E46" w:rsidRPr="00260913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08C2A3BF" w14:textId="77777777" w:rsidR="003F3540" w:rsidRDefault="003F3540">
      <w:pPr>
        <w:rPr>
          <w:sz w:val="20"/>
          <w:szCs w:val="20"/>
          <w:lang w:val="kk-KZ"/>
        </w:rPr>
        <w:sectPr w:rsidR="003F3540" w:rsidSect="001A6740">
          <w:pgSz w:w="11906" w:h="16838"/>
          <w:pgMar w:top="1134" w:right="567" w:bottom="1134" w:left="1701" w:header="0" w:footer="0" w:gutter="0"/>
          <w:cols w:space="708"/>
        </w:sect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2F82C80B" w14:textId="17972685" w:rsidR="00187B3E" w:rsidRPr="00C60C1D" w:rsidRDefault="004947F8" w:rsidP="008B7675">
      <w:pPr>
        <w:jc w:val="center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57022C55" w:rsidR="00F6159D" w:rsidRPr="00F76949" w:rsidRDefault="008B7675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СРО 1. Слайд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«</w:t>
      </w:r>
      <w:r w:rsidR="0024584A" w:rsidRPr="00260913">
        <w:rPr>
          <w:b/>
          <w:bCs/>
          <w:sz w:val="20"/>
          <w:szCs w:val="20"/>
          <w:lang w:val="kk-KZ"/>
        </w:rPr>
        <w:t>Эпидемиологический анализ инфекционных заболеваний</w:t>
      </w:r>
      <w:r w:rsidR="00F6159D" w:rsidRPr="00F76949">
        <w:rPr>
          <w:rStyle w:val="normaltextrun"/>
          <w:b/>
          <w:bCs/>
          <w:sz w:val="20"/>
          <w:szCs w:val="20"/>
        </w:rPr>
        <w:t>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A70780" w:rsidRPr="00A363EF" w14:paraId="59283006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70780" w:rsidRPr="00A363EF" w14:paraId="244F8115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CEBC2" w14:textId="096BA441" w:rsidR="0024584A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 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5BE4B026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Глубокое понимание</w:t>
            </w:r>
            <w:r w:rsidR="00577F5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289D6F95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45F1799B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24978" w14:textId="01B27560" w:rsidR="00A70780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A70780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1D818F6D" w14:textId="7C395FAD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2C984E5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тем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ий анализ инфекционных заболеваний</w:t>
            </w:r>
          </w:p>
        </w:tc>
      </w:tr>
      <w:tr w:rsidR="00A70780" w:rsidRPr="00A363EF" w14:paraId="1484BFA0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13E3BC5A" w:rsidR="00F6159D" w:rsidRPr="00A70780" w:rsidRDefault="00577F5A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показателей на тему  </w:t>
            </w:r>
            <w:r w:rsidR="0024584A" w:rsidRPr="00A70780">
              <w:rPr>
                <w:sz w:val="20"/>
                <w:szCs w:val="20"/>
                <w:lang w:val="kk-KZ"/>
              </w:rPr>
              <w:t>Эпидемиологический анализ инфекционных заболеваний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D08FD" w14:textId="69DF5748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Хорошо 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понимает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21190B8" w:rsidR="00F6159D" w:rsidRPr="00A70780" w:rsidRDefault="008B7675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вяз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="0024584A" w:rsidRPr="00A70780">
              <w:rPr>
                <w:sz w:val="20"/>
                <w:szCs w:val="20"/>
                <w:lang w:val="kk-KZ"/>
              </w:rPr>
              <w:t>Ретроспек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и опера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24584A" w:rsidRPr="00A70780">
              <w:rPr>
                <w:sz w:val="20"/>
                <w:szCs w:val="20"/>
                <w:lang w:val="kk-KZ"/>
              </w:rPr>
              <w:t>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AF20" w14:textId="04156D92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Ограниченн</w:t>
            </w:r>
            <w:r w:rsidR="008B7675" w:rsidRPr="00A70780">
              <w:rPr>
                <w:rStyle w:val="normaltextrun"/>
                <w:sz w:val="20"/>
                <w:szCs w:val="20"/>
              </w:rPr>
              <w:t>о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8B7675" w:rsidRPr="00A70780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D072C" w:rsidRPr="00A70780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0C19A350" w:rsidR="008B7675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Незначительн</w:t>
            </w:r>
            <w:r w:rsidR="008B7675" w:rsidRPr="00A70780">
              <w:rPr>
                <w:rStyle w:val="normaltextrun"/>
                <w:sz w:val="20"/>
                <w:szCs w:val="20"/>
              </w:rPr>
              <w:t>о связывает о</w:t>
            </w:r>
            <w:r w:rsidR="008B7675" w:rsidRPr="00A70780">
              <w:rPr>
                <w:sz w:val="20"/>
                <w:szCs w:val="20"/>
              </w:rPr>
              <w:t xml:space="preserve">сновные этап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</w:p>
          <w:p w14:paraId="33AD2582" w14:textId="280AD2B0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70780" w:rsidRPr="00A363EF" w14:paraId="2794A2A0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2595B9B4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редложение практически</w:t>
            </w:r>
            <w:r w:rsidR="00A363EF" w:rsidRPr="00A70780">
              <w:rPr>
                <w:rStyle w:val="normaltextrun"/>
                <w:sz w:val="20"/>
                <w:szCs w:val="20"/>
              </w:rPr>
              <w:t xml:space="preserve">х </w:t>
            </w:r>
            <w:r w:rsidRPr="00A70780">
              <w:rPr>
                <w:rStyle w:val="normaltextrun"/>
                <w:sz w:val="20"/>
                <w:szCs w:val="20"/>
              </w:rPr>
              <w:t>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21A4521D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Г</w:t>
            </w:r>
            <w:r w:rsidR="00F6159D" w:rsidRPr="00A70780">
              <w:rPr>
                <w:rStyle w:val="normaltextrun"/>
                <w:sz w:val="20"/>
                <w:szCs w:val="20"/>
              </w:rPr>
              <w:t>рамотн</w:t>
            </w:r>
            <w:r w:rsidRPr="00A70780">
              <w:rPr>
                <w:rStyle w:val="normaltextrun"/>
                <w:sz w:val="20"/>
                <w:szCs w:val="20"/>
              </w:rPr>
              <w:t>о опис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08560AA1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4C489268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 xml:space="preserve"> Хорошо описывает 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методов </w:t>
            </w:r>
            <w:r w:rsidR="0024584A" w:rsidRPr="00A70780">
              <w:rPr>
                <w:sz w:val="20"/>
                <w:szCs w:val="20"/>
                <w:lang w:val="kk-KZ"/>
              </w:rPr>
              <w:t>Ретроспектив</w:t>
            </w:r>
            <w:r w:rsidR="00A70780" w:rsidRPr="00A70780">
              <w:rPr>
                <w:sz w:val="20"/>
                <w:szCs w:val="20"/>
                <w:lang w:val="kk-KZ"/>
              </w:rPr>
              <w:t>н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и опера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24584A" w:rsidRPr="00A70780">
              <w:rPr>
                <w:sz w:val="20"/>
                <w:szCs w:val="20"/>
                <w:lang w:val="kk-KZ"/>
              </w:rPr>
              <w:t>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C05C" w14:textId="01B11033" w:rsidR="0062064B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Ограниченна</w:t>
            </w:r>
            <w:r w:rsidR="0062064B" w:rsidRPr="00A70780">
              <w:rPr>
                <w:sz w:val="20"/>
                <w:szCs w:val="20"/>
              </w:rPr>
              <w:t xml:space="preserve"> </w:t>
            </w:r>
            <w:r w:rsidR="0062064B" w:rsidRPr="00A70780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A70780">
              <w:rPr>
                <w:sz w:val="20"/>
                <w:szCs w:val="20"/>
              </w:rPr>
              <w:t xml:space="preserve">сновные 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  <w:p w14:paraId="75027FD7" w14:textId="3A91662F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157C89BF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Мало </w:t>
            </w:r>
            <w:r w:rsidR="0062064B" w:rsidRPr="00A70780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A70780">
              <w:rPr>
                <w:sz w:val="20"/>
                <w:szCs w:val="20"/>
              </w:rPr>
              <w:t xml:space="preserve">сновные этап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  <w:r w:rsidR="00DD072C" w:rsidRPr="00A70780">
              <w:rPr>
                <w:sz w:val="20"/>
                <w:szCs w:val="20"/>
              </w:rPr>
              <w:t xml:space="preserve"> </w:t>
            </w:r>
          </w:p>
        </w:tc>
      </w:tr>
      <w:tr w:rsidR="00A70780" w:rsidRPr="00A363EF" w14:paraId="579780DA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5A60" w14:textId="78FF92DA" w:rsidR="00F6159D" w:rsidRPr="00A70780" w:rsidRDefault="00A363EF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>Критерий стиль слайда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 на тему </w:t>
            </w:r>
            <w:r w:rsidRPr="00A70780">
              <w:rPr>
                <w:sz w:val="20"/>
                <w:szCs w:val="20"/>
              </w:rPr>
              <w:t xml:space="preserve">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3A54F16A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143055CF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</w:t>
            </w:r>
            <w:r w:rsidR="00A363EF" w:rsidRPr="00A70780">
              <w:rPr>
                <w:sz w:val="20"/>
                <w:szCs w:val="20"/>
              </w:rPr>
              <w:t xml:space="preserve">Схематическое описание </w:t>
            </w:r>
            <w:r w:rsidR="00DD072C" w:rsidRPr="00A70780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  <w:p w14:paraId="683F147B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2E3121DB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В </w:t>
            </w:r>
            <w:r w:rsidR="0062064B" w:rsidRPr="00A70780">
              <w:rPr>
                <w:rStyle w:val="normaltextrun"/>
                <w:sz w:val="20"/>
                <w:szCs w:val="20"/>
              </w:rPr>
              <w:t xml:space="preserve">слайде </w:t>
            </w:r>
            <w:r w:rsidRPr="00A70780">
              <w:rPr>
                <w:rStyle w:val="normaltextrun"/>
                <w:sz w:val="20"/>
                <w:szCs w:val="20"/>
              </w:rPr>
              <w:t>есть некоторые ключевые ошибки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="00DD072C" w:rsidRPr="00A70780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3A713A3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дготовленный 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неясно, трудно следовать за содержанием. </w:t>
            </w:r>
            <w:r w:rsidR="00A363EF" w:rsidRPr="00A70780">
              <w:rPr>
                <w:rStyle w:val="normaltextrun"/>
                <w:sz w:val="20"/>
                <w:szCs w:val="20"/>
              </w:rPr>
              <w:t>Нет с</w:t>
            </w:r>
            <w:r w:rsidR="00A363EF" w:rsidRPr="00A70780">
              <w:rPr>
                <w:sz w:val="20"/>
                <w:szCs w:val="20"/>
              </w:rPr>
              <w:t xml:space="preserve">хематического описания 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на тему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</w:p>
        </w:tc>
      </w:tr>
    </w:tbl>
    <w:p w14:paraId="1DAE90B0" w14:textId="77777777" w:rsidR="00852EA0" w:rsidRDefault="00852EA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1D9C870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D9745BB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534643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9D8FC87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3778E8A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B8F741F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71E8FD9" w14:textId="78CFAD82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СРО 2. Сл</w:t>
      </w:r>
      <w:r w:rsidRPr="003B5A80">
        <w:rPr>
          <w:rStyle w:val="normaltextrun"/>
          <w:b/>
          <w:bCs/>
          <w:sz w:val="20"/>
          <w:szCs w:val="20"/>
        </w:rPr>
        <w:t>айд «</w:t>
      </w:r>
      <w:r w:rsidRPr="003B5A80">
        <w:rPr>
          <w:sz w:val="20"/>
          <w:szCs w:val="20"/>
          <w:lang w:val="kk-KZ"/>
        </w:rPr>
        <w:t>Эпидемиологическая характеристика актуальных для Казахстана вирусных геморрагических лихорадок</w:t>
      </w:r>
      <w:r w:rsidRPr="003B5A80">
        <w:rPr>
          <w:rStyle w:val="normaltextrun"/>
          <w:b/>
          <w:bCs/>
          <w:sz w:val="20"/>
          <w:szCs w:val="20"/>
        </w:rPr>
        <w:t xml:space="preserve">» </w:t>
      </w:r>
      <w:r w:rsidRPr="00F76949">
        <w:rPr>
          <w:rStyle w:val="normaltextrun"/>
          <w:b/>
          <w:bCs/>
          <w:sz w:val="20"/>
          <w:szCs w:val="20"/>
        </w:rPr>
        <w:t>(2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5A815138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3B5A80" w:rsidRPr="00A363EF" w14:paraId="0B863B42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15C5EF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4572D94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7C52BE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7F23E9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B914FE1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B220FD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CA850DE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332F04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9F622D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B5A80" w:rsidRPr="00A363EF" w14:paraId="35024985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BFD76" w14:textId="1B6418CC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 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7154" w14:textId="03CB3740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  <w:p w14:paraId="13A39F13" w14:textId="77777777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A639D" w14:textId="6DDD573A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C2AFF" w14:textId="5CDD9EFF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  <w:p w14:paraId="42BA2B83" w14:textId="77777777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273D" w14:textId="698209DA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A70780">
              <w:rPr>
                <w:sz w:val="20"/>
                <w:szCs w:val="20"/>
                <w:lang w:val="kk-KZ"/>
              </w:rPr>
              <w:t xml:space="preserve"> темы 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</w:tr>
      <w:tr w:rsidR="003B5A80" w:rsidRPr="00A363EF" w14:paraId="196C7331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B3E9F" w14:textId="68494962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показателей </w:t>
            </w:r>
            <w:r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614EC6">
              <w:rPr>
                <w:sz w:val="20"/>
                <w:szCs w:val="20"/>
                <w:lang w:val="kk-KZ"/>
              </w:rPr>
              <w:t>ого</w:t>
            </w:r>
            <w:r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614EC6">
              <w:rPr>
                <w:sz w:val="20"/>
                <w:szCs w:val="20"/>
                <w:lang w:val="kk-KZ"/>
              </w:rPr>
              <w:t>а</w:t>
            </w:r>
            <w:r w:rsidRPr="00A70780">
              <w:rPr>
                <w:sz w:val="20"/>
                <w:szCs w:val="20"/>
                <w:lang w:val="kk-KZ"/>
              </w:rPr>
              <w:t xml:space="preserve">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E224C" w14:textId="4D77D5F5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66A7D" w14:textId="7E4EAF2B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5A3052" w:rsidRPr="003B5A80">
              <w:rPr>
                <w:sz w:val="20"/>
                <w:szCs w:val="20"/>
                <w:lang w:val="kk-KZ"/>
              </w:rPr>
              <w:t xml:space="preserve"> для Казахстана вирусных геморрагических лихорадок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0360C" w14:textId="7CA161BF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Pr="00A70780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5A3052">
              <w:rPr>
                <w:sz w:val="20"/>
                <w:szCs w:val="20"/>
                <w:lang w:val="kk-KZ"/>
              </w:rPr>
              <w:t xml:space="preserve">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0F2F" w14:textId="70FC7122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Pr="00A70780">
              <w:rPr>
                <w:sz w:val="20"/>
                <w:szCs w:val="20"/>
                <w:lang w:val="kk-KZ"/>
              </w:rPr>
              <w:t xml:space="preserve">Эпидемиологического анализа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="005A3052" w:rsidRPr="00A70780">
              <w:rPr>
                <w:sz w:val="20"/>
                <w:szCs w:val="20"/>
              </w:rPr>
              <w:t xml:space="preserve"> </w:t>
            </w:r>
          </w:p>
        </w:tc>
      </w:tr>
      <w:tr w:rsidR="003B5A80" w:rsidRPr="00A363EF" w14:paraId="283296E9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CE9A" w14:textId="27D8071D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1E5CD" w14:textId="0CA6AB80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  <w:p w14:paraId="1859CD0E" w14:textId="77777777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54EC" w14:textId="7665C920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 xml:space="preserve"> Хорошо описывает </w:t>
            </w:r>
            <w:r w:rsidRPr="00A70780">
              <w:rPr>
                <w:sz w:val="20"/>
                <w:szCs w:val="20"/>
                <w:lang w:val="kk-KZ"/>
              </w:rPr>
              <w:t xml:space="preserve">методов </w:t>
            </w:r>
            <w:r w:rsidR="005A3052">
              <w:rPr>
                <w:sz w:val="20"/>
                <w:szCs w:val="20"/>
                <w:lang w:val="kk-KZ"/>
              </w:rPr>
              <w:t>э</w:t>
            </w:r>
            <w:r w:rsidR="005A3052">
              <w:rPr>
                <w:lang w:val="kk-KZ"/>
              </w:rPr>
              <w:t xml:space="preserve">пидемиологического анализа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2BC7A" w14:textId="025FBEF0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Ограниченна</w:t>
            </w:r>
            <w:r w:rsidRPr="00A70780">
              <w:rPr>
                <w:sz w:val="20"/>
                <w:szCs w:val="20"/>
              </w:rPr>
              <w:t xml:space="preserve"> </w:t>
            </w:r>
            <w:r w:rsidRPr="00A70780">
              <w:rPr>
                <w:rStyle w:val="normaltextrun"/>
                <w:sz w:val="20"/>
                <w:szCs w:val="20"/>
              </w:rPr>
              <w:t>описывает о</w:t>
            </w:r>
            <w:r w:rsidRPr="00A70780">
              <w:rPr>
                <w:sz w:val="20"/>
                <w:szCs w:val="20"/>
              </w:rPr>
              <w:t xml:space="preserve">сновные </w:t>
            </w:r>
            <w:r w:rsidRPr="00A70780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5A3052">
              <w:rPr>
                <w:sz w:val="20"/>
                <w:szCs w:val="20"/>
                <w:lang w:val="kk-KZ"/>
              </w:rPr>
              <w:t xml:space="preserve">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.</w:t>
            </w:r>
          </w:p>
          <w:p w14:paraId="58354685" w14:textId="77777777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F50FC" w14:textId="04E96A22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Мало опис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Pr="00A70780">
              <w:rPr>
                <w:sz w:val="20"/>
                <w:szCs w:val="20"/>
                <w:lang w:val="kk-KZ"/>
              </w:rPr>
              <w:t xml:space="preserve">Эпидемиологического анализа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</w:tr>
      <w:tr w:rsidR="003B5A80" w:rsidRPr="00A363EF" w14:paraId="5FBB4EAB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276F" w14:textId="735A4F6E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>Критерий стиль слайда</w:t>
            </w:r>
            <w:r w:rsidRPr="00A70780">
              <w:rPr>
                <w:sz w:val="20"/>
                <w:szCs w:val="20"/>
                <w:lang w:val="kk-KZ"/>
              </w:rPr>
              <w:t xml:space="preserve"> на тему </w:t>
            </w:r>
            <w:r w:rsidRPr="00A70780">
              <w:rPr>
                <w:sz w:val="20"/>
                <w:szCs w:val="20"/>
              </w:rPr>
              <w:t xml:space="preserve">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9AF67" w14:textId="40C6EE50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AF9B4" w14:textId="2EEA4938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A70780">
              <w:rPr>
                <w:sz w:val="20"/>
                <w:szCs w:val="20"/>
              </w:rPr>
              <w:t xml:space="preserve">Схематическое описание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  <w:p w14:paraId="36DA4ED3" w14:textId="77777777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EC5B9" w14:textId="03A799C1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A70780">
              <w:rPr>
                <w:sz w:val="20"/>
                <w:szCs w:val="20"/>
                <w:lang w:val="kk-KZ"/>
              </w:rPr>
              <w:t>налитические методы в эпидемиологии</w:t>
            </w:r>
            <w:r w:rsidR="005A3052">
              <w:rPr>
                <w:sz w:val="20"/>
                <w:szCs w:val="20"/>
                <w:lang w:val="kk-KZ"/>
              </w:rPr>
              <w:t xml:space="preserve">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43895" w14:textId="589C3793" w:rsidR="003B5A80" w:rsidRPr="00A70780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A70780">
              <w:rPr>
                <w:sz w:val="20"/>
                <w:szCs w:val="20"/>
              </w:rPr>
              <w:t xml:space="preserve">хематического описания </w:t>
            </w:r>
            <w:r w:rsidRPr="00A70780">
              <w:rPr>
                <w:sz w:val="20"/>
                <w:szCs w:val="20"/>
                <w:lang w:val="kk-KZ"/>
              </w:rPr>
              <w:t xml:space="preserve">на тему Эпидемиологического анализа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</w:tr>
    </w:tbl>
    <w:p w14:paraId="778AE921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703A849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917944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E4F1C2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554FDC1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FF1435D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390737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4D273BD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4A40F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0A306D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651EE04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05F133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286905" w14:textId="5C26F3DF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B5A80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3B5A80">
        <w:rPr>
          <w:rStyle w:val="normaltextrun"/>
          <w:b/>
          <w:bCs/>
          <w:sz w:val="20"/>
          <w:szCs w:val="20"/>
        </w:rPr>
        <w:t>. Слайд «</w:t>
      </w:r>
      <w:r w:rsidRPr="003B5A80">
        <w:rPr>
          <w:b/>
          <w:bCs/>
          <w:sz w:val="20"/>
          <w:szCs w:val="20"/>
          <w:lang w:val="kk-KZ"/>
        </w:rPr>
        <w:t>Вирусные гепатиты,  передающиеся парентеральным путем передачи: ВГВ, ВГD, ВГС, ВГG. Меры профилактики</w:t>
      </w:r>
      <w:r w:rsidRPr="003B5A80">
        <w:rPr>
          <w:rStyle w:val="normaltextrun"/>
          <w:b/>
          <w:bCs/>
          <w:sz w:val="20"/>
          <w:szCs w:val="20"/>
        </w:rPr>
        <w:t>» (1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2851AB40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3B5A80" w:rsidRPr="00A363EF" w14:paraId="0F37530C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238632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E02519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AFC105E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0CA949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C725C5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00BEA5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D9EB61B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BCEE85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172D73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B5A80" w:rsidRPr="00A363EF" w14:paraId="56A05031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9A4A9" w14:textId="0678FE97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5A3052" w:rsidRPr="003951AD">
              <w:rPr>
                <w:rStyle w:val="normaltextrun"/>
                <w:sz w:val="20"/>
                <w:szCs w:val="20"/>
              </w:rPr>
              <w:t>темы</w:t>
            </w:r>
            <w:r w:rsidR="005A3052" w:rsidRPr="003951AD">
              <w:rPr>
                <w:rStyle w:val="normaltextrun"/>
                <w:sz w:val="20"/>
                <w:szCs w:val="20"/>
                <w:lang w:val="kk-KZ"/>
              </w:rPr>
              <w:t xml:space="preserve">: 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ED52A" w14:textId="50E8A9CC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  <w:p w14:paraId="47348A11" w14:textId="77777777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197E6" w14:textId="282A8830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D37B5" w14:textId="31DA104A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3951AD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  <w:p w14:paraId="245EFCD6" w14:textId="77777777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66EAA" w14:textId="6D67AECB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3951AD">
              <w:rPr>
                <w:sz w:val="20"/>
                <w:szCs w:val="20"/>
                <w:lang w:val="kk-KZ"/>
              </w:rPr>
              <w:t xml:space="preserve"> темы </w:t>
            </w:r>
            <w:r w:rsidR="003951AD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</w:tr>
      <w:tr w:rsidR="003B5A80" w:rsidRPr="00A363EF" w14:paraId="0510EF8D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138F2" w14:textId="547A215A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показателей </w:t>
            </w:r>
            <w:r w:rsidR="005A3052" w:rsidRPr="003951AD">
              <w:rPr>
                <w:rStyle w:val="normaltextrun"/>
                <w:sz w:val="20"/>
                <w:szCs w:val="20"/>
                <w:lang w:val="kk-KZ"/>
              </w:rPr>
              <w:t>в</w:t>
            </w:r>
            <w:r w:rsidR="005A3052" w:rsidRPr="003951AD">
              <w:rPr>
                <w:sz w:val="20"/>
                <w:szCs w:val="20"/>
                <w:lang w:val="kk-KZ"/>
              </w:rPr>
              <w:t>ирусных гепатита,  передающиеся парентеральным путем передачи: ВГВ, ВГD, ВГС, ВГG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29140" w14:textId="4DBB126A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B2F53" w14:textId="1059949D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sz w:val="20"/>
                <w:szCs w:val="20"/>
                <w:lang w:val="kk-KZ"/>
              </w:rPr>
              <w:t xml:space="preserve"> Аналитические методы в эпидемиологии.</w:t>
            </w:r>
            <w:r w:rsidR="005A3052" w:rsidRPr="003951AD">
              <w:rPr>
                <w:sz w:val="20"/>
                <w:szCs w:val="20"/>
                <w:lang w:val="kk-KZ"/>
              </w:rPr>
              <w:t xml:space="preserve"> Вирусные гепатиты,  передающиеся парентеральным путем передачи: ВГВ, ВГD, ВГС, ВГG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34C5B" w14:textId="68ED7033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="003951AD" w:rsidRPr="003951AD">
              <w:rPr>
                <w:rStyle w:val="normaltextrun"/>
                <w:sz w:val="20"/>
                <w:szCs w:val="20"/>
                <w:lang w:val="kk-KZ"/>
              </w:rPr>
              <w:t>а</w:t>
            </w:r>
            <w:r w:rsidRPr="003951AD">
              <w:rPr>
                <w:sz w:val="20"/>
                <w:szCs w:val="20"/>
                <w:lang w:val="kk-KZ"/>
              </w:rPr>
              <w:t>налитические методы в эпидемиологии</w:t>
            </w:r>
            <w:r w:rsidR="003951AD" w:rsidRPr="003951AD">
              <w:rPr>
                <w:sz w:val="20"/>
                <w:szCs w:val="20"/>
                <w:lang w:val="kk-KZ"/>
              </w:rPr>
              <w:t xml:space="preserve"> так как вирусные гепатиты,  передающиеся парентеральным путем передачи: ВГВ, ВГD, ВГС, ВГG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4294" w14:textId="7B899D5A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3951AD">
              <w:rPr>
                <w:sz w:val="20"/>
                <w:szCs w:val="20"/>
              </w:rPr>
              <w:t>сновные этапы</w:t>
            </w:r>
            <w:r w:rsidR="003951AD" w:rsidRPr="003951AD">
              <w:rPr>
                <w:sz w:val="20"/>
                <w:szCs w:val="20"/>
                <w:lang w:val="kk-KZ"/>
              </w:rPr>
              <w:t xml:space="preserve"> передачи вирусных гепатитов,  передающиеся парентеральным путем передачи: ВГВ, ВГD, ВГС, ВГG</w:t>
            </w:r>
            <w:r w:rsidR="003951AD" w:rsidRPr="003951AD">
              <w:rPr>
                <w:sz w:val="20"/>
                <w:szCs w:val="20"/>
              </w:rPr>
              <w:t xml:space="preserve"> </w:t>
            </w:r>
          </w:p>
        </w:tc>
      </w:tr>
      <w:tr w:rsidR="003B5A80" w:rsidRPr="00A363EF" w14:paraId="5B8639B4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A825" w14:textId="0291948B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3951AD">
              <w:rPr>
                <w:rStyle w:val="normaltextrun"/>
                <w:sz w:val="20"/>
                <w:szCs w:val="20"/>
              </w:rPr>
              <w:t xml:space="preserve">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>на тему</w:t>
            </w:r>
            <w:r w:rsidR="005A3052" w:rsidRPr="003951AD">
              <w:rPr>
                <w:rStyle w:val="normaltextrun"/>
                <w:sz w:val="20"/>
                <w:szCs w:val="20"/>
                <w:lang w:val="kk-KZ"/>
              </w:rPr>
              <w:t>: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98EEC" w14:textId="4CAE7E35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3951AD">
              <w:rPr>
                <w:sz w:val="20"/>
                <w:szCs w:val="20"/>
              </w:rPr>
              <w:t xml:space="preserve">сновные этапы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  <w:p w14:paraId="34ACDAC3" w14:textId="77777777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3B50" w14:textId="238F1E3F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sz w:val="20"/>
                <w:szCs w:val="20"/>
              </w:rPr>
              <w:t xml:space="preserve"> Хорошо описывает </w:t>
            </w:r>
            <w:r w:rsidRPr="003951AD">
              <w:rPr>
                <w:sz w:val="20"/>
                <w:szCs w:val="20"/>
                <w:lang w:val="kk-KZ"/>
              </w:rPr>
              <w:t xml:space="preserve">методов </w:t>
            </w:r>
            <w:r w:rsidR="005A3052" w:rsidRPr="003951AD">
              <w:rPr>
                <w:sz w:val="20"/>
                <w:szCs w:val="20"/>
                <w:lang w:val="kk-KZ"/>
              </w:rPr>
              <w:t xml:space="preserve">обноружения вирусные гепатитов,  передающиеся парентеральным путем передачи: ВГВ, ВГD, ВГС, ВГG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83B28" w14:textId="6A819226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Ограниченна</w:t>
            </w:r>
            <w:r w:rsidRPr="003951AD">
              <w:rPr>
                <w:sz w:val="20"/>
                <w:szCs w:val="20"/>
              </w:rPr>
              <w:t xml:space="preserve"> </w:t>
            </w:r>
            <w:r w:rsidRPr="003951AD">
              <w:rPr>
                <w:rStyle w:val="normaltextrun"/>
                <w:sz w:val="20"/>
                <w:szCs w:val="20"/>
              </w:rPr>
              <w:t>описывает о</w:t>
            </w:r>
            <w:r w:rsidRPr="003951AD">
              <w:rPr>
                <w:sz w:val="20"/>
                <w:szCs w:val="20"/>
              </w:rPr>
              <w:t xml:space="preserve">сновные </w:t>
            </w:r>
            <w:r w:rsidRPr="003951AD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3951AD" w:rsidRPr="003951AD">
              <w:rPr>
                <w:sz w:val="20"/>
                <w:szCs w:val="20"/>
                <w:lang w:val="kk-KZ"/>
              </w:rPr>
              <w:t xml:space="preserve"> как вирусные гепатиты,  передающиеся парентеральным путем передачи: ВГВ, ВГD, ВГС, ВГG</w:t>
            </w:r>
            <w:r w:rsidR="003951AD" w:rsidRPr="003951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259A6" w14:textId="3332A95E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Мало описывает о</w:t>
            </w:r>
            <w:r w:rsidRPr="003951AD">
              <w:rPr>
                <w:sz w:val="20"/>
                <w:szCs w:val="20"/>
              </w:rPr>
              <w:t xml:space="preserve">сновные этапы </w:t>
            </w:r>
            <w:r w:rsidR="003951AD" w:rsidRPr="003951AD">
              <w:rPr>
                <w:sz w:val="20"/>
                <w:szCs w:val="20"/>
                <w:lang w:val="kk-KZ"/>
              </w:rPr>
              <w:t>вирусных гепатитов,  передающиеся парентеральным путем передачи: ВГВ, ВГD, ВГС, ВГG</w:t>
            </w:r>
          </w:p>
        </w:tc>
      </w:tr>
      <w:tr w:rsidR="003B5A80" w:rsidRPr="00A363EF" w14:paraId="3FFB22CA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086BB" w14:textId="0394B395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sz w:val="20"/>
                <w:szCs w:val="20"/>
              </w:rPr>
              <w:t>Критерий стиль слайда</w:t>
            </w:r>
            <w:r w:rsidRPr="003951AD">
              <w:rPr>
                <w:sz w:val="20"/>
                <w:szCs w:val="20"/>
                <w:lang w:val="kk-KZ"/>
              </w:rPr>
              <w:t xml:space="preserve"> на тему</w:t>
            </w:r>
            <w:r w:rsidR="005A3052" w:rsidRPr="003951AD">
              <w:rPr>
                <w:sz w:val="20"/>
                <w:szCs w:val="20"/>
                <w:lang w:val="kk-KZ"/>
              </w:rPr>
              <w:t>:</w:t>
            </w:r>
            <w:r w:rsidRPr="003951AD">
              <w:rPr>
                <w:sz w:val="20"/>
                <w:szCs w:val="20"/>
                <w:lang w:val="kk-KZ"/>
              </w:rPr>
              <w:t xml:space="preserve"> </w:t>
            </w:r>
            <w:r w:rsidRPr="003951AD">
              <w:rPr>
                <w:sz w:val="20"/>
                <w:szCs w:val="20"/>
              </w:rPr>
              <w:t xml:space="preserve"> 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D93B1" w14:textId="130EC8A7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3951AD">
              <w:rPr>
                <w:rStyle w:val="normaltextrun"/>
                <w:sz w:val="20"/>
                <w:szCs w:val="20"/>
              </w:rPr>
              <w:t xml:space="preserve">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7CC62" w14:textId="4E4B3E19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Слайд демонстрирует ясность, лаконичность и корректность</w:t>
            </w:r>
            <w:r w:rsidR="003951AD" w:rsidRPr="003951AD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3951AD" w:rsidRPr="003951AD">
              <w:rPr>
                <w:rStyle w:val="normaltextrun"/>
                <w:lang w:val="kk-KZ"/>
              </w:rPr>
              <w:t>на тему</w:t>
            </w:r>
            <w:r w:rsidRPr="003951AD">
              <w:rPr>
                <w:rStyle w:val="normaltextrun"/>
                <w:sz w:val="20"/>
                <w:szCs w:val="20"/>
              </w:rPr>
              <w:t xml:space="preserve"> 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  <w:p w14:paraId="7028B8B2" w14:textId="77777777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2707C" w14:textId="77777777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3951AD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22D92" w14:textId="6696F5CB" w:rsidR="003B5A80" w:rsidRPr="003951AD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3951AD">
              <w:rPr>
                <w:sz w:val="20"/>
                <w:szCs w:val="20"/>
              </w:rPr>
              <w:t xml:space="preserve">хематического описания </w:t>
            </w:r>
            <w:r w:rsidRPr="003951AD">
              <w:rPr>
                <w:sz w:val="20"/>
                <w:szCs w:val="20"/>
                <w:lang w:val="kk-KZ"/>
              </w:rPr>
              <w:t xml:space="preserve">на тему </w:t>
            </w:r>
            <w:r w:rsidR="003951AD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</w:tr>
    </w:tbl>
    <w:p w14:paraId="3BD590FF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23F95C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CF67AD3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88527F5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C27BEB3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E655359" w14:textId="39B1A349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СРО 4. Слайд</w:t>
      </w:r>
      <w:r w:rsidRPr="00F76949">
        <w:rPr>
          <w:rStyle w:val="normaltextrun"/>
          <w:b/>
          <w:bCs/>
          <w:sz w:val="20"/>
          <w:szCs w:val="20"/>
        </w:rPr>
        <w:t xml:space="preserve"> «</w:t>
      </w:r>
      <w:r w:rsidRPr="003B5A80">
        <w:rPr>
          <w:b/>
          <w:bCs/>
          <w:sz w:val="20"/>
          <w:szCs w:val="20"/>
          <w:lang w:val="kk-KZ"/>
        </w:rPr>
        <w:t>Клещевой энцефалит</w:t>
      </w:r>
      <w:r w:rsidRPr="00F76949">
        <w:rPr>
          <w:rStyle w:val="normaltextrun"/>
          <w:b/>
          <w:bCs/>
          <w:sz w:val="20"/>
          <w:szCs w:val="20"/>
        </w:rPr>
        <w:t>» (</w:t>
      </w:r>
      <w:r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303B3947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38195B" w:rsidRPr="00A363EF" w14:paraId="2BF07048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111841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DC700D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8C34EB4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AF4122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96284DB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8F6E52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88126F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381394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53D3C7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8195B" w:rsidRPr="00A363EF" w14:paraId="604EEC29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03EB7" w14:textId="16C8CEA7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темы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2D40B" w14:textId="574C82CB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  <w:p w14:paraId="12CD4A25" w14:textId="77777777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21DFE" w14:textId="059F5A00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38195B" w:rsidRPr="0038195B">
              <w:rPr>
                <w:rStyle w:val="normaltextrun"/>
                <w:sz w:val="20"/>
                <w:szCs w:val="20"/>
              </w:rPr>
              <w:t>темы 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8E17" w14:textId="146C3C32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38195B">
              <w:rPr>
                <w:sz w:val="20"/>
                <w:szCs w:val="20"/>
                <w:lang w:val="kk-KZ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  <w:p w14:paraId="0908C2A7" w14:textId="77777777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04049" w14:textId="4588419A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38195B">
              <w:rPr>
                <w:sz w:val="20"/>
                <w:szCs w:val="20"/>
                <w:lang w:val="kk-KZ"/>
              </w:rPr>
              <w:t xml:space="preserve"> темы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</w:tr>
      <w:tr w:rsidR="0038195B" w:rsidRPr="00A363EF" w14:paraId="64F13317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6D136" w14:textId="3CB321F9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sz w:val="20"/>
                <w:szCs w:val="20"/>
                <w:lang w:val="kk-KZ"/>
              </w:rPr>
              <w:t xml:space="preserve">Эпидемиологический анализ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го энцефалита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4E92C" w14:textId="194F399B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20DAF" w14:textId="1F4584BB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sz w:val="20"/>
                <w:szCs w:val="20"/>
                <w:lang w:val="kk-KZ"/>
              </w:rPr>
              <w:t xml:space="preserve"> Аналитические методы в эпидемиологии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с клещевым энцефалитом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3BE1A" w14:textId="665C3957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Pr="0038195B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с клещевым энцефалитом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74CFC" w14:textId="58593454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38195B">
              <w:rPr>
                <w:sz w:val="20"/>
                <w:szCs w:val="20"/>
              </w:rPr>
              <w:t>сновные этапы</w:t>
            </w:r>
            <w:r w:rsidR="0038195B" w:rsidRPr="0038195B">
              <w:rPr>
                <w:sz w:val="20"/>
                <w:szCs w:val="20"/>
              </w:rPr>
              <w:t xml:space="preserve"> распространения</w:t>
            </w:r>
            <w:r w:rsidRPr="0038195B">
              <w:rPr>
                <w:sz w:val="20"/>
                <w:szCs w:val="20"/>
              </w:rPr>
              <w:t xml:space="preserve"> </w:t>
            </w:r>
            <w:r w:rsidR="0038195B" w:rsidRPr="0038195B">
              <w:rPr>
                <w:rStyle w:val="normaltextrun"/>
                <w:sz w:val="20"/>
                <w:szCs w:val="20"/>
              </w:rPr>
              <w:t>к</w:t>
            </w:r>
            <w:r w:rsidR="0038195B" w:rsidRPr="0038195B">
              <w:rPr>
                <w:sz w:val="20"/>
                <w:szCs w:val="20"/>
                <w:lang w:val="kk-KZ"/>
              </w:rPr>
              <w:t>лещевого энцефалита</w:t>
            </w:r>
          </w:p>
        </w:tc>
      </w:tr>
      <w:tr w:rsidR="0038195B" w:rsidRPr="00A363EF" w14:paraId="641AFCAB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1E781" w14:textId="7AA9B581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 xml:space="preserve">й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Pr="0038195B">
              <w:rPr>
                <w:sz w:val="20"/>
                <w:szCs w:val="20"/>
                <w:lang w:val="kk-KZ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AF3CA" w14:textId="5345BB72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38195B">
              <w:rPr>
                <w:sz w:val="20"/>
                <w:szCs w:val="20"/>
              </w:rPr>
              <w:t xml:space="preserve">сновные этапы </w:t>
            </w:r>
            <w:r w:rsidR="0038195B" w:rsidRPr="0038195B">
              <w:rPr>
                <w:sz w:val="20"/>
                <w:szCs w:val="20"/>
              </w:rPr>
              <w:t>распрастранения к</w:t>
            </w:r>
            <w:r w:rsidR="0038195B" w:rsidRPr="0038195B">
              <w:rPr>
                <w:sz w:val="20"/>
                <w:szCs w:val="20"/>
                <w:lang w:val="kk-KZ"/>
              </w:rPr>
              <w:t>лещевого энцефалита</w:t>
            </w:r>
          </w:p>
          <w:p w14:paraId="1F476181" w14:textId="77777777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45288" w14:textId="3B582992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sz w:val="20"/>
                <w:szCs w:val="20"/>
              </w:rPr>
              <w:t xml:space="preserve"> Хорошо описывает </w:t>
            </w:r>
            <w:r w:rsidRPr="0038195B">
              <w:rPr>
                <w:sz w:val="20"/>
                <w:szCs w:val="20"/>
                <w:lang w:val="kk-KZ"/>
              </w:rPr>
              <w:t>методов Ретроспективного и оперативного эпидемиологического анализа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клещевого энцефалит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ED584" w14:textId="4D641B2A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Ограниченна</w:t>
            </w:r>
            <w:r w:rsidRPr="0038195B">
              <w:rPr>
                <w:sz w:val="20"/>
                <w:szCs w:val="20"/>
              </w:rPr>
              <w:t xml:space="preserve"> </w:t>
            </w:r>
            <w:r w:rsidRPr="0038195B">
              <w:rPr>
                <w:rStyle w:val="normaltextrun"/>
                <w:sz w:val="20"/>
                <w:szCs w:val="20"/>
              </w:rPr>
              <w:t>описывает о</w:t>
            </w:r>
            <w:r w:rsidRPr="0038195B">
              <w:rPr>
                <w:sz w:val="20"/>
                <w:szCs w:val="20"/>
              </w:rPr>
              <w:t xml:space="preserve">сновные </w:t>
            </w:r>
            <w:r w:rsidRPr="0038195B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клещевого энцефалита</w:t>
            </w:r>
          </w:p>
          <w:p w14:paraId="57A205F0" w14:textId="77777777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AB1FC" w14:textId="6BB17DEA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Мало описывает о</w:t>
            </w:r>
            <w:r w:rsidRPr="0038195B">
              <w:rPr>
                <w:sz w:val="20"/>
                <w:szCs w:val="20"/>
              </w:rPr>
              <w:t>сновные этапы</w:t>
            </w:r>
            <w:r w:rsidR="0038195B" w:rsidRPr="0038195B">
              <w:rPr>
                <w:sz w:val="20"/>
                <w:szCs w:val="20"/>
              </w:rPr>
              <w:t xml:space="preserve"> распрастранения</w:t>
            </w:r>
            <w:r w:rsidRPr="0038195B">
              <w:rPr>
                <w:sz w:val="20"/>
                <w:szCs w:val="20"/>
              </w:rPr>
              <w:t xml:space="preserve"> </w:t>
            </w:r>
            <w:r w:rsidR="0038195B" w:rsidRPr="0038195B">
              <w:rPr>
                <w:sz w:val="20"/>
                <w:szCs w:val="20"/>
              </w:rPr>
              <w:t>к</w:t>
            </w:r>
            <w:r w:rsidR="0038195B" w:rsidRPr="0038195B">
              <w:rPr>
                <w:sz w:val="20"/>
                <w:szCs w:val="20"/>
                <w:lang w:val="kk-KZ"/>
              </w:rPr>
              <w:t>лещевого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а</w:t>
            </w:r>
          </w:p>
        </w:tc>
      </w:tr>
      <w:tr w:rsidR="0038195B" w:rsidRPr="00A363EF" w14:paraId="7E4134A7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C0A27" w14:textId="53F18F19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sz w:val="20"/>
                <w:szCs w:val="20"/>
              </w:rPr>
              <w:t>Критерий стиль слайда</w:t>
            </w:r>
            <w:r w:rsidRPr="0038195B">
              <w:rPr>
                <w:sz w:val="20"/>
                <w:szCs w:val="20"/>
                <w:lang w:val="kk-KZ"/>
              </w:rPr>
              <w:t xml:space="preserve"> на тему </w:t>
            </w:r>
            <w:r w:rsidRPr="0038195B">
              <w:rPr>
                <w:sz w:val="20"/>
                <w:szCs w:val="20"/>
              </w:rPr>
              <w:t xml:space="preserve">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E78CC" w14:textId="0E2D9013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38195B">
              <w:rPr>
                <w:rStyle w:val="normaltextrun"/>
                <w:sz w:val="20"/>
                <w:szCs w:val="20"/>
              </w:rPr>
              <w:t xml:space="preserve"> </w:t>
            </w:r>
            <w:r w:rsidRPr="0038195B">
              <w:rPr>
                <w:sz w:val="20"/>
                <w:szCs w:val="20"/>
                <w:lang w:val="kk-KZ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D030D" w14:textId="77777777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38195B">
              <w:rPr>
                <w:sz w:val="20"/>
                <w:szCs w:val="20"/>
              </w:rPr>
              <w:t xml:space="preserve">Схематическое описание </w:t>
            </w:r>
            <w:r w:rsidRPr="0038195B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  <w:p w14:paraId="491AD480" w14:textId="77777777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716FB" w14:textId="5E27B06A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38195B">
              <w:rPr>
                <w:sz w:val="20"/>
                <w:szCs w:val="20"/>
                <w:lang w:val="kk-KZ"/>
              </w:rPr>
              <w:t>налитические методы в эпидемиологии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клещевым энцефалитом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64EA" w14:textId="788FDD1E" w:rsidR="003B5A80" w:rsidRPr="0038195B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38195B">
              <w:rPr>
                <w:sz w:val="20"/>
                <w:szCs w:val="20"/>
              </w:rPr>
              <w:t xml:space="preserve">хематического описания </w:t>
            </w:r>
            <w:r w:rsidRPr="0038195B">
              <w:rPr>
                <w:sz w:val="20"/>
                <w:szCs w:val="20"/>
                <w:lang w:val="kk-KZ"/>
              </w:rPr>
              <w:t xml:space="preserve">на тему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</w:tr>
    </w:tbl>
    <w:p w14:paraId="305094B3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DF3D94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A9C5674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03DF50A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AA71EE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617DC9F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5FE5B94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E027C03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4059A88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EA4F066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9BED282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77A2A29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181055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6D0E27B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720D655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AD95D3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A0C8EDC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D62740C" w14:textId="64195C55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B5A80">
        <w:rPr>
          <w:rStyle w:val="normaltextrun"/>
          <w:b/>
          <w:bCs/>
          <w:sz w:val="20"/>
          <w:szCs w:val="20"/>
        </w:rPr>
        <w:lastRenderedPageBreak/>
        <w:t>СРО 5. Слайд «</w:t>
      </w:r>
      <w:r w:rsidRPr="003B5A80">
        <w:rPr>
          <w:b/>
          <w:sz w:val="20"/>
          <w:szCs w:val="20"/>
        </w:rPr>
        <w:t>Клиническая эпидемиология</w:t>
      </w:r>
      <w:r w:rsidRPr="003B5A80">
        <w:rPr>
          <w:b/>
          <w:sz w:val="20"/>
          <w:szCs w:val="20"/>
          <w:lang w:val="kk-KZ"/>
        </w:rPr>
        <w:t xml:space="preserve"> и оценка эффективности противоэпидемических и профилактических мероприятий</w:t>
      </w:r>
      <w:r w:rsidRPr="003B5A80">
        <w:rPr>
          <w:rStyle w:val="normaltextrun"/>
          <w:b/>
          <w:bCs/>
          <w:sz w:val="20"/>
          <w:szCs w:val="20"/>
        </w:rPr>
        <w:t>» (</w:t>
      </w:r>
      <w:r>
        <w:rPr>
          <w:rStyle w:val="normaltextrun"/>
          <w:b/>
          <w:bCs/>
          <w:sz w:val="20"/>
          <w:szCs w:val="20"/>
        </w:rPr>
        <w:t>1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750AD762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BA6475" w:rsidRPr="00A363EF" w14:paraId="2B5C39C3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F5C183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0DA29E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C24740B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84B25F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BBC153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BF46CAF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AFA661D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2C6025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8713DC9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A6475" w:rsidRPr="00A363EF" w14:paraId="4AEB6323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0BD7E" w14:textId="431418E1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A6475" w:rsidRPr="00BA6475">
              <w:rPr>
                <w:rStyle w:val="normaltextrun"/>
                <w:sz w:val="20"/>
                <w:szCs w:val="20"/>
              </w:rPr>
              <w:t xml:space="preserve">темы </w:t>
            </w:r>
            <w:r w:rsidR="00BA6475">
              <w:rPr>
                <w:rStyle w:val="normaltextrun"/>
                <w:sz w:val="20"/>
                <w:szCs w:val="20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. </w:t>
            </w:r>
            <w:r w:rsidRPr="00BA6475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24178" w14:textId="4ADF1DC9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BA6475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  <w:p w14:paraId="5A66895C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0766D" w14:textId="00117CB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BA6475">
              <w:rPr>
                <w:sz w:val="20"/>
                <w:szCs w:val="20"/>
                <w:lang w:val="kk-KZ"/>
              </w:rPr>
              <w:t>«</w:t>
            </w:r>
            <w:r w:rsidR="00BA6475" w:rsidRPr="00BA6475">
              <w:rPr>
                <w:sz w:val="20"/>
                <w:szCs w:val="20"/>
                <w:lang w:val="kk-KZ"/>
              </w:rPr>
              <w:t>Клинический эпидемиологический</w:t>
            </w:r>
            <w:r w:rsidRPr="00BA6475">
              <w:rPr>
                <w:sz w:val="20"/>
                <w:szCs w:val="20"/>
                <w:lang w:val="kk-KZ"/>
              </w:rPr>
              <w:t xml:space="preserve"> анализ инфекционных заболеваний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BEB92" w14:textId="0E1BE0DA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BA6475">
              <w:rPr>
                <w:sz w:val="20"/>
                <w:szCs w:val="20"/>
                <w:lang w:val="kk-KZ"/>
              </w:rPr>
              <w:t>«</w:t>
            </w:r>
            <w:r w:rsidR="00BA6475" w:rsidRPr="00BA6475">
              <w:rPr>
                <w:sz w:val="20"/>
                <w:szCs w:val="20"/>
                <w:lang w:val="kk-KZ"/>
              </w:rPr>
              <w:t>Клинический эпидемиологический</w:t>
            </w:r>
            <w:r w:rsidRPr="00BA6475">
              <w:rPr>
                <w:sz w:val="20"/>
                <w:szCs w:val="20"/>
                <w:lang w:val="kk-KZ"/>
              </w:rPr>
              <w:t xml:space="preserve"> анализ инфекционных заболеваний».</w:t>
            </w:r>
          </w:p>
          <w:p w14:paraId="1A490DD1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3D33A" w14:textId="00DE06E2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BA6475">
              <w:rPr>
                <w:sz w:val="20"/>
                <w:szCs w:val="20"/>
                <w:lang w:val="kk-KZ"/>
              </w:rPr>
              <w:t xml:space="preserve"> темы </w:t>
            </w:r>
            <w:r w:rsidR="00BA6475" w:rsidRPr="00BA6475">
              <w:rPr>
                <w:sz w:val="20"/>
                <w:szCs w:val="20"/>
                <w:lang w:val="kk-KZ"/>
              </w:rPr>
              <w:t>Клинический эпидемиологический</w:t>
            </w:r>
            <w:r w:rsidRPr="00BA6475">
              <w:rPr>
                <w:sz w:val="20"/>
                <w:szCs w:val="20"/>
                <w:lang w:val="kk-KZ"/>
              </w:rPr>
              <w:t xml:space="preserve"> анализ инфекционных заболеваний</w:t>
            </w:r>
          </w:p>
        </w:tc>
      </w:tr>
      <w:tr w:rsidR="00BA6475" w:rsidRPr="00A363EF" w14:paraId="7C5FD6DE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71459" w14:textId="3344F360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показателей </w:t>
            </w:r>
            <w:r w:rsidR="00BA6475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</w:t>
            </w:r>
            <w:r w:rsidR="00614EC6">
              <w:rPr>
                <w:sz w:val="20"/>
                <w:szCs w:val="20"/>
              </w:rPr>
              <w:t>ой</w:t>
            </w:r>
            <w:r w:rsidR="00BA6475" w:rsidRPr="00BA6475">
              <w:rPr>
                <w:sz w:val="20"/>
                <w:szCs w:val="20"/>
              </w:rPr>
              <w:t xml:space="preserve"> эпидемиологи</w:t>
            </w:r>
            <w:r w:rsidR="00614EC6">
              <w:rPr>
                <w:sz w:val="20"/>
                <w:szCs w:val="20"/>
              </w:rPr>
              <w:t>и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483FC" w14:textId="0DF14BCB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="00BA6475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125F" w14:textId="64D7EECB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Связывает о</w:t>
            </w:r>
            <w:r w:rsidRPr="00BA6475">
              <w:rPr>
                <w:sz w:val="20"/>
                <w:szCs w:val="20"/>
              </w:rPr>
              <w:t xml:space="preserve">сновные этапы </w:t>
            </w:r>
            <w:r w:rsidRPr="00BA6475">
              <w:rPr>
                <w:sz w:val="20"/>
                <w:szCs w:val="20"/>
                <w:lang w:val="kk-KZ"/>
              </w:rPr>
              <w:t xml:space="preserve">Ретроспективного и оперативного 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клиническог </w:t>
            </w:r>
            <w:r w:rsidRPr="00BA6475">
              <w:rPr>
                <w:sz w:val="20"/>
                <w:szCs w:val="20"/>
                <w:lang w:val="kk-KZ"/>
              </w:rPr>
              <w:t>эпидемиологического анализа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58659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Pr="00BA6475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FFB3E" w14:textId="52DAF32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BA6475">
              <w:rPr>
                <w:sz w:val="20"/>
                <w:szCs w:val="20"/>
              </w:rPr>
              <w:t xml:space="preserve">сновные этапы </w:t>
            </w:r>
            <w:r w:rsidR="00BA6475" w:rsidRPr="00BA6475">
              <w:rPr>
                <w:sz w:val="20"/>
                <w:szCs w:val="20"/>
              </w:rPr>
              <w:t>клинического э</w:t>
            </w:r>
            <w:r w:rsidRPr="00BA6475">
              <w:rPr>
                <w:sz w:val="20"/>
                <w:szCs w:val="20"/>
                <w:lang w:val="kk-KZ"/>
              </w:rPr>
              <w:t>пидемиологического анализа инфекционных заболеваний</w:t>
            </w:r>
          </w:p>
          <w:p w14:paraId="0FA65D8E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A6475" w:rsidRPr="00A363EF" w14:paraId="6B6CA1E5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2EB07" w14:textId="6738A0A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BA6475">
              <w:rPr>
                <w:rStyle w:val="normaltextrun"/>
                <w:sz w:val="20"/>
                <w:szCs w:val="20"/>
              </w:rPr>
              <w:t xml:space="preserve">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="00BA6475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F2011" w14:textId="7B3D0DB9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BA6475">
              <w:rPr>
                <w:sz w:val="20"/>
                <w:szCs w:val="20"/>
              </w:rPr>
              <w:t xml:space="preserve">сновные этапы </w:t>
            </w:r>
            <w:r w:rsidR="00BA6475">
              <w:rPr>
                <w:sz w:val="20"/>
                <w:szCs w:val="20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  <w:p w14:paraId="2A3E12AE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F6345" w14:textId="2112B931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sz w:val="20"/>
                <w:szCs w:val="20"/>
              </w:rPr>
              <w:t xml:space="preserve"> Хорошо описывает </w:t>
            </w:r>
            <w:r w:rsidRPr="00BA6475">
              <w:rPr>
                <w:sz w:val="20"/>
                <w:szCs w:val="20"/>
                <w:lang w:val="kk-KZ"/>
              </w:rPr>
              <w:t xml:space="preserve">методов Ретроспективного и оперативного 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клинического </w:t>
            </w:r>
            <w:r w:rsidRPr="00BA6475">
              <w:rPr>
                <w:sz w:val="20"/>
                <w:szCs w:val="20"/>
                <w:lang w:val="kk-KZ"/>
              </w:rPr>
              <w:t>эпидемиологического анализа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218A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Ограниченна</w:t>
            </w:r>
            <w:r w:rsidRPr="00BA6475">
              <w:rPr>
                <w:sz w:val="20"/>
                <w:szCs w:val="20"/>
              </w:rPr>
              <w:t xml:space="preserve"> </w:t>
            </w:r>
            <w:r w:rsidRPr="00BA6475">
              <w:rPr>
                <w:rStyle w:val="normaltextrun"/>
                <w:sz w:val="20"/>
                <w:szCs w:val="20"/>
              </w:rPr>
              <w:t>описывает о</w:t>
            </w:r>
            <w:r w:rsidRPr="00BA6475">
              <w:rPr>
                <w:sz w:val="20"/>
                <w:szCs w:val="20"/>
              </w:rPr>
              <w:t xml:space="preserve">сновные </w:t>
            </w:r>
            <w:r w:rsidRPr="00BA6475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  <w:p w14:paraId="70C36BF1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0154" w14:textId="79CBEE9F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Мало описывает о</w:t>
            </w:r>
            <w:r w:rsidRPr="00BA6475">
              <w:rPr>
                <w:sz w:val="20"/>
                <w:szCs w:val="20"/>
              </w:rPr>
              <w:t xml:space="preserve">сновные этапы </w:t>
            </w:r>
            <w:r w:rsidR="00BA6475" w:rsidRPr="00BA6475">
              <w:rPr>
                <w:sz w:val="20"/>
                <w:szCs w:val="20"/>
              </w:rPr>
              <w:t>клинического э</w:t>
            </w:r>
            <w:r w:rsidRPr="00BA6475">
              <w:rPr>
                <w:sz w:val="20"/>
                <w:szCs w:val="20"/>
                <w:lang w:val="kk-KZ"/>
              </w:rPr>
              <w:t>пидемиологического анализа инфекционных заболеваний</w:t>
            </w:r>
            <w:r w:rsidRPr="00BA6475">
              <w:rPr>
                <w:sz w:val="20"/>
                <w:szCs w:val="20"/>
              </w:rPr>
              <w:t xml:space="preserve"> </w:t>
            </w:r>
          </w:p>
        </w:tc>
      </w:tr>
      <w:tr w:rsidR="00BA6475" w:rsidRPr="00A363EF" w14:paraId="6D4B432C" w14:textId="77777777" w:rsidTr="004D1A28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BB8BD" w14:textId="6C2C8260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sz w:val="20"/>
                <w:szCs w:val="20"/>
              </w:rPr>
              <w:t>Критерий стиль слайда</w:t>
            </w:r>
            <w:r w:rsidRPr="00BA6475">
              <w:rPr>
                <w:sz w:val="20"/>
                <w:szCs w:val="20"/>
                <w:lang w:val="kk-KZ"/>
              </w:rPr>
              <w:t xml:space="preserve"> на тему </w:t>
            </w:r>
            <w:r w:rsidRPr="00BA6475">
              <w:rPr>
                <w:sz w:val="20"/>
                <w:szCs w:val="20"/>
              </w:rPr>
              <w:t xml:space="preserve"> </w:t>
            </w:r>
            <w:r w:rsidR="00BA6475">
              <w:rPr>
                <w:sz w:val="20"/>
                <w:szCs w:val="20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B0FE4" w14:textId="36532D13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BA6475">
              <w:rPr>
                <w:rStyle w:val="normaltextrun"/>
                <w:sz w:val="20"/>
                <w:szCs w:val="20"/>
              </w:rPr>
              <w:t xml:space="preserve"> </w:t>
            </w:r>
            <w:r w:rsidR="00BA6475">
              <w:rPr>
                <w:rStyle w:val="normaltextrun"/>
                <w:sz w:val="20"/>
                <w:szCs w:val="20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D6083" w14:textId="5BB05A6A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BA6475">
              <w:rPr>
                <w:sz w:val="20"/>
                <w:szCs w:val="20"/>
              </w:rPr>
              <w:t xml:space="preserve">Схематическое описание </w:t>
            </w:r>
            <w:r w:rsidRPr="00BA6475">
              <w:rPr>
                <w:sz w:val="20"/>
                <w:szCs w:val="20"/>
                <w:lang w:val="kk-KZ"/>
              </w:rPr>
              <w:t xml:space="preserve">Ретроспективный и оперативный 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клинический </w:t>
            </w:r>
            <w:r w:rsidRPr="00BA6475">
              <w:rPr>
                <w:sz w:val="20"/>
                <w:szCs w:val="20"/>
                <w:lang w:val="kk-KZ"/>
              </w:rPr>
              <w:t>эпидемиологический анализ. Аналитические методы в эпидемиологии.</w:t>
            </w:r>
          </w:p>
          <w:p w14:paraId="53CC74C1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7F0FE" w14:textId="77777777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BA6475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53B27" w14:textId="102BA793" w:rsidR="003B5A80" w:rsidRPr="00BA6475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BA6475">
              <w:rPr>
                <w:sz w:val="20"/>
                <w:szCs w:val="20"/>
              </w:rPr>
              <w:t xml:space="preserve">хематического описания </w:t>
            </w:r>
            <w:r w:rsidRPr="00BA6475">
              <w:rPr>
                <w:sz w:val="20"/>
                <w:szCs w:val="20"/>
                <w:lang w:val="kk-KZ"/>
              </w:rPr>
              <w:t xml:space="preserve">на тему </w:t>
            </w:r>
            <w:r w:rsidR="00BA6475" w:rsidRPr="00BA6475">
              <w:rPr>
                <w:sz w:val="20"/>
                <w:szCs w:val="20"/>
              </w:rPr>
              <w:t>К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</w:tr>
    </w:tbl>
    <w:p w14:paraId="6C289ED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51D6F8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647498F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4E925A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9DA3A7A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2B7A4A7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A3C18D9" w14:textId="443ED53D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B5A80">
        <w:rPr>
          <w:rStyle w:val="normaltextrun"/>
          <w:b/>
          <w:bCs/>
          <w:sz w:val="20"/>
          <w:szCs w:val="20"/>
        </w:rPr>
        <w:lastRenderedPageBreak/>
        <w:t>СРО 6. Слайд «</w:t>
      </w:r>
      <w:r w:rsidRPr="003B5A80">
        <w:rPr>
          <w:b/>
          <w:bCs/>
          <w:sz w:val="20"/>
          <w:szCs w:val="20"/>
        </w:rPr>
        <w:t>Оценка эффективности противоэпидемических и профилактических мероприятий</w:t>
      </w:r>
      <w:r w:rsidRPr="003B5A80">
        <w:rPr>
          <w:rStyle w:val="normaltextrun"/>
          <w:b/>
          <w:bCs/>
          <w:sz w:val="20"/>
          <w:szCs w:val="20"/>
        </w:rPr>
        <w:t>» (</w:t>
      </w:r>
      <w:r>
        <w:rPr>
          <w:rStyle w:val="normaltextrun"/>
          <w:b/>
          <w:bCs/>
          <w:sz w:val="20"/>
          <w:szCs w:val="20"/>
        </w:rPr>
        <w:t>1</w:t>
      </w:r>
      <w:r w:rsidRPr="003B5A80">
        <w:rPr>
          <w:rStyle w:val="normaltextrun"/>
          <w:b/>
          <w:bCs/>
          <w:sz w:val="20"/>
          <w:szCs w:val="20"/>
        </w:rPr>
        <w:t>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0E920AD6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3B5A80" w:rsidRPr="00A363EF" w14:paraId="3D2B4672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B66A98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23FB32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7688CEB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F318D3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90BF71A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134683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D84D90F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87DEE5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37EA921" w14:textId="77777777" w:rsidR="003B5A80" w:rsidRPr="00A363EF" w:rsidRDefault="003B5A80" w:rsidP="004D1A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B5A80" w:rsidRPr="00A363EF" w14:paraId="0C447BF8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A5157" w14:textId="02238589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614EC6" w:rsidRPr="00614EC6">
              <w:rPr>
                <w:rStyle w:val="normaltextrun"/>
                <w:sz w:val="20"/>
                <w:szCs w:val="20"/>
              </w:rPr>
              <w:t xml:space="preserve">темы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 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F4CDA" w14:textId="693C25D1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  <w:p w14:paraId="3543FD4B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05A2" w14:textId="59E3CCE1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9D418" w14:textId="5947613B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  <w:p w14:paraId="1B8A780F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C9B09" w14:textId="35AC3132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614EC6">
              <w:rPr>
                <w:sz w:val="20"/>
                <w:szCs w:val="20"/>
                <w:lang w:val="kk-KZ"/>
              </w:rPr>
              <w:t xml:space="preserve"> темы 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</w:p>
        </w:tc>
      </w:tr>
      <w:tr w:rsidR="003B5A80" w:rsidRPr="00A363EF" w14:paraId="7EB01A01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48873" w14:textId="5F286E45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показателей 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375D3" w14:textId="2F4F2CC4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BF586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Связывает о</w:t>
            </w:r>
            <w:r w:rsidRPr="00614EC6">
              <w:rPr>
                <w:sz w:val="20"/>
                <w:szCs w:val="20"/>
              </w:rPr>
              <w:t xml:space="preserve">сновные этапы </w:t>
            </w:r>
            <w:r w:rsidRPr="00614EC6">
              <w:rPr>
                <w:sz w:val="20"/>
                <w:szCs w:val="20"/>
                <w:lang w:val="kk-KZ"/>
              </w:rPr>
              <w:t>Ретроспективного и оперативного эпидемиологического анализа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6CF4E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Pr="00614EC6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0F052" w14:textId="3157A59D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614EC6">
              <w:rPr>
                <w:sz w:val="20"/>
                <w:szCs w:val="20"/>
              </w:rPr>
              <w:t xml:space="preserve">сновные этапы </w:t>
            </w:r>
            <w:r w:rsidR="00614EC6" w:rsidRPr="00614EC6">
              <w:rPr>
                <w:sz w:val="20"/>
                <w:szCs w:val="20"/>
              </w:rPr>
              <w:t xml:space="preserve">Оценка эффективности противоэпидемических и профилактических мероприятий </w:t>
            </w:r>
          </w:p>
        </w:tc>
      </w:tr>
      <w:tr w:rsidR="003B5A80" w:rsidRPr="00A363EF" w14:paraId="3F7EAA4E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9C9D" w14:textId="51FD1E49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614EC6">
              <w:rPr>
                <w:rStyle w:val="normaltextrun"/>
                <w:sz w:val="20"/>
                <w:szCs w:val="20"/>
              </w:rPr>
              <w:t xml:space="preserve">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EFD70" w14:textId="2AA8F6DC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614EC6">
              <w:rPr>
                <w:sz w:val="20"/>
                <w:szCs w:val="20"/>
              </w:rPr>
              <w:t xml:space="preserve">сновные этапы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  <w:p w14:paraId="226D99B1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DD345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sz w:val="20"/>
                <w:szCs w:val="20"/>
              </w:rPr>
              <w:t xml:space="preserve"> Хорошо описывает </w:t>
            </w:r>
            <w:r w:rsidRPr="00614EC6">
              <w:rPr>
                <w:sz w:val="20"/>
                <w:szCs w:val="20"/>
                <w:lang w:val="kk-KZ"/>
              </w:rPr>
              <w:t>методов Ретроспективного и оперативного эпидемиологического анализа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EF234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Ограниченна</w:t>
            </w:r>
            <w:r w:rsidRPr="00614EC6">
              <w:rPr>
                <w:sz w:val="20"/>
                <w:szCs w:val="20"/>
              </w:rPr>
              <w:t xml:space="preserve"> </w:t>
            </w:r>
            <w:r w:rsidRPr="00614EC6">
              <w:rPr>
                <w:rStyle w:val="normaltextrun"/>
                <w:sz w:val="20"/>
                <w:szCs w:val="20"/>
              </w:rPr>
              <w:t>описывает о</w:t>
            </w:r>
            <w:r w:rsidRPr="00614EC6">
              <w:rPr>
                <w:sz w:val="20"/>
                <w:szCs w:val="20"/>
              </w:rPr>
              <w:t xml:space="preserve">сновные </w:t>
            </w:r>
            <w:r w:rsidRPr="00614EC6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  <w:p w14:paraId="5AEEA38F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589A8" w14:textId="6B9D0C2A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Мало описывает о</w:t>
            </w:r>
            <w:r w:rsidRPr="00614EC6">
              <w:rPr>
                <w:sz w:val="20"/>
                <w:szCs w:val="20"/>
              </w:rPr>
              <w:t xml:space="preserve">сновные этапы 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</w:p>
        </w:tc>
      </w:tr>
      <w:tr w:rsidR="003B5A80" w:rsidRPr="00A363EF" w14:paraId="01F2F186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8359E" w14:textId="01FD0786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sz w:val="20"/>
                <w:szCs w:val="20"/>
              </w:rPr>
              <w:t>Критерий стиль слайда</w:t>
            </w:r>
            <w:r w:rsidRPr="00614EC6">
              <w:rPr>
                <w:sz w:val="20"/>
                <w:szCs w:val="20"/>
                <w:lang w:val="kk-KZ"/>
              </w:rPr>
              <w:t xml:space="preserve"> на тему </w:t>
            </w:r>
            <w:r w:rsidRPr="00614EC6">
              <w:rPr>
                <w:sz w:val="20"/>
                <w:szCs w:val="20"/>
              </w:rPr>
              <w:t xml:space="preserve">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DF2F2" w14:textId="0B253FA8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614EC6">
              <w:rPr>
                <w:rStyle w:val="normaltextrun"/>
                <w:sz w:val="20"/>
                <w:szCs w:val="20"/>
              </w:rPr>
              <w:t xml:space="preserve">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E1431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614EC6">
              <w:rPr>
                <w:sz w:val="20"/>
                <w:szCs w:val="20"/>
              </w:rPr>
              <w:t xml:space="preserve">Схематическое описание </w:t>
            </w:r>
            <w:r w:rsidRPr="00614EC6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  <w:p w14:paraId="34C97351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9CA43" w14:textId="77777777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614EC6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12C08" w14:textId="31143B22" w:rsidR="003B5A80" w:rsidRPr="00614EC6" w:rsidRDefault="003B5A80" w:rsidP="004D1A2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614EC6">
              <w:rPr>
                <w:sz w:val="20"/>
                <w:szCs w:val="20"/>
              </w:rPr>
              <w:t xml:space="preserve">хематического описания </w:t>
            </w:r>
            <w:r w:rsidRPr="00614EC6">
              <w:rPr>
                <w:sz w:val="20"/>
                <w:szCs w:val="20"/>
                <w:lang w:val="kk-KZ"/>
              </w:rPr>
              <w:t xml:space="preserve">на тему 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</w:p>
        </w:tc>
      </w:tr>
    </w:tbl>
    <w:p w14:paraId="4D56E92C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8F2FF2" w14:textId="7966CB1C" w:rsidR="00426073" w:rsidRPr="00426073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26073">
        <w:rPr>
          <w:sz w:val="20"/>
          <w:szCs w:val="20"/>
        </w:rPr>
        <w:t>Декан     ___________________________________ Курманбаева М.С.</w:t>
      </w:r>
    </w:p>
    <w:p w14:paraId="1F2F2AFC" w14:textId="77777777" w:rsidR="00426073" w:rsidRPr="00426073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26073">
        <w:rPr>
          <w:sz w:val="20"/>
          <w:szCs w:val="20"/>
        </w:rPr>
        <w:t xml:space="preserve">                                                                         </w:t>
      </w:r>
    </w:p>
    <w:p w14:paraId="6F90D7BE" w14:textId="77777777" w:rsidR="00426073" w:rsidRPr="00426073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26073">
        <w:rPr>
          <w:sz w:val="20"/>
          <w:szCs w:val="20"/>
        </w:rPr>
        <w:t>Заведующий кафедрой ______________________ Кистаубаева А.С.</w:t>
      </w:r>
    </w:p>
    <w:p w14:paraId="22B177D4" w14:textId="77777777" w:rsidR="00426073" w:rsidRPr="00426073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A3701E3" w14:textId="0D4ED7C3" w:rsidR="00F6159D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26073">
        <w:rPr>
          <w:sz w:val="20"/>
          <w:szCs w:val="20"/>
        </w:rPr>
        <w:t>Лектор ___________________________________ Ултанбекова Г.Д.</w:t>
      </w:r>
    </w:p>
    <w:sectPr w:rsidR="00F6159D" w:rsidSect="001A6740">
      <w:pgSz w:w="16838" w:h="11906" w:orient="landscape"/>
      <w:pgMar w:top="1134" w:right="567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D3BB" w14:textId="77777777" w:rsidR="001A6740" w:rsidRDefault="001A6740" w:rsidP="004C6A23">
      <w:r>
        <w:separator/>
      </w:r>
    </w:p>
  </w:endnote>
  <w:endnote w:type="continuationSeparator" w:id="0">
    <w:p w14:paraId="569BA8F5" w14:textId="77777777" w:rsidR="001A6740" w:rsidRDefault="001A6740" w:rsidP="004C6A23">
      <w:r>
        <w:continuationSeparator/>
      </w:r>
    </w:p>
  </w:endnote>
  <w:endnote w:type="continuationNotice" w:id="1">
    <w:p w14:paraId="1CF26F71" w14:textId="77777777" w:rsidR="001A6740" w:rsidRDefault="001A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C427" w14:textId="77777777" w:rsidR="001A6740" w:rsidRDefault="001A6740" w:rsidP="004C6A23">
      <w:r>
        <w:separator/>
      </w:r>
    </w:p>
  </w:footnote>
  <w:footnote w:type="continuationSeparator" w:id="0">
    <w:p w14:paraId="3E6DB8DF" w14:textId="77777777" w:rsidR="001A6740" w:rsidRDefault="001A6740" w:rsidP="004C6A23">
      <w:r>
        <w:continuationSeparator/>
      </w:r>
    </w:p>
  </w:footnote>
  <w:footnote w:type="continuationNotice" w:id="1">
    <w:p w14:paraId="24BB9842" w14:textId="77777777" w:rsidR="001A6740" w:rsidRDefault="001A6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7F0E85"/>
    <w:multiLevelType w:val="hybridMultilevel"/>
    <w:tmpl w:val="77A6A6E8"/>
    <w:lvl w:ilvl="0" w:tplc="DA8C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3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9"/>
  </w:num>
  <w:num w:numId="10" w16cid:durableId="1374232880">
    <w:abstractNumId w:val="12"/>
  </w:num>
  <w:num w:numId="11" w16cid:durableId="1516724453">
    <w:abstractNumId w:val="10"/>
  </w:num>
  <w:num w:numId="12" w16cid:durableId="717633153">
    <w:abstractNumId w:val="8"/>
  </w:num>
  <w:num w:numId="13" w16cid:durableId="854224425">
    <w:abstractNumId w:val="4"/>
  </w:num>
  <w:num w:numId="14" w16cid:durableId="478310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E34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07BC4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47FC"/>
    <w:rsid w:val="00161945"/>
    <w:rsid w:val="00163AFE"/>
    <w:rsid w:val="001640C9"/>
    <w:rsid w:val="001679E6"/>
    <w:rsid w:val="00167AB3"/>
    <w:rsid w:val="00170D18"/>
    <w:rsid w:val="001717D6"/>
    <w:rsid w:val="00171D5B"/>
    <w:rsid w:val="001727D5"/>
    <w:rsid w:val="00174F19"/>
    <w:rsid w:val="00180AF4"/>
    <w:rsid w:val="00180F23"/>
    <w:rsid w:val="001815D6"/>
    <w:rsid w:val="0018352D"/>
    <w:rsid w:val="00187B3E"/>
    <w:rsid w:val="001A1046"/>
    <w:rsid w:val="001A4025"/>
    <w:rsid w:val="001A4B41"/>
    <w:rsid w:val="001A5411"/>
    <w:rsid w:val="001A6740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CE3"/>
    <w:rsid w:val="001E724B"/>
    <w:rsid w:val="001F0AF5"/>
    <w:rsid w:val="001F3EDD"/>
    <w:rsid w:val="001F5F52"/>
    <w:rsid w:val="00200490"/>
    <w:rsid w:val="00203226"/>
    <w:rsid w:val="002056DC"/>
    <w:rsid w:val="00206E46"/>
    <w:rsid w:val="00207EC4"/>
    <w:rsid w:val="002159D8"/>
    <w:rsid w:val="00216100"/>
    <w:rsid w:val="00216E16"/>
    <w:rsid w:val="00217211"/>
    <w:rsid w:val="0022258E"/>
    <w:rsid w:val="00223505"/>
    <w:rsid w:val="0022591E"/>
    <w:rsid w:val="00227CD1"/>
    <w:rsid w:val="00227FC8"/>
    <w:rsid w:val="00231489"/>
    <w:rsid w:val="0024584A"/>
    <w:rsid w:val="002475EB"/>
    <w:rsid w:val="002506A9"/>
    <w:rsid w:val="00251A6B"/>
    <w:rsid w:val="00252D22"/>
    <w:rsid w:val="00260913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071A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52F26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195B"/>
    <w:rsid w:val="00384CD8"/>
    <w:rsid w:val="00385F64"/>
    <w:rsid w:val="003951AD"/>
    <w:rsid w:val="003962E9"/>
    <w:rsid w:val="003A4E0C"/>
    <w:rsid w:val="003A64E4"/>
    <w:rsid w:val="003A7D55"/>
    <w:rsid w:val="003B4589"/>
    <w:rsid w:val="003B57C0"/>
    <w:rsid w:val="003B5A80"/>
    <w:rsid w:val="003B65F5"/>
    <w:rsid w:val="003C08C9"/>
    <w:rsid w:val="003C1155"/>
    <w:rsid w:val="003C29AA"/>
    <w:rsid w:val="003C6A79"/>
    <w:rsid w:val="003C747F"/>
    <w:rsid w:val="003D0455"/>
    <w:rsid w:val="003D0E7A"/>
    <w:rsid w:val="003D4B0A"/>
    <w:rsid w:val="003D69B3"/>
    <w:rsid w:val="003E6760"/>
    <w:rsid w:val="003E6E0D"/>
    <w:rsid w:val="003F0CE9"/>
    <w:rsid w:val="003F2DC5"/>
    <w:rsid w:val="003F3540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1ACF"/>
    <w:rsid w:val="0041235C"/>
    <w:rsid w:val="00414A56"/>
    <w:rsid w:val="0042039B"/>
    <w:rsid w:val="0042498E"/>
    <w:rsid w:val="0042572E"/>
    <w:rsid w:val="00426073"/>
    <w:rsid w:val="004260D0"/>
    <w:rsid w:val="00430D42"/>
    <w:rsid w:val="004314BD"/>
    <w:rsid w:val="00431AEA"/>
    <w:rsid w:val="00434B98"/>
    <w:rsid w:val="00441994"/>
    <w:rsid w:val="00444557"/>
    <w:rsid w:val="00455784"/>
    <w:rsid w:val="00457207"/>
    <w:rsid w:val="004637B8"/>
    <w:rsid w:val="0046583B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6E1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C6AF7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3E41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2460"/>
    <w:rsid w:val="005563D0"/>
    <w:rsid w:val="005646A9"/>
    <w:rsid w:val="005650EE"/>
    <w:rsid w:val="005700F1"/>
    <w:rsid w:val="005754DB"/>
    <w:rsid w:val="0057652E"/>
    <w:rsid w:val="00577F5A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3052"/>
    <w:rsid w:val="005A4203"/>
    <w:rsid w:val="005A4F55"/>
    <w:rsid w:val="005B1E65"/>
    <w:rsid w:val="005B68F3"/>
    <w:rsid w:val="005B69F9"/>
    <w:rsid w:val="005C03FD"/>
    <w:rsid w:val="005C0EF6"/>
    <w:rsid w:val="005C26DF"/>
    <w:rsid w:val="005C4EC5"/>
    <w:rsid w:val="005C5690"/>
    <w:rsid w:val="005C6EFD"/>
    <w:rsid w:val="005D3CC1"/>
    <w:rsid w:val="005E17D1"/>
    <w:rsid w:val="005E1BEA"/>
    <w:rsid w:val="005E2FF8"/>
    <w:rsid w:val="005E7456"/>
    <w:rsid w:val="005F02E2"/>
    <w:rsid w:val="005F0F19"/>
    <w:rsid w:val="005F518B"/>
    <w:rsid w:val="005F7EE6"/>
    <w:rsid w:val="00600CB0"/>
    <w:rsid w:val="006035C2"/>
    <w:rsid w:val="00604ED5"/>
    <w:rsid w:val="00607C12"/>
    <w:rsid w:val="006126F0"/>
    <w:rsid w:val="0061369D"/>
    <w:rsid w:val="00614EC6"/>
    <w:rsid w:val="00615C78"/>
    <w:rsid w:val="00615E49"/>
    <w:rsid w:val="0062064B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27C50"/>
    <w:rsid w:val="00730FBF"/>
    <w:rsid w:val="007451BB"/>
    <w:rsid w:val="00750D6B"/>
    <w:rsid w:val="00752CFE"/>
    <w:rsid w:val="00752D2A"/>
    <w:rsid w:val="00753B50"/>
    <w:rsid w:val="00753C90"/>
    <w:rsid w:val="00756415"/>
    <w:rsid w:val="00757123"/>
    <w:rsid w:val="00762E68"/>
    <w:rsid w:val="00775307"/>
    <w:rsid w:val="0077543C"/>
    <w:rsid w:val="0078340B"/>
    <w:rsid w:val="00792E68"/>
    <w:rsid w:val="00796885"/>
    <w:rsid w:val="007A26C4"/>
    <w:rsid w:val="007A68F5"/>
    <w:rsid w:val="007B4416"/>
    <w:rsid w:val="007B6A6C"/>
    <w:rsid w:val="007C220D"/>
    <w:rsid w:val="007C3AF9"/>
    <w:rsid w:val="007D5300"/>
    <w:rsid w:val="007D78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EA0"/>
    <w:rsid w:val="00852FCB"/>
    <w:rsid w:val="00854136"/>
    <w:rsid w:val="008640E6"/>
    <w:rsid w:val="008642A4"/>
    <w:rsid w:val="0086740B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CF6"/>
    <w:rsid w:val="008939ED"/>
    <w:rsid w:val="008A3D64"/>
    <w:rsid w:val="008B49DF"/>
    <w:rsid w:val="008B6044"/>
    <w:rsid w:val="008B7675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155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363E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6FA2"/>
    <w:rsid w:val="00A60557"/>
    <w:rsid w:val="00A61135"/>
    <w:rsid w:val="00A615CB"/>
    <w:rsid w:val="00A64305"/>
    <w:rsid w:val="00A70780"/>
    <w:rsid w:val="00A71530"/>
    <w:rsid w:val="00A72D3C"/>
    <w:rsid w:val="00A74824"/>
    <w:rsid w:val="00A77510"/>
    <w:rsid w:val="00A87411"/>
    <w:rsid w:val="00A8747E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DCE"/>
    <w:rsid w:val="00AB438F"/>
    <w:rsid w:val="00AB695D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168"/>
    <w:rsid w:val="00B5382C"/>
    <w:rsid w:val="00B55B2B"/>
    <w:rsid w:val="00B5686A"/>
    <w:rsid w:val="00B651D1"/>
    <w:rsid w:val="00B67C9B"/>
    <w:rsid w:val="00B7206D"/>
    <w:rsid w:val="00B727B9"/>
    <w:rsid w:val="00B74F43"/>
    <w:rsid w:val="00B772AC"/>
    <w:rsid w:val="00B81070"/>
    <w:rsid w:val="00B817C0"/>
    <w:rsid w:val="00B81A6F"/>
    <w:rsid w:val="00B8414B"/>
    <w:rsid w:val="00B8539F"/>
    <w:rsid w:val="00B8693A"/>
    <w:rsid w:val="00BA62FC"/>
    <w:rsid w:val="00BA6475"/>
    <w:rsid w:val="00BB1114"/>
    <w:rsid w:val="00BB32DC"/>
    <w:rsid w:val="00BB6584"/>
    <w:rsid w:val="00BC4476"/>
    <w:rsid w:val="00BD09CB"/>
    <w:rsid w:val="00BD6DA7"/>
    <w:rsid w:val="00BE20D8"/>
    <w:rsid w:val="00BE3F4E"/>
    <w:rsid w:val="00BE7AD0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3303D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171"/>
    <w:rsid w:val="00CC59D8"/>
    <w:rsid w:val="00CD7587"/>
    <w:rsid w:val="00CE0545"/>
    <w:rsid w:val="00CE0A46"/>
    <w:rsid w:val="00CE4C84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1C56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072C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103"/>
    <w:rsid w:val="00E27026"/>
    <w:rsid w:val="00E27C09"/>
    <w:rsid w:val="00E37BD9"/>
    <w:rsid w:val="00E4280D"/>
    <w:rsid w:val="00E4282B"/>
    <w:rsid w:val="00E508F7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CF7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20B"/>
    <w:rsid w:val="00F0368A"/>
    <w:rsid w:val="00F05A09"/>
    <w:rsid w:val="00F06902"/>
    <w:rsid w:val="00F10360"/>
    <w:rsid w:val="00F11D68"/>
    <w:rsid w:val="00F13CFE"/>
    <w:rsid w:val="00F15560"/>
    <w:rsid w:val="00F20A5E"/>
    <w:rsid w:val="00F26765"/>
    <w:rsid w:val="00F272EF"/>
    <w:rsid w:val="00F30DE3"/>
    <w:rsid w:val="00F33386"/>
    <w:rsid w:val="00F338BA"/>
    <w:rsid w:val="00F3540B"/>
    <w:rsid w:val="00F36E51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439E"/>
    <w:rsid w:val="00F84930"/>
    <w:rsid w:val="00F94A10"/>
    <w:rsid w:val="00F94FCF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5D97"/>
    <w:rsid w:val="00FE6E28"/>
    <w:rsid w:val="00FF1C5A"/>
    <w:rsid w:val="00FF29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2E2"/>
    <w:pPr>
      <w:widowControl w:val="0"/>
      <w:autoSpaceDE w:val="0"/>
      <w:autoSpaceDN w:val="0"/>
    </w:pPr>
    <w:rPr>
      <w:sz w:val="22"/>
      <w:szCs w:val="22"/>
    </w:rPr>
  </w:style>
  <w:style w:type="table" w:customStyle="1" w:styleId="11">
    <w:name w:val="Таблица плотная1"/>
    <w:basedOn w:val="a1"/>
    <w:uiPriority w:val="59"/>
    <w:rsid w:val="001E6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540"/>
    <w:rPr>
      <w:b/>
      <w:sz w:val="48"/>
      <w:szCs w:val="48"/>
    </w:rPr>
  </w:style>
  <w:style w:type="paragraph" w:styleId="aff1">
    <w:name w:val="Body Text"/>
    <w:basedOn w:val="a"/>
    <w:link w:val="aff2"/>
    <w:uiPriority w:val="1"/>
    <w:qFormat/>
    <w:rsid w:val="003F3540"/>
    <w:pPr>
      <w:widowControl w:val="0"/>
      <w:autoSpaceDE w:val="0"/>
      <w:autoSpaceDN w:val="0"/>
      <w:jc w:val="both"/>
    </w:pPr>
  </w:style>
  <w:style w:type="character" w:customStyle="1" w:styleId="aff2">
    <w:name w:val="Основной текст Знак"/>
    <w:basedOn w:val="a0"/>
    <w:link w:val="aff1"/>
    <w:uiPriority w:val="1"/>
    <w:rsid w:val="003F3540"/>
  </w:style>
  <w:style w:type="paragraph" w:styleId="aff3">
    <w:name w:val="No Spacing"/>
    <w:uiPriority w:val="1"/>
    <w:qFormat/>
    <w:rsid w:val="003F354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3540"/>
    <w:pPr>
      <w:autoSpaceDE w:val="0"/>
      <w:autoSpaceDN w:val="0"/>
      <w:adjustRightInd w:val="0"/>
    </w:pPr>
    <w:rPr>
      <w:color w:val="000000"/>
      <w:lang w:eastAsia="ru-RU"/>
    </w:rPr>
  </w:style>
  <w:style w:type="character" w:customStyle="1" w:styleId="typesummary">
    <w:name w:val="typesummary"/>
    <w:basedOn w:val="a0"/>
    <w:rsid w:val="003F3540"/>
  </w:style>
  <w:style w:type="character" w:customStyle="1" w:styleId="typename">
    <w:name w:val="typename"/>
    <w:basedOn w:val="a0"/>
    <w:rsid w:val="003F3540"/>
  </w:style>
  <w:style w:type="numbering" w:customStyle="1" w:styleId="12">
    <w:name w:val="Нет списка1"/>
    <w:next w:val="a2"/>
    <w:uiPriority w:val="99"/>
    <w:semiHidden/>
    <w:unhideWhenUsed/>
    <w:rsid w:val="003F3540"/>
  </w:style>
  <w:style w:type="table" w:customStyle="1" w:styleId="TableNormal2">
    <w:name w:val="Table Normal2"/>
    <w:uiPriority w:val="2"/>
    <w:semiHidden/>
    <w:unhideWhenUsed/>
    <w:qFormat/>
    <w:rsid w:val="003F3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0">
    <w:name w:val="s00"/>
    <w:basedOn w:val="a0"/>
    <w:rsid w:val="003F35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0">
    <w:name w:val="Body Text 2"/>
    <w:basedOn w:val="a"/>
    <w:link w:val="21"/>
    <w:unhideWhenUsed/>
    <w:rsid w:val="003F3540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3F3540"/>
    <w:rPr>
      <w:lang w:eastAsia="ru-RU"/>
    </w:rPr>
  </w:style>
  <w:style w:type="character" w:styleId="aff4">
    <w:name w:val="Emphasis"/>
    <w:qFormat/>
    <w:rsid w:val="003F3540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CE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3651C-514A-40A6-9F3A-330E4A28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301B2D70-79B8-49F6-99F0-092D1F41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6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ьнар Ултанбекова</cp:lastModifiedBy>
  <cp:revision>65</cp:revision>
  <cp:lastPrinted>2023-06-26T06:38:00Z</cp:lastPrinted>
  <dcterms:created xsi:type="dcterms:W3CDTF">2023-09-18T11:56:00Z</dcterms:created>
  <dcterms:modified xsi:type="dcterms:W3CDTF">2024-01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